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1271AE6E" w:rsidR="00817DFF" w:rsidRPr="007208CC" w:rsidRDefault="00703338" w:rsidP="006F563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03338">
              <w:t>Naglaa Mokhtar Ibrahim El Sherbini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707FD9BB" w:rsidR="00817DFF" w:rsidRPr="007208CC" w:rsidRDefault="0070333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linical biochemistry 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24F78C84" w:rsidR="00817DFF" w:rsidRPr="007208CC" w:rsidRDefault="007033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03338">
              <w:t>Egyptian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1CAD556D" w:rsidR="00817DFF" w:rsidRPr="007208CC" w:rsidRDefault="007033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03338">
              <w:t>14-7-1975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7E707583" w14:textId="77777777" w:rsidR="00703338" w:rsidRPr="00703338" w:rsidRDefault="00703338" w:rsidP="00703338">
            <w:proofErr w:type="spellStart"/>
            <w:r w:rsidRPr="00703338">
              <w:t>Naglaa.Ibrahim</w:t>
            </w:r>
            <w:proofErr w:type="spellEnd"/>
            <w:r w:rsidRPr="00703338">
              <w:t xml:space="preserve"> @nbu.edu.sa                       </w:t>
            </w:r>
          </w:p>
          <w:p w14:paraId="47575380" w14:textId="461936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5B3B321" w14:textId="35DE7F7B" w:rsidR="00703338" w:rsidRPr="00703338" w:rsidRDefault="00703338" w:rsidP="00703338">
            <w:r w:rsidRPr="00703338">
              <w:t>(</w:t>
            </w:r>
            <w:r>
              <w:t>+</w:t>
            </w:r>
            <w:r w:rsidRPr="00703338">
              <w:t>966)554634340</w:t>
            </w:r>
          </w:p>
          <w:p w14:paraId="62373EEC" w14:textId="505CB0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69067539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 xml:space="preserve">Arabic </w:t>
            </w:r>
          </w:p>
        </w:tc>
        <w:tc>
          <w:tcPr>
            <w:tcW w:w="2337" w:type="dxa"/>
          </w:tcPr>
          <w:p w14:paraId="399564EA" w14:textId="258068E5" w:rsidR="00817DFF" w:rsidRPr="007208CC" w:rsidRDefault="0050406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Excellent </w:t>
            </w:r>
          </w:p>
        </w:tc>
        <w:tc>
          <w:tcPr>
            <w:tcW w:w="2338" w:type="dxa"/>
          </w:tcPr>
          <w:p w14:paraId="334D321C" w14:textId="122356FB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</w:t>
            </w:r>
            <w:r w:rsidRPr="0050406B">
              <w:t>xcellent</w:t>
            </w:r>
          </w:p>
        </w:tc>
        <w:tc>
          <w:tcPr>
            <w:tcW w:w="2338" w:type="dxa"/>
          </w:tcPr>
          <w:p w14:paraId="3388327E" w14:textId="70CC85F7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</w:t>
            </w:r>
            <w:r w:rsidRPr="0050406B">
              <w:t>xcellent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3D45506A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 xml:space="preserve">English </w:t>
            </w:r>
          </w:p>
        </w:tc>
        <w:tc>
          <w:tcPr>
            <w:tcW w:w="2337" w:type="dxa"/>
          </w:tcPr>
          <w:p w14:paraId="4F7EE821" w14:textId="6AF9F7B6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Very good </w:t>
            </w:r>
          </w:p>
        </w:tc>
        <w:tc>
          <w:tcPr>
            <w:tcW w:w="2338" w:type="dxa"/>
          </w:tcPr>
          <w:p w14:paraId="529C11E1" w14:textId="3616098C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</w:t>
            </w:r>
            <w:r w:rsidRPr="0050406B">
              <w:t>ery good</w:t>
            </w:r>
          </w:p>
        </w:tc>
        <w:tc>
          <w:tcPr>
            <w:tcW w:w="2338" w:type="dxa"/>
          </w:tcPr>
          <w:p w14:paraId="4866C10D" w14:textId="06792072" w:rsidR="00817DFF" w:rsidRPr="007208CC" w:rsidRDefault="0050406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</w:t>
            </w:r>
            <w:r w:rsidRPr="0050406B">
              <w:t>ery good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5CF84546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08</w:t>
            </w:r>
          </w:p>
        </w:tc>
        <w:tc>
          <w:tcPr>
            <w:tcW w:w="2158" w:type="dxa"/>
          </w:tcPr>
          <w:p w14:paraId="2B3B364D" w14:textId="3E68DC62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E10F1">
              <w:t xml:space="preserve">PHD degree </w:t>
            </w:r>
            <w:proofErr w:type="gramStart"/>
            <w:r w:rsidRPr="008E10F1">
              <w:t>in  Medical</w:t>
            </w:r>
            <w:proofErr w:type="gramEnd"/>
            <w:r w:rsidRPr="008E10F1">
              <w:t xml:space="preserve"> Biochemistry</w:t>
            </w:r>
          </w:p>
        </w:tc>
        <w:tc>
          <w:tcPr>
            <w:tcW w:w="2517" w:type="dxa"/>
          </w:tcPr>
          <w:p w14:paraId="3CC4B6D4" w14:textId="2FBE5DEA" w:rsidR="008E10F1" w:rsidRPr="008E10F1" w:rsidRDefault="008E10F1" w:rsidP="008E10F1">
            <w:r w:rsidRPr="008E10F1">
              <w:t>Faculty of Medicine</w:t>
            </w:r>
            <w:r>
              <w:t xml:space="preserve">- </w:t>
            </w:r>
            <w:r w:rsidRPr="008E10F1">
              <w:t>Mansoura University</w:t>
            </w:r>
          </w:p>
          <w:p w14:paraId="199EF3A7" w14:textId="29DDC4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1F612AE" w14:textId="70996C96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E10F1">
              <w:t>Egypt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7AEA2B14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4</w:t>
            </w:r>
          </w:p>
        </w:tc>
        <w:tc>
          <w:tcPr>
            <w:tcW w:w="2158" w:type="dxa"/>
          </w:tcPr>
          <w:p w14:paraId="42208FC6" w14:textId="7853E7D5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E10F1">
              <w:t xml:space="preserve">Master degree </w:t>
            </w:r>
            <w:proofErr w:type="gramStart"/>
            <w:r w:rsidRPr="008E10F1">
              <w:t>in  Medical</w:t>
            </w:r>
            <w:proofErr w:type="gramEnd"/>
            <w:r w:rsidRPr="008E10F1">
              <w:t xml:space="preserve"> Biochemistry with excellency</w:t>
            </w:r>
          </w:p>
        </w:tc>
        <w:tc>
          <w:tcPr>
            <w:tcW w:w="2517" w:type="dxa"/>
          </w:tcPr>
          <w:p w14:paraId="693A4130" w14:textId="77777777" w:rsidR="008E10F1" w:rsidRPr="008E10F1" w:rsidRDefault="008E10F1" w:rsidP="008E10F1">
            <w:r w:rsidRPr="008E10F1">
              <w:t>Faculty of Medicine- Mansoura University</w:t>
            </w:r>
          </w:p>
          <w:p w14:paraId="7638758B" w14:textId="3BD8446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254CC" w14:textId="4DB11316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E10F1">
              <w:t>Egypt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77735768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1998</w:t>
            </w:r>
          </w:p>
        </w:tc>
        <w:tc>
          <w:tcPr>
            <w:tcW w:w="2158" w:type="dxa"/>
          </w:tcPr>
          <w:p w14:paraId="216B476D" w14:textId="1C0C13A0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E10F1">
              <w:t xml:space="preserve">MB, </w:t>
            </w:r>
            <w:proofErr w:type="gramStart"/>
            <w:r w:rsidRPr="008E10F1">
              <w:t>B.Ch</w:t>
            </w:r>
            <w:proofErr w:type="gramEnd"/>
          </w:p>
        </w:tc>
        <w:tc>
          <w:tcPr>
            <w:tcW w:w="2517" w:type="dxa"/>
          </w:tcPr>
          <w:p w14:paraId="7AE3B0F7" w14:textId="77777777" w:rsidR="008E10F1" w:rsidRPr="008E10F1" w:rsidRDefault="008E10F1" w:rsidP="008E10F1">
            <w:r w:rsidRPr="008E10F1">
              <w:t>Faculty of Medicine- Mansoura University</w:t>
            </w:r>
          </w:p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1D361440" w:rsidR="00817DFF" w:rsidRPr="007208CC" w:rsidRDefault="008E10F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E10F1">
              <w:t>Egypt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06C6C8E0" w14:textId="77777777" w:rsidR="00435E98" w:rsidRPr="00435E98" w:rsidRDefault="00435E98" w:rsidP="00435E98"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ab/>
            </w:r>
            <w:r w:rsidRPr="00435E98">
              <w:t xml:space="preserve">The Study </w:t>
            </w:r>
            <w:proofErr w:type="gramStart"/>
            <w:r w:rsidRPr="00435E98">
              <w:t>Of</w:t>
            </w:r>
            <w:proofErr w:type="gramEnd"/>
            <w:r w:rsidRPr="00435E98">
              <w:t xml:space="preserve"> The Role Of Monocyte Chemotactic Protein-4 (MCP-4), Eosinophilic Cationic Protein And Nitric Oxide In Patients With Bronchial Asthma</w:t>
            </w:r>
          </w:p>
          <w:p w14:paraId="7A6CEA43" w14:textId="1314FCAA" w:rsidR="00817DFF" w:rsidRPr="007208CC" w:rsidRDefault="00817DFF" w:rsidP="00435E98">
            <w:pPr>
              <w:tabs>
                <w:tab w:val="left" w:pos="270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C02CAD5" w14:textId="77777777" w:rsidR="00435E98" w:rsidRPr="00435E98" w:rsidRDefault="00435E98" w:rsidP="00435E98">
            <w:r w:rsidRPr="00435E98">
              <w:t xml:space="preserve">Biochemical study of some indices of oxidative stress in patients   </w:t>
            </w:r>
            <w:proofErr w:type="gramStart"/>
            <w:r w:rsidRPr="00435E98">
              <w:t>with  hyperthyroid</w:t>
            </w:r>
            <w:proofErr w:type="gramEnd"/>
            <w:r w:rsidRPr="00435E98">
              <w:t xml:space="preserve"> functions</w:t>
            </w:r>
          </w:p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4ABC5BD1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 w:rsidRPr="00AE5F3C">
              <w:lastRenderedPageBreak/>
              <w:t xml:space="preserve">Assistant Professor </w:t>
            </w:r>
            <w:r>
              <w:t>of</w:t>
            </w:r>
            <w:r w:rsidRPr="00AE5F3C">
              <w:t xml:space="preserve"> Medical Biochemistry</w:t>
            </w:r>
          </w:p>
        </w:tc>
        <w:tc>
          <w:tcPr>
            <w:tcW w:w="4499" w:type="dxa"/>
          </w:tcPr>
          <w:p w14:paraId="3C8EC85C" w14:textId="5409DC24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E5F3C">
              <w:t>Faculty of Medicine –Northern Border University</w:t>
            </w:r>
          </w:p>
        </w:tc>
        <w:tc>
          <w:tcPr>
            <w:tcW w:w="3162" w:type="dxa"/>
          </w:tcPr>
          <w:p w14:paraId="4CA951B4" w14:textId="60803496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rom 10/2018 till now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58A673B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AE5F3C">
              <w:t>Assistant Professor of Medical Biochemistry</w:t>
            </w:r>
          </w:p>
        </w:tc>
        <w:tc>
          <w:tcPr>
            <w:tcW w:w="4499" w:type="dxa"/>
          </w:tcPr>
          <w:p w14:paraId="6023FD58" w14:textId="18072844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E5F3C">
              <w:t>Faculty of Medicine, Mansoura University</w:t>
            </w:r>
          </w:p>
        </w:tc>
        <w:tc>
          <w:tcPr>
            <w:tcW w:w="3162" w:type="dxa"/>
          </w:tcPr>
          <w:p w14:paraId="5FBB0F21" w14:textId="076041E4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rom 9/2017-10/2018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12389AA1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AE5F3C">
              <w:t>lecturer of Medical Biochemistry</w:t>
            </w:r>
          </w:p>
        </w:tc>
        <w:tc>
          <w:tcPr>
            <w:tcW w:w="4499" w:type="dxa"/>
          </w:tcPr>
          <w:p w14:paraId="75D11E49" w14:textId="4CE5885F" w:rsidR="00817DFF" w:rsidRPr="007208CC" w:rsidRDefault="00AE5F3C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E5F3C">
              <w:t>Faculty of Medicine, Mansoura University</w:t>
            </w:r>
          </w:p>
        </w:tc>
        <w:tc>
          <w:tcPr>
            <w:tcW w:w="3162" w:type="dxa"/>
          </w:tcPr>
          <w:p w14:paraId="7283D42C" w14:textId="118E5A55" w:rsidR="00817DFF" w:rsidRPr="007208CC" w:rsidRDefault="00AE5F3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4/2009-9/2017</w:t>
            </w:r>
          </w:p>
        </w:tc>
      </w:tr>
      <w:tr w:rsidR="00AE5F3C" w14:paraId="4E12768D" w14:textId="77777777" w:rsidTr="00883DF4">
        <w:trPr>
          <w:trHeight w:val="547"/>
        </w:trPr>
        <w:tc>
          <w:tcPr>
            <w:tcW w:w="1823" w:type="dxa"/>
          </w:tcPr>
          <w:p w14:paraId="71BE5E37" w14:textId="6552A98D" w:rsidR="00AE5F3C" w:rsidRPr="00AE5F3C" w:rsidRDefault="00AE5F3C" w:rsidP="00883DF4">
            <w:pPr>
              <w:spacing w:before="120" w:after="120"/>
              <w:jc w:val="center"/>
            </w:pPr>
            <w:permStart w:id="461572817" w:edGrp="everyone" w:colFirst="0" w:colLast="0"/>
            <w:permStart w:id="1879777955" w:edGrp="everyone" w:colFirst="1" w:colLast="1"/>
            <w:permStart w:id="528031345" w:edGrp="everyone" w:colFirst="2" w:colLast="2"/>
            <w:permStart w:id="1646728622" w:edGrp="everyone" w:colFirst="3" w:colLast="3"/>
            <w:permEnd w:id="1224031334"/>
            <w:permEnd w:id="771436391"/>
            <w:permEnd w:id="1279666013"/>
            <w:r w:rsidRPr="00AE5F3C">
              <w:t>Assistant lecturer of Medical Biochemistry</w:t>
            </w:r>
          </w:p>
        </w:tc>
        <w:tc>
          <w:tcPr>
            <w:tcW w:w="4499" w:type="dxa"/>
          </w:tcPr>
          <w:p w14:paraId="2F314E3B" w14:textId="2366AB6B" w:rsidR="00AE5F3C" w:rsidRPr="00AE5F3C" w:rsidRDefault="00AE5F3C" w:rsidP="00012086">
            <w:pPr>
              <w:spacing w:before="120" w:after="120"/>
            </w:pPr>
            <w:r w:rsidRPr="00AE5F3C">
              <w:t>Faculty of Medicine, Mansoura University</w:t>
            </w:r>
          </w:p>
        </w:tc>
        <w:tc>
          <w:tcPr>
            <w:tcW w:w="3162" w:type="dxa"/>
          </w:tcPr>
          <w:p w14:paraId="1192F6CB" w14:textId="7D66D264" w:rsidR="00AE5F3C" w:rsidRDefault="00AE5F3C" w:rsidP="00883DF4">
            <w:pPr>
              <w:spacing w:before="120" w:after="120"/>
              <w:jc w:val="center"/>
            </w:pPr>
            <w:r>
              <w:t>8/2004-4/2009</w:t>
            </w:r>
          </w:p>
        </w:tc>
      </w:tr>
      <w:tr w:rsidR="00AE5F3C" w14:paraId="38AE1CF1" w14:textId="77777777" w:rsidTr="00883DF4">
        <w:trPr>
          <w:trHeight w:val="547"/>
        </w:trPr>
        <w:tc>
          <w:tcPr>
            <w:tcW w:w="1823" w:type="dxa"/>
          </w:tcPr>
          <w:p w14:paraId="4B279A78" w14:textId="22995D32" w:rsidR="00AE5F3C" w:rsidRPr="00AE5F3C" w:rsidRDefault="006D1877" w:rsidP="00883DF4">
            <w:pPr>
              <w:spacing w:before="120" w:after="120"/>
              <w:jc w:val="center"/>
            </w:pPr>
            <w:permStart w:id="2084511318" w:edGrp="everyone" w:colFirst="0" w:colLast="0"/>
            <w:permStart w:id="1231571957" w:edGrp="everyone" w:colFirst="1" w:colLast="1"/>
            <w:permStart w:id="1396133311" w:edGrp="everyone" w:colFirst="2" w:colLast="2"/>
            <w:permStart w:id="1343888734" w:edGrp="everyone" w:colFirst="3" w:colLast="3"/>
            <w:permEnd w:id="461572817"/>
            <w:permEnd w:id="1879777955"/>
            <w:permEnd w:id="528031345"/>
            <w:permEnd w:id="1646728622"/>
            <w:r w:rsidRPr="006D1877">
              <w:t>Demonstrator of Medical Biochemistry</w:t>
            </w:r>
          </w:p>
        </w:tc>
        <w:tc>
          <w:tcPr>
            <w:tcW w:w="4499" w:type="dxa"/>
          </w:tcPr>
          <w:p w14:paraId="495DDB5D" w14:textId="05E39931" w:rsidR="00AE5F3C" w:rsidRPr="00AE5F3C" w:rsidRDefault="006D1877" w:rsidP="00012086">
            <w:pPr>
              <w:spacing w:before="120" w:after="120"/>
            </w:pPr>
            <w:r w:rsidRPr="006D1877">
              <w:t>Faculty of Medicine, Mansoura University</w:t>
            </w:r>
          </w:p>
        </w:tc>
        <w:tc>
          <w:tcPr>
            <w:tcW w:w="3162" w:type="dxa"/>
          </w:tcPr>
          <w:p w14:paraId="30B55C99" w14:textId="4DCFB73E" w:rsidR="00AE5F3C" w:rsidRDefault="006D1877" w:rsidP="00883DF4">
            <w:pPr>
              <w:spacing w:before="120" w:after="120"/>
              <w:jc w:val="center"/>
            </w:pPr>
            <w:r>
              <w:t>6/2000-8/2004</w:t>
            </w:r>
          </w:p>
        </w:tc>
      </w:tr>
      <w:tr w:rsidR="00BF4654" w14:paraId="75BB8EAF" w14:textId="77777777" w:rsidTr="00883DF4">
        <w:trPr>
          <w:trHeight w:val="547"/>
        </w:trPr>
        <w:tc>
          <w:tcPr>
            <w:tcW w:w="1823" w:type="dxa"/>
          </w:tcPr>
          <w:p w14:paraId="41A32804" w14:textId="1A0E3CC5" w:rsidR="00BF4654" w:rsidRPr="006D1877" w:rsidRDefault="00BF4654" w:rsidP="00883DF4">
            <w:pPr>
              <w:spacing w:before="120" w:after="120"/>
              <w:jc w:val="center"/>
            </w:pPr>
            <w:permStart w:id="2038524941" w:edGrp="everyone" w:colFirst="0" w:colLast="0"/>
            <w:permStart w:id="101127132" w:edGrp="everyone" w:colFirst="1" w:colLast="1"/>
            <w:permStart w:id="595157362" w:edGrp="everyone" w:colFirst="2" w:colLast="2"/>
            <w:permStart w:id="387847699" w:edGrp="everyone" w:colFirst="3" w:colLast="3"/>
            <w:permEnd w:id="2084511318"/>
            <w:permEnd w:id="1231571957"/>
            <w:permEnd w:id="1396133311"/>
            <w:permEnd w:id="1343888734"/>
            <w:r w:rsidRPr="00BF4654">
              <w:t>General practitioner</w:t>
            </w:r>
          </w:p>
        </w:tc>
        <w:tc>
          <w:tcPr>
            <w:tcW w:w="4499" w:type="dxa"/>
          </w:tcPr>
          <w:p w14:paraId="2B430183" w14:textId="6A7BDC94" w:rsidR="00BF4654" w:rsidRPr="006D1877" w:rsidRDefault="00BF4654" w:rsidP="00012086">
            <w:pPr>
              <w:spacing w:before="120" w:after="120"/>
            </w:pPr>
            <w:r w:rsidRPr="00BF4654">
              <w:t xml:space="preserve">Ministry of </w:t>
            </w:r>
            <w:proofErr w:type="gramStart"/>
            <w:r w:rsidRPr="00BF4654">
              <w:t>Health ,</w:t>
            </w:r>
            <w:proofErr w:type="gramEnd"/>
            <w:r w:rsidRPr="00BF4654">
              <w:t xml:space="preserve"> Egypt</w:t>
            </w:r>
          </w:p>
        </w:tc>
        <w:tc>
          <w:tcPr>
            <w:tcW w:w="3162" w:type="dxa"/>
          </w:tcPr>
          <w:p w14:paraId="449DD32F" w14:textId="2AEDE7EA" w:rsidR="00BF4654" w:rsidRDefault="00BF4654" w:rsidP="00883DF4">
            <w:pPr>
              <w:spacing w:before="120" w:after="120"/>
              <w:jc w:val="center"/>
            </w:pPr>
            <w:r>
              <w:t>4/2000-6/2000</w:t>
            </w:r>
          </w:p>
        </w:tc>
      </w:tr>
      <w:tr w:rsidR="00BF4654" w14:paraId="38B2DD8E" w14:textId="77777777" w:rsidTr="00883DF4">
        <w:trPr>
          <w:trHeight w:val="547"/>
        </w:trPr>
        <w:tc>
          <w:tcPr>
            <w:tcW w:w="1823" w:type="dxa"/>
          </w:tcPr>
          <w:p w14:paraId="45DD5AEC" w14:textId="2EB14248" w:rsidR="00BF4654" w:rsidRPr="00BF4654" w:rsidRDefault="00BF4654" w:rsidP="00883DF4">
            <w:pPr>
              <w:spacing w:before="120" w:after="120"/>
              <w:jc w:val="center"/>
            </w:pPr>
            <w:permStart w:id="144922449" w:edGrp="everyone" w:colFirst="0" w:colLast="0"/>
            <w:permStart w:id="1590039908" w:edGrp="everyone" w:colFirst="1" w:colLast="1"/>
            <w:permStart w:id="1651846222" w:edGrp="everyone" w:colFirst="2" w:colLast="2"/>
            <w:permStart w:id="312507704" w:edGrp="everyone" w:colFirst="3" w:colLast="3"/>
            <w:permEnd w:id="2038524941"/>
            <w:permEnd w:id="101127132"/>
            <w:permEnd w:id="595157362"/>
            <w:permEnd w:id="387847699"/>
            <w:r w:rsidRPr="00BF4654">
              <w:t>Rotating Internship</w:t>
            </w:r>
          </w:p>
        </w:tc>
        <w:tc>
          <w:tcPr>
            <w:tcW w:w="4499" w:type="dxa"/>
          </w:tcPr>
          <w:p w14:paraId="57F5E1DB" w14:textId="4F40A26B" w:rsidR="00BF4654" w:rsidRPr="00BF4654" w:rsidRDefault="00BF4654" w:rsidP="00012086">
            <w:pPr>
              <w:spacing w:before="120" w:after="120"/>
            </w:pPr>
            <w:r w:rsidRPr="00BF4654">
              <w:t>Mansoura University Hospital</w:t>
            </w:r>
          </w:p>
        </w:tc>
        <w:tc>
          <w:tcPr>
            <w:tcW w:w="3162" w:type="dxa"/>
          </w:tcPr>
          <w:p w14:paraId="0EE66B66" w14:textId="1C0CA9BC" w:rsidR="00BF4654" w:rsidRDefault="00BF4654" w:rsidP="00883DF4">
            <w:pPr>
              <w:spacing w:before="120" w:after="120"/>
              <w:jc w:val="center"/>
            </w:pPr>
            <w:r>
              <w:t>3/1999-3/2000</w:t>
            </w:r>
          </w:p>
        </w:tc>
      </w:tr>
      <w:permEnd w:id="144922449"/>
      <w:permEnd w:id="1590039908"/>
      <w:permEnd w:id="1651846222"/>
      <w:permEnd w:id="312507704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462DB331" w:rsidR="00817DFF" w:rsidRPr="007208CC" w:rsidRDefault="00EB0C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 w:rsidRPr="00EB0C49">
              <w:t xml:space="preserve">Adel </w:t>
            </w:r>
            <w:proofErr w:type="spellStart"/>
            <w:proofErr w:type="gramStart"/>
            <w:r w:rsidRPr="00EB0C49">
              <w:t>Zalata</w:t>
            </w:r>
            <w:proofErr w:type="spellEnd"/>
            <w:r w:rsidRPr="00EB0C49">
              <w:t xml:space="preserve"> ,</w:t>
            </w:r>
            <w:proofErr w:type="gramEnd"/>
            <w:r w:rsidRPr="00EB0C49">
              <w:t xml:space="preserve"> </w:t>
            </w:r>
            <w:proofErr w:type="spellStart"/>
            <w:r w:rsidRPr="00EB0C49">
              <w:t>Abdelnaser</w:t>
            </w:r>
            <w:proofErr w:type="spellEnd"/>
            <w:r w:rsidRPr="00EB0C49">
              <w:t xml:space="preserve"> </w:t>
            </w:r>
            <w:proofErr w:type="spellStart"/>
            <w:r w:rsidRPr="00EB0C49">
              <w:t>Badawy</w:t>
            </w:r>
            <w:proofErr w:type="spellEnd"/>
            <w:r w:rsidRPr="00EB0C49">
              <w:t xml:space="preserve"> , Naglaa Mokhtar  , </w:t>
            </w:r>
            <w:r>
              <w:t xml:space="preserve">et.al </w:t>
            </w:r>
          </w:p>
        </w:tc>
        <w:tc>
          <w:tcPr>
            <w:tcW w:w="3357" w:type="dxa"/>
          </w:tcPr>
          <w:p w14:paraId="6667533F" w14:textId="0169FF57" w:rsidR="00817DFF" w:rsidRPr="007208CC" w:rsidRDefault="00EB0C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17900">
              <w:t>Mutations in the Methylenetetrahydrofolate Reductase Gene an</w:t>
            </w:r>
            <w:r w:rsidRPr="00EB0C49">
              <w:t>d Methionine Metabolism in male infertility</w:t>
            </w:r>
          </w:p>
        </w:tc>
        <w:tc>
          <w:tcPr>
            <w:tcW w:w="4113" w:type="dxa"/>
          </w:tcPr>
          <w:p w14:paraId="24F19817" w14:textId="28FFD217" w:rsidR="00817DFF" w:rsidRPr="007208CC" w:rsidRDefault="00EB0C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D55F4">
              <w:t>Bulletin of Egyptian society for physiological sciences, 2011; 31(</w:t>
            </w:r>
            <w:proofErr w:type="gramStart"/>
            <w:r w:rsidRPr="00BD55F4">
              <w:t>2 )</w:t>
            </w:r>
            <w:proofErr w:type="gramEnd"/>
            <w:r w:rsidRPr="00BD55F4">
              <w:t>, 221-240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5604BFFA" w:rsidR="00817DFF" w:rsidRPr="007208CC" w:rsidRDefault="00EB0C49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3D6EC8">
              <w:t xml:space="preserve">Adel </w:t>
            </w:r>
            <w:proofErr w:type="spellStart"/>
            <w:proofErr w:type="gramStart"/>
            <w:r w:rsidRPr="003D6EC8">
              <w:t>Zalata</w:t>
            </w:r>
            <w:proofErr w:type="spellEnd"/>
            <w:r w:rsidRPr="003D6EC8">
              <w:t xml:space="preserve"> ,</w:t>
            </w:r>
            <w:proofErr w:type="gramEnd"/>
            <w:r w:rsidRPr="003D6EC8">
              <w:t xml:space="preserve"> </w:t>
            </w:r>
            <w:r w:rsidRPr="00EB0C49">
              <w:t xml:space="preserve">Naglaa Mokhtar , Gamal Othman  , Abd EL-Naser </w:t>
            </w:r>
            <w:proofErr w:type="spellStart"/>
            <w:r w:rsidRPr="00EB0C49">
              <w:t>Badawy</w:t>
            </w:r>
            <w:proofErr w:type="spellEnd"/>
            <w:r w:rsidRPr="00EB0C49">
              <w:t xml:space="preserve">,  </w:t>
            </w:r>
            <w:proofErr w:type="spellStart"/>
            <w:r w:rsidRPr="00EB0C49">
              <w:t>Moheiddin</w:t>
            </w:r>
            <w:proofErr w:type="spellEnd"/>
            <w:r w:rsidRPr="00EB0C49">
              <w:t xml:space="preserve"> </w:t>
            </w:r>
            <w:proofErr w:type="spellStart"/>
            <w:r w:rsidRPr="00EB0C49">
              <w:t>Alghobary</w:t>
            </w:r>
            <w:proofErr w:type="spellEnd"/>
            <w:r w:rsidRPr="00EB0C49">
              <w:t xml:space="preserve">  and Amal </w:t>
            </w:r>
            <w:proofErr w:type="spellStart"/>
            <w:r w:rsidRPr="00EB0C49">
              <w:t>Azziz</w:t>
            </w:r>
            <w:proofErr w:type="spellEnd"/>
          </w:p>
        </w:tc>
        <w:tc>
          <w:tcPr>
            <w:tcW w:w="3357" w:type="dxa"/>
          </w:tcPr>
          <w:p w14:paraId="409FCFF2" w14:textId="77777777" w:rsidR="00EB0C49" w:rsidRPr="00EB0C49" w:rsidRDefault="00EB0C49" w:rsidP="00EB0C49">
            <w:pPr>
              <w:rPr>
                <w:rtl/>
              </w:rPr>
            </w:pPr>
            <w:r w:rsidRPr="00517900">
              <w:t>Androgen Receptor Exp</w:t>
            </w:r>
            <w:r w:rsidRPr="00EB0C49">
              <w:t xml:space="preserve">ression and Sperm Function in Male Infertility </w:t>
            </w:r>
          </w:p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58A32A5D" w14:textId="77777777" w:rsidR="00EB0C49" w:rsidRPr="003D6EC8" w:rsidRDefault="00EB0C49" w:rsidP="00EB0C49">
            <w:r w:rsidRPr="003D6EC8">
              <w:t>Bull. Egypt. Soc. Physiol. Sci. 2011;31 (2.) 205-220</w:t>
            </w:r>
          </w:p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1FD74D43" w:rsidR="00817DFF" w:rsidRPr="007208CC" w:rsidRDefault="00EB0C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r w:rsidRPr="00EB0C49">
              <w:t xml:space="preserve">Adel </w:t>
            </w:r>
            <w:proofErr w:type="spellStart"/>
            <w:r w:rsidRPr="00EB0C49">
              <w:t>Zalata</w:t>
            </w:r>
            <w:proofErr w:type="spellEnd"/>
            <w:r w:rsidRPr="00EB0C49">
              <w:t xml:space="preserve">, </w:t>
            </w:r>
            <w:proofErr w:type="spellStart"/>
            <w:r w:rsidRPr="00EB0C49">
              <w:t>Amany</w:t>
            </w:r>
            <w:proofErr w:type="spellEnd"/>
            <w:r w:rsidRPr="00EB0C49">
              <w:t xml:space="preserve"> </w:t>
            </w:r>
            <w:proofErr w:type="spellStart"/>
            <w:r w:rsidRPr="00EB0C49">
              <w:t>Atwa</w:t>
            </w:r>
            <w:proofErr w:type="spellEnd"/>
            <w:r w:rsidRPr="00EB0C49">
              <w:t xml:space="preserve">, Naglaa Mokhtar, Mohamed </w:t>
            </w:r>
            <w:proofErr w:type="spellStart"/>
            <w:r w:rsidRPr="00EB0C49">
              <w:t>khaled</w:t>
            </w:r>
            <w:proofErr w:type="spellEnd"/>
          </w:p>
        </w:tc>
        <w:tc>
          <w:tcPr>
            <w:tcW w:w="3357" w:type="dxa"/>
          </w:tcPr>
          <w:p w14:paraId="79BA5E76" w14:textId="77777777" w:rsidR="00EB0C49" w:rsidRPr="00517900" w:rsidRDefault="00EB0C49" w:rsidP="00EB0C49">
            <w:r w:rsidRPr="00517900">
              <w:t xml:space="preserve">Possible Involvement of Brain-Derived Neurotrophic Factor </w:t>
            </w:r>
            <w:proofErr w:type="gramStart"/>
            <w:r w:rsidRPr="00517900">
              <w:t>In</w:t>
            </w:r>
            <w:proofErr w:type="gramEnd"/>
            <w:r w:rsidRPr="00517900">
              <w:t xml:space="preserve"> Male Infertility </w:t>
            </w:r>
          </w:p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576E09A6" w:rsidR="00817DFF" w:rsidRPr="007208CC" w:rsidRDefault="00EB0C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01EDF">
              <w:t>Egyptian journ</w:t>
            </w:r>
            <w:r w:rsidRPr="00EB0C49">
              <w:t>al of biochemistry and molecular biology.2016;(34</w:t>
            </w:r>
            <w:proofErr w:type="gramStart"/>
            <w:r w:rsidRPr="00EB0C49">
              <w:t>)  ;</w:t>
            </w:r>
            <w:proofErr w:type="gramEnd"/>
            <w:r w:rsidRPr="00EB0C49">
              <w:t>23-38</w:t>
            </w:r>
          </w:p>
        </w:tc>
      </w:tr>
      <w:tr w:rsidR="00CC2C44" w14:paraId="4457CAAB" w14:textId="77777777" w:rsidTr="00883DF4">
        <w:trPr>
          <w:trHeight w:val="547"/>
        </w:trPr>
        <w:tc>
          <w:tcPr>
            <w:tcW w:w="2965" w:type="dxa"/>
          </w:tcPr>
          <w:p w14:paraId="298F5E95" w14:textId="5A4F8CBB" w:rsidR="00CC2C44" w:rsidRPr="00EB0C49" w:rsidRDefault="00CC2C44" w:rsidP="00883DF4">
            <w:pPr>
              <w:spacing w:before="120" w:after="120"/>
              <w:jc w:val="center"/>
            </w:pPr>
            <w:permStart w:id="970022035" w:edGrp="everyone" w:colFirst="0" w:colLast="0"/>
            <w:permStart w:id="1434143917" w:edGrp="everyone" w:colFirst="1" w:colLast="1"/>
            <w:permStart w:id="1146365265" w:edGrp="everyone" w:colFirst="2" w:colLast="2"/>
            <w:permStart w:id="1494318944" w:edGrp="everyone" w:colFirst="3" w:colLast="3"/>
            <w:permEnd w:id="758475700"/>
            <w:permEnd w:id="861279053"/>
            <w:permEnd w:id="221132086"/>
            <w:r w:rsidRPr="00CC2C44">
              <w:t xml:space="preserve">Adel </w:t>
            </w:r>
            <w:proofErr w:type="spellStart"/>
            <w:r w:rsidRPr="00CC2C44">
              <w:t>Zalata</w:t>
            </w:r>
            <w:proofErr w:type="spellEnd"/>
            <w:r w:rsidRPr="00CC2C44">
              <w:t xml:space="preserve">, </w:t>
            </w:r>
            <w:proofErr w:type="spellStart"/>
            <w:r w:rsidRPr="00CC2C44">
              <w:t>Amany</w:t>
            </w:r>
            <w:proofErr w:type="spellEnd"/>
            <w:r w:rsidRPr="00CC2C44">
              <w:t xml:space="preserve"> </w:t>
            </w:r>
            <w:proofErr w:type="spellStart"/>
            <w:r w:rsidRPr="00CC2C44">
              <w:t>Atwa</w:t>
            </w:r>
            <w:proofErr w:type="spellEnd"/>
            <w:r w:rsidRPr="00CC2C44">
              <w:t xml:space="preserve">, Naglaa Mokhtar, Mohamed </w:t>
            </w:r>
            <w:proofErr w:type="spellStart"/>
            <w:r w:rsidRPr="00CC2C44">
              <w:t>khaled</w:t>
            </w:r>
            <w:proofErr w:type="spellEnd"/>
          </w:p>
        </w:tc>
        <w:tc>
          <w:tcPr>
            <w:tcW w:w="3357" w:type="dxa"/>
          </w:tcPr>
          <w:p w14:paraId="7C2C3E16" w14:textId="3977C7B3" w:rsidR="00CC2C44" w:rsidRPr="00517900" w:rsidRDefault="00CC2C44" w:rsidP="00EB0C49">
            <w:r w:rsidRPr="00CC2C44">
              <w:t xml:space="preserve">Relationship between </w:t>
            </w:r>
            <w:proofErr w:type="spellStart"/>
            <w:r w:rsidRPr="00CC2C44">
              <w:t>fertilin</w:t>
            </w:r>
            <w:proofErr w:type="spellEnd"/>
            <w:r w:rsidRPr="00CC2C44">
              <w:t xml:space="preserve"> </w:t>
            </w:r>
            <w:r w:rsidRPr="00CC2C44">
              <w:sym w:font="Symbol" w:char="0062"/>
            </w:r>
            <w:r w:rsidRPr="00CC2C44">
              <w:t xml:space="preserve"> mRNA expression and the fertilizing potentials of human spermatozoa</w:t>
            </w:r>
          </w:p>
        </w:tc>
        <w:tc>
          <w:tcPr>
            <w:tcW w:w="4113" w:type="dxa"/>
          </w:tcPr>
          <w:p w14:paraId="4856C887" w14:textId="1DAEAD2D" w:rsidR="00CC2C44" w:rsidRPr="00601EDF" w:rsidRDefault="00CC2C44" w:rsidP="00883DF4">
            <w:pPr>
              <w:spacing w:before="120" w:after="120"/>
              <w:jc w:val="center"/>
            </w:pPr>
            <w:r w:rsidRPr="00CC2C44">
              <w:t>Egyptian journal of biochemistry and molecular biology.2016;(34).51-66</w:t>
            </w:r>
          </w:p>
        </w:tc>
      </w:tr>
      <w:tr w:rsidR="00CC2C44" w14:paraId="20E6B8FC" w14:textId="77777777" w:rsidTr="00883DF4">
        <w:trPr>
          <w:trHeight w:val="547"/>
        </w:trPr>
        <w:tc>
          <w:tcPr>
            <w:tcW w:w="2965" w:type="dxa"/>
          </w:tcPr>
          <w:p w14:paraId="1E3B187C" w14:textId="47ECE8FC" w:rsidR="00CC2C44" w:rsidRPr="00CC2C44" w:rsidRDefault="00CC2C44" w:rsidP="00883DF4">
            <w:pPr>
              <w:spacing w:before="120" w:after="120"/>
              <w:jc w:val="center"/>
            </w:pPr>
            <w:permStart w:id="877742085" w:edGrp="everyone" w:colFirst="0" w:colLast="0"/>
            <w:permStart w:id="2145862176" w:edGrp="everyone" w:colFirst="1" w:colLast="1"/>
            <w:permStart w:id="1543971260" w:edGrp="everyone" w:colFirst="2" w:colLast="2"/>
            <w:permStart w:id="476730043" w:edGrp="everyone" w:colFirst="3" w:colLast="3"/>
            <w:permEnd w:id="970022035"/>
            <w:permEnd w:id="1434143917"/>
            <w:permEnd w:id="1146365265"/>
            <w:permEnd w:id="1494318944"/>
            <w:proofErr w:type="spellStart"/>
            <w:r w:rsidRPr="00CC2C44">
              <w:t>Souad</w:t>
            </w:r>
            <w:proofErr w:type="spellEnd"/>
            <w:r w:rsidRPr="00CC2C44">
              <w:t xml:space="preserve"> Mohamed </w:t>
            </w:r>
            <w:proofErr w:type="spellStart"/>
            <w:proofErr w:type="gramStart"/>
            <w:r w:rsidRPr="00CC2C44">
              <w:t>Aboazma</w:t>
            </w:r>
            <w:proofErr w:type="spellEnd"/>
            <w:r w:rsidRPr="00CC2C44">
              <w:t xml:space="preserve"> ,</w:t>
            </w:r>
            <w:proofErr w:type="gramEnd"/>
            <w:r w:rsidRPr="00CC2C44">
              <w:t xml:space="preserve"> Ayman </w:t>
            </w:r>
            <w:proofErr w:type="spellStart"/>
            <w:r w:rsidRPr="00CC2C44">
              <w:t>Elsamanoudy</w:t>
            </w:r>
            <w:proofErr w:type="spellEnd"/>
            <w:r w:rsidRPr="00CC2C44">
              <w:t xml:space="preserve">, Naglaa Mokhtar , Ahmed Mohsen, </w:t>
            </w:r>
            <w:proofErr w:type="spellStart"/>
            <w:r w:rsidRPr="00CC2C44">
              <w:t>Asem</w:t>
            </w:r>
            <w:proofErr w:type="spellEnd"/>
            <w:r w:rsidRPr="00CC2C44">
              <w:t xml:space="preserve">   </w:t>
            </w:r>
            <w:proofErr w:type="spellStart"/>
            <w:r w:rsidRPr="00CC2C44">
              <w:t>Hewidy</w:t>
            </w:r>
            <w:proofErr w:type="spellEnd"/>
          </w:p>
        </w:tc>
        <w:tc>
          <w:tcPr>
            <w:tcW w:w="3357" w:type="dxa"/>
          </w:tcPr>
          <w:p w14:paraId="5C270EFB" w14:textId="2A04C7B3" w:rsidR="00CC2C44" w:rsidRPr="00CC2C44" w:rsidRDefault="00CC2C44" w:rsidP="00EB0C49">
            <w:r w:rsidRPr="001E7508">
              <w:t xml:space="preserve">Cytotoxic   T-lymphocyte antigen </w:t>
            </w:r>
            <w:proofErr w:type="gramStart"/>
            <w:r w:rsidRPr="001E7508">
              <w:t>4  4</w:t>
            </w:r>
            <w:proofErr w:type="gramEnd"/>
            <w:r w:rsidRPr="001E7508">
              <w:t xml:space="preserve"> (CTLA-4) gene polymorphisms in bronchial asthma</w:t>
            </w:r>
          </w:p>
        </w:tc>
        <w:tc>
          <w:tcPr>
            <w:tcW w:w="4113" w:type="dxa"/>
          </w:tcPr>
          <w:p w14:paraId="6176AD64" w14:textId="54E2B94D" w:rsidR="00CC2C44" w:rsidRPr="00CC2C44" w:rsidRDefault="00CC2C44" w:rsidP="00883DF4">
            <w:pPr>
              <w:spacing w:before="120" w:after="120"/>
              <w:jc w:val="center"/>
            </w:pPr>
            <w:r w:rsidRPr="005A60DF">
              <w:t xml:space="preserve">International journal of advanced </w:t>
            </w:r>
            <w:proofErr w:type="gramStart"/>
            <w:r w:rsidRPr="005A60DF">
              <w:t>researc</w:t>
            </w:r>
            <w:r w:rsidRPr="00CC2C44">
              <w:t>h  .</w:t>
            </w:r>
            <w:proofErr w:type="gramEnd"/>
            <w:r w:rsidRPr="00CC2C44">
              <w:t xml:space="preserve"> 2016; 4(12), 35-42</w:t>
            </w:r>
          </w:p>
        </w:tc>
      </w:tr>
      <w:tr w:rsidR="00CC2C44" w14:paraId="04A20278" w14:textId="77777777" w:rsidTr="00883DF4">
        <w:trPr>
          <w:trHeight w:val="547"/>
        </w:trPr>
        <w:tc>
          <w:tcPr>
            <w:tcW w:w="2965" w:type="dxa"/>
          </w:tcPr>
          <w:p w14:paraId="7DEDFFAD" w14:textId="72554E30" w:rsidR="00CC2C44" w:rsidRPr="00CC2C44" w:rsidRDefault="00CC2C44" w:rsidP="00883DF4">
            <w:pPr>
              <w:spacing w:before="120" w:after="120"/>
              <w:jc w:val="center"/>
            </w:pPr>
            <w:permStart w:id="102700970" w:edGrp="everyone" w:colFirst="0" w:colLast="0"/>
            <w:permStart w:id="515799285" w:edGrp="everyone" w:colFirst="1" w:colLast="1"/>
            <w:permStart w:id="587015777" w:edGrp="everyone" w:colFirst="2" w:colLast="2"/>
            <w:permStart w:id="1651772502" w:edGrp="everyone" w:colFirst="3" w:colLast="3"/>
            <w:permEnd w:id="877742085"/>
            <w:permEnd w:id="2145862176"/>
            <w:permEnd w:id="1543971260"/>
            <w:permEnd w:id="476730043"/>
            <w:proofErr w:type="spellStart"/>
            <w:r w:rsidRPr="00CC2C44">
              <w:t>Reham</w:t>
            </w:r>
            <w:proofErr w:type="spellEnd"/>
            <w:r w:rsidRPr="00CC2C44">
              <w:t xml:space="preserve"> M. </w:t>
            </w:r>
            <w:proofErr w:type="spellStart"/>
            <w:r w:rsidRPr="00CC2C44">
              <w:t>Shaat</w:t>
            </w:r>
            <w:proofErr w:type="spellEnd"/>
            <w:r w:rsidRPr="00CC2C44">
              <w:t xml:space="preserve">, Mohamed Kamal Senna, Naglaa Mokhtar, </w:t>
            </w:r>
            <w:proofErr w:type="spellStart"/>
            <w:r w:rsidRPr="00CC2C44">
              <w:t>Rehan</w:t>
            </w:r>
            <w:proofErr w:type="spellEnd"/>
            <w:r w:rsidRPr="00CC2C44">
              <w:t xml:space="preserve"> Monir, Adel I. Abd-El Salam, Shereen Aly </w:t>
            </w:r>
            <w:proofErr w:type="spellStart"/>
            <w:r w:rsidRPr="00CC2C44">
              <w:t>Machaly</w:t>
            </w:r>
            <w:proofErr w:type="spellEnd"/>
          </w:p>
        </w:tc>
        <w:tc>
          <w:tcPr>
            <w:tcW w:w="3357" w:type="dxa"/>
          </w:tcPr>
          <w:p w14:paraId="3A874E97" w14:textId="77777777" w:rsidR="00CC2C44" w:rsidRPr="00CC2C44" w:rsidRDefault="00CC2C44" w:rsidP="00CC2C44">
            <w:r w:rsidRPr="001E7508">
              <w:t>Impact of obesity on status of glutathione reductase activity and inflammatory response in patients with knee osteoarthri</w:t>
            </w:r>
            <w:r w:rsidRPr="00CC2C44">
              <w:t xml:space="preserve">tis </w:t>
            </w:r>
          </w:p>
          <w:p w14:paraId="2E767F58" w14:textId="77777777" w:rsidR="00CC2C44" w:rsidRPr="001E7508" w:rsidRDefault="00CC2C44" w:rsidP="00EB0C49"/>
        </w:tc>
        <w:tc>
          <w:tcPr>
            <w:tcW w:w="4113" w:type="dxa"/>
          </w:tcPr>
          <w:p w14:paraId="72C42F0D" w14:textId="77777777" w:rsidR="00CC2C44" w:rsidRPr="003C7B80" w:rsidRDefault="00CC2C44" w:rsidP="00CC2C44">
            <w:r w:rsidRPr="003C7B80">
              <w:t>International Journal of Advanced Research, 3 (9): 609-616 (September 2015)</w:t>
            </w:r>
          </w:p>
          <w:p w14:paraId="1300113D" w14:textId="77777777" w:rsidR="00CC2C44" w:rsidRPr="005A60DF" w:rsidRDefault="00CC2C44" w:rsidP="00883DF4">
            <w:pPr>
              <w:spacing w:before="120" w:after="120"/>
              <w:jc w:val="center"/>
            </w:pPr>
          </w:p>
        </w:tc>
      </w:tr>
      <w:tr w:rsidR="00CC2C44" w14:paraId="154E3762" w14:textId="77777777" w:rsidTr="00883DF4">
        <w:trPr>
          <w:trHeight w:val="547"/>
        </w:trPr>
        <w:tc>
          <w:tcPr>
            <w:tcW w:w="2965" w:type="dxa"/>
          </w:tcPr>
          <w:p w14:paraId="76B50F12" w14:textId="70FAE1B5" w:rsidR="00CC2C44" w:rsidRPr="00CC2C44" w:rsidRDefault="00CC2C44" w:rsidP="00883DF4">
            <w:pPr>
              <w:spacing w:before="120" w:after="120"/>
              <w:jc w:val="center"/>
            </w:pPr>
            <w:permStart w:id="25711350" w:edGrp="everyone" w:colFirst="0" w:colLast="0"/>
            <w:permStart w:id="1795258808" w:edGrp="everyone" w:colFirst="1" w:colLast="1"/>
            <w:permStart w:id="285625215" w:edGrp="everyone" w:colFirst="2" w:colLast="2"/>
            <w:permStart w:id="659049250" w:edGrp="everyone" w:colFirst="3" w:colLast="3"/>
            <w:permEnd w:id="102700970"/>
            <w:permEnd w:id="515799285"/>
            <w:permEnd w:id="587015777"/>
            <w:permEnd w:id="1651772502"/>
            <w:r w:rsidRPr="00CC2C44">
              <w:lastRenderedPageBreak/>
              <w:t xml:space="preserve">Adel </w:t>
            </w:r>
            <w:proofErr w:type="spellStart"/>
            <w:r w:rsidRPr="00CC2C44">
              <w:t>Zalata</w:t>
            </w:r>
            <w:proofErr w:type="spellEnd"/>
            <w:r w:rsidRPr="00CC2C44">
              <w:t xml:space="preserve">, Naglaa Mokhtar, </w:t>
            </w:r>
            <w:proofErr w:type="spellStart"/>
            <w:r w:rsidRPr="00CC2C44">
              <w:t>Amany</w:t>
            </w:r>
            <w:proofErr w:type="spellEnd"/>
            <w:r w:rsidRPr="00CC2C44">
              <w:t xml:space="preserve"> </w:t>
            </w:r>
            <w:proofErr w:type="spellStart"/>
            <w:r w:rsidRPr="00CC2C44">
              <w:t>Atwa</w:t>
            </w:r>
            <w:proofErr w:type="spellEnd"/>
            <w:r w:rsidRPr="00CC2C44">
              <w:t xml:space="preserve">, Mohamed Khaled and </w:t>
            </w:r>
            <w:proofErr w:type="spellStart"/>
            <w:r w:rsidRPr="00CC2C44">
              <w:t>Olfat</w:t>
            </w:r>
            <w:proofErr w:type="spellEnd"/>
            <w:r w:rsidRPr="00CC2C44">
              <w:t xml:space="preserve"> G. Shaker</w:t>
            </w:r>
          </w:p>
        </w:tc>
        <w:tc>
          <w:tcPr>
            <w:tcW w:w="3357" w:type="dxa"/>
          </w:tcPr>
          <w:p w14:paraId="78A7D2C2" w14:textId="77777777" w:rsidR="00CC2C44" w:rsidRPr="00CC2C44" w:rsidRDefault="00CC2C44" w:rsidP="00CC2C44">
            <w:pPr>
              <w:rPr>
                <w:rtl/>
              </w:rPr>
            </w:pPr>
            <w:r w:rsidRPr="001E7508">
              <w:t>The Role of Protamine 2 Gene Expression and Caspase 9 Activity in Male Infertility</w:t>
            </w:r>
          </w:p>
          <w:p w14:paraId="1B102585" w14:textId="77777777" w:rsidR="00CC2C44" w:rsidRPr="001E7508" w:rsidRDefault="00CC2C44" w:rsidP="00CC2C44"/>
        </w:tc>
        <w:tc>
          <w:tcPr>
            <w:tcW w:w="4113" w:type="dxa"/>
          </w:tcPr>
          <w:p w14:paraId="49E334D9" w14:textId="77777777" w:rsidR="00CC2C44" w:rsidRPr="00CC2C44" w:rsidRDefault="00000000" w:rsidP="00CC2C44">
            <w:hyperlink r:id="rId8" w:tooltip="The Journal of urology." w:history="1">
              <w:r w:rsidR="00CC2C44" w:rsidRPr="00CC2C44">
                <w:t>Journal of Urology.</w:t>
              </w:r>
            </w:hyperlink>
            <w:r w:rsidR="00CC2C44" w:rsidRPr="00CC2C44">
              <w:t xml:space="preserve"> 2016 Mar;195(3):796-800</w:t>
            </w:r>
          </w:p>
          <w:p w14:paraId="557C1C15" w14:textId="77777777" w:rsidR="00CC2C44" w:rsidRPr="003C7B80" w:rsidRDefault="00CC2C44" w:rsidP="00CC2C44"/>
        </w:tc>
      </w:tr>
      <w:tr w:rsidR="00E72E49" w14:paraId="1B40A46A" w14:textId="77777777" w:rsidTr="00883DF4">
        <w:trPr>
          <w:trHeight w:val="547"/>
        </w:trPr>
        <w:tc>
          <w:tcPr>
            <w:tcW w:w="2965" w:type="dxa"/>
          </w:tcPr>
          <w:p w14:paraId="4BBC6A28" w14:textId="111ABF65" w:rsidR="00E72E49" w:rsidRPr="00CC2C44" w:rsidRDefault="00E72E49" w:rsidP="00883DF4">
            <w:pPr>
              <w:spacing w:before="120" w:after="120"/>
              <w:jc w:val="center"/>
            </w:pPr>
            <w:permStart w:id="1590770093" w:edGrp="everyone" w:colFirst="0" w:colLast="0"/>
            <w:permStart w:id="1832927272" w:edGrp="everyone" w:colFirst="1" w:colLast="1"/>
            <w:permStart w:id="1203862247" w:edGrp="everyone" w:colFirst="2" w:colLast="2"/>
            <w:permStart w:id="601848183" w:edGrp="everyone" w:colFirst="3" w:colLast="3"/>
            <w:permEnd w:id="25711350"/>
            <w:permEnd w:id="1795258808"/>
            <w:permEnd w:id="285625215"/>
            <w:permEnd w:id="659049250"/>
            <w:proofErr w:type="spellStart"/>
            <w:r w:rsidRPr="00E72E49">
              <w:t>Rehan</w:t>
            </w:r>
            <w:proofErr w:type="spellEnd"/>
            <w:r w:rsidRPr="00E72E49">
              <w:t xml:space="preserve"> Monir, </w:t>
            </w:r>
            <w:proofErr w:type="spellStart"/>
            <w:r w:rsidRPr="00E72E49">
              <w:t>Abdelnaser</w:t>
            </w:r>
            <w:proofErr w:type="spellEnd"/>
            <w:r w:rsidRPr="00E72E49">
              <w:t xml:space="preserve"> </w:t>
            </w:r>
            <w:proofErr w:type="spellStart"/>
            <w:r w:rsidRPr="00E72E49">
              <w:t>Badawy</w:t>
            </w:r>
            <w:proofErr w:type="spellEnd"/>
            <w:r w:rsidRPr="00E72E49">
              <w:t xml:space="preserve">, Naglaa Mokhtar, Hanan Nabil, and Mohammed </w:t>
            </w:r>
            <w:proofErr w:type="spellStart"/>
            <w:r w:rsidRPr="00E72E49">
              <w:t>Alruwaili</w:t>
            </w:r>
            <w:proofErr w:type="spellEnd"/>
          </w:p>
        </w:tc>
        <w:tc>
          <w:tcPr>
            <w:tcW w:w="3357" w:type="dxa"/>
          </w:tcPr>
          <w:p w14:paraId="4521AB8E" w14:textId="77777777" w:rsidR="00E72E49" w:rsidRPr="00E72E49" w:rsidRDefault="00E72E49" w:rsidP="00E72E49">
            <w:r w:rsidRPr="00E72E49">
              <w:t>ABCA1 gene polymorphism and oxidative stress in polycystic ovary syndrome: Role of antioxidant therapy for prevention and control</w:t>
            </w:r>
          </w:p>
          <w:p w14:paraId="16416ADB" w14:textId="77777777" w:rsidR="00E72E49" w:rsidRPr="001E7508" w:rsidRDefault="00E72E49" w:rsidP="00CC2C44"/>
        </w:tc>
        <w:tc>
          <w:tcPr>
            <w:tcW w:w="4113" w:type="dxa"/>
          </w:tcPr>
          <w:p w14:paraId="4DF04DBE" w14:textId="77777777" w:rsidR="00E72E49" w:rsidRPr="00E72E49" w:rsidRDefault="00E72E49" w:rsidP="00E72E49">
            <w:r w:rsidRPr="00E72E49">
              <w:t>Bulletin of Egyptian society for physiological sciences, 37 (2): 143-153 (June, 2017)</w:t>
            </w:r>
          </w:p>
          <w:p w14:paraId="66AD23BB" w14:textId="77777777" w:rsidR="00E72E49" w:rsidRDefault="00E72E49" w:rsidP="00CC2C44"/>
        </w:tc>
      </w:tr>
      <w:tr w:rsidR="00E72E49" w14:paraId="2242DA24" w14:textId="77777777" w:rsidTr="00883DF4">
        <w:trPr>
          <w:trHeight w:val="547"/>
        </w:trPr>
        <w:tc>
          <w:tcPr>
            <w:tcW w:w="2965" w:type="dxa"/>
          </w:tcPr>
          <w:p w14:paraId="5C572223" w14:textId="3EE0B7BB" w:rsidR="00E72E49" w:rsidRPr="00E72E49" w:rsidRDefault="00E72E49" w:rsidP="00883DF4">
            <w:pPr>
              <w:spacing w:before="120" w:after="120"/>
              <w:jc w:val="center"/>
            </w:pPr>
            <w:permStart w:id="1458717105" w:edGrp="everyone" w:colFirst="0" w:colLast="0"/>
            <w:permStart w:id="1482577103" w:edGrp="everyone" w:colFirst="1" w:colLast="1"/>
            <w:permStart w:id="281504251" w:edGrp="everyone" w:colFirst="2" w:colLast="2"/>
            <w:permStart w:id="1358908469" w:edGrp="everyone" w:colFirst="3" w:colLast="3"/>
            <w:permEnd w:id="1590770093"/>
            <w:permEnd w:id="1832927272"/>
            <w:permEnd w:id="1203862247"/>
            <w:permEnd w:id="601848183"/>
            <w:proofErr w:type="gramStart"/>
            <w:r w:rsidRPr="003000B6">
              <w:t>Mohammad  El</w:t>
            </w:r>
            <w:proofErr w:type="gramEnd"/>
            <w:r w:rsidRPr="003000B6">
              <w:t>-</w:t>
            </w:r>
            <w:proofErr w:type="spellStart"/>
            <w:r w:rsidRPr="003000B6">
              <w:t>Nablaway</w:t>
            </w:r>
            <w:proofErr w:type="spellEnd"/>
            <w:r w:rsidRPr="00E72E49">
              <w:t xml:space="preserve">  , Ahmed </w:t>
            </w:r>
            <w:proofErr w:type="spellStart"/>
            <w:r w:rsidRPr="00E72E49">
              <w:t>Emam</w:t>
            </w:r>
            <w:proofErr w:type="spellEnd"/>
            <w:r w:rsidRPr="00E72E49">
              <w:t xml:space="preserve">, Naglaa Mokhtar, Osama Elbaz Raymonde Assaf   , and Amina </w:t>
            </w:r>
            <w:proofErr w:type="spellStart"/>
            <w:r w:rsidRPr="00E72E49">
              <w:t>Baiomy</w:t>
            </w:r>
            <w:proofErr w:type="spellEnd"/>
          </w:p>
        </w:tc>
        <w:tc>
          <w:tcPr>
            <w:tcW w:w="3357" w:type="dxa"/>
          </w:tcPr>
          <w:p w14:paraId="15C5806B" w14:textId="4852A42D" w:rsidR="00E72E49" w:rsidRPr="00E72E49" w:rsidRDefault="00E72E49" w:rsidP="00E72E49">
            <w:r w:rsidRPr="00E72E49">
              <w:t xml:space="preserve">Transplantation of Insulin-Secreting Clusters Generated </w:t>
            </w:r>
            <w:proofErr w:type="gramStart"/>
            <w:r w:rsidRPr="00E72E49">
              <w:t>From</w:t>
            </w:r>
            <w:proofErr w:type="gramEnd"/>
            <w:r w:rsidRPr="00E72E49">
              <w:t xml:space="preserve"> Mesenchymal Stem Cells To Control Induced Diabetes In Rats</w:t>
            </w:r>
          </w:p>
        </w:tc>
        <w:tc>
          <w:tcPr>
            <w:tcW w:w="4113" w:type="dxa"/>
          </w:tcPr>
          <w:p w14:paraId="54DC4B55" w14:textId="0DE92234" w:rsidR="00E72E49" w:rsidRPr="00E72E49" w:rsidRDefault="00E72E49" w:rsidP="00E72E49">
            <w:r w:rsidRPr="00E72E49">
              <w:t>Egyptian journal of biochemistry and molecular biology .2017;(35</w:t>
            </w:r>
            <w:proofErr w:type="gramStart"/>
            <w:r w:rsidRPr="00E72E49">
              <w:t>),p</w:t>
            </w:r>
            <w:proofErr w:type="gramEnd"/>
            <w:r w:rsidRPr="00E72E49">
              <w:t xml:space="preserve"> 129-143</w:t>
            </w:r>
          </w:p>
        </w:tc>
      </w:tr>
      <w:tr w:rsidR="00E72E49" w14:paraId="324E2C83" w14:textId="77777777" w:rsidTr="00883DF4">
        <w:trPr>
          <w:trHeight w:val="547"/>
        </w:trPr>
        <w:tc>
          <w:tcPr>
            <w:tcW w:w="2965" w:type="dxa"/>
          </w:tcPr>
          <w:p w14:paraId="18A0EF21" w14:textId="77777777" w:rsidR="00E72E49" w:rsidRPr="00E72E49" w:rsidRDefault="00E72E49" w:rsidP="00E72E49">
            <w:permStart w:id="672168231" w:edGrp="everyone" w:colFirst="0" w:colLast="0"/>
            <w:permStart w:id="2081955768" w:edGrp="everyone" w:colFirst="1" w:colLast="1"/>
            <w:permStart w:id="180618550" w:edGrp="everyone" w:colFirst="2" w:colLast="2"/>
            <w:permStart w:id="975384676" w:edGrp="everyone" w:colFirst="3" w:colLast="3"/>
            <w:permEnd w:id="1458717105"/>
            <w:permEnd w:id="1482577103"/>
            <w:permEnd w:id="281504251"/>
            <w:permEnd w:id="1358908469"/>
            <w:proofErr w:type="spellStart"/>
            <w:r w:rsidRPr="00E72E49">
              <w:t>Sherin</w:t>
            </w:r>
            <w:proofErr w:type="spellEnd"/>
            <w:r w:rsidRPr="00E72E49">
              <w:t xml:space="preserve"> M. Abd El-</w:t>
            </w:r>
            <w:proofErr w:type="gramStart"/>
            <w:r w:rsidRPr="00E72E49">
              <w:t>Aziz  &amp;</w:t>
            </w:r>
            <w:proofErr w:type="gramEnd"/>
            <w:r w:rsidRPr="00E72E49">
              <w:t xml:space="preserve"> Wael </w:t>
            </w:r>
            <w:proofErr w:type="spellStart"/>
            <w:r w:rsidRPr="00E72E49">
              <w:t>Alkhiary</w:t>
            </w:r>
            <w:proofErr w:type="spellEnd"/>
            <w:r w:rsidRPr="00E72E49">
              <w:t xml:space="preserve">  &amp; Naglaa Mokhtar  &amp; Mona </w:t>
            </w:r>
            <w:proofErr w:type="spellStart"/>
            <w:r w:rsidRPr="00E72E49">
              <w:t>Talaab</w:t>
            </w:r>
            <w:proofErr w:type="spellEnd"/>
            <w:r w:rsidRPr="00E72E49">
              <w:t xml:space="preserve"> </w:t>
            </w:r>
          </w:p>
          <w:p w14:paraId="10237757" w14:textId="77777777" w:rsidR="00E72E49" w:rsidRPr="003000B6" w:rsidRDefault="00E72E49" w:rsidP="00883DF4">
            <w:pPr>
              <w:spacing w:before="120" w:after="120"/>
              <w:jc w:val="center"/>
            </w:pPr>
          </w:p>
        </w:tc>
        <w:tc>
          <w:tcPr>
            <w:tcW w:w="3357" w:type="dxa"/>
          </w:tcPr>
          <w:p w14:paraId="3BA5EBA5" w14:textId="1BC7DEDE" w:rsidR="00E72E49" w:rsidRPr="00E72E49" w:rsidRDefault="00E72E49" w:rsidP="00E72E49">
            <w:r w:rsidRPr="001E7508">
              <w:t>Tumor necrosis factor-</w:t>
            </w:r>
            <w:r w:rsidRPr="00E72E49">
              <w:rPr>
                <w:rFonts w:hint="cs"/>
              </w:rPr>
              <w:t>α</w:t>
            </w:r>
            <w:r w:rsidRPr="00E72E49">
              <w:t xml:space="preserve"> (TNF-</w:t>
            </w:r>
            <w:r w:rsidRPr="00E72E49">
              <w:rPr>
                <w:rFonts w:hint="cs"/>
              </w:rPr>
              <w:t>α</w:t>
            </w:r>
            <w:r w:rsidRPr="00E72E49">
              <w:t>) −308 G/A and lymphotoxin-</w:t>
            </w:r>
            <w:r w:rsidRPr="00E72E49">
              <w:rPr>
                <w:rFonts w:hint="cs"/>
              </w:rPr>
              <w:t>α</w:t>
            </w:r>
            <w:r w:rsidRPr="00E72E49">
              <w:t xml:space="preserve"> (LT-</w:t>
            </w:r>
            <w:r w:rsidRPr="00E72E49">
              <w:rPr>
                <w:rFonts w:hint="cs"/>
              </w:rPr>
              <w:t>α</w:t>
            </w:r>
            <w:r w:rsidRPr="00E72E49">
              <w:t>) +252 A/G genetic polymorphisms in Egyptian acute lymphoblastic leukemia</w:t>
            </w:r>
          </w:p>
        </w:tc>
        <w:tc>
          <w:tcPr>
            <w:tcW w:w="4113" w:type="dxa"/>
          </w:tcPr>
          <w:p w14:paraId="561B3C79" w14:textId="77777777" w:rsidR="00E72E49" w:rsidRPr="00E72E49" w:rsidRDefault="00E72E49" w:rsidP="00E72E49">
            <w:r w:rsidRPr="00FA2950">
              <w:t xml:space="preserve">Comp Clin </w:t>
            </w:r>
            <w:proofErr w:type="spellStart"/>
            <w:r w:rsidRPr="00FA2950">
              <w:t>Pathol</w:t>
            </w:r>
            <w:proofErr w:type="spellEnd"/>
            <w:r w:rsidRPr="00FA2950">
              <w:t xml:space="preserve">. March 2018, Volume 27, </w:t>
            </w:r>
            <w:hyperlink r:id="rId9" w:history="1">
              <w:r w:rsidRPr="00E72E49">
                <w:t>Issue 2</w:t>
              </w:r>
            </w:hyperlink>
            <w:r w:rsidRPr="00E72E49">
              <w:t>, pp 363–369</w:t>
            </w:r>
          </w:p>
          <w:p w14:paraId="674DE4C4" w14:textId="77777777" w:rsidR="00E72E49" w:rsidRPr="00E72E49" w:rsidRDefault="00E72E49" w:rsidP="00E72E49"/>
        </w:tc>
      </w:tr>
      <w:tr w:rsidR="00E72E49" w14:paraId="122699DF" w14:textId="77777777" w:rsidTr="00883DF4">
        <w:trPr>
          <w:trHeight w:val="547"/>
        </w:trPr>
        <w:tc>
          <w:tcPr>
            <w:tcW w:w="2965" w:type="dxa"/>
          </w:tcPr>
          <w:p w14:paraId="746CE158" w14:textId="2AD50206" w:rsidR="00E72E49" w:rsidRPr="00E72E49" w:rsidRDefault="00E72E49" w:rsidP="00E72E49">
            <w:permStart w:id="488516631" w:edGrp="everyone" w:colFirst="0" w:colLast="0"/>
            <w:permStart w:id="830287969" w:edGrp="everyone" w:colFirst="1" w:colLast="1"/>
            <w:permStart w:id="2113091994" w:edGrp="everyone" w:colFirst="2" w:colLast="2"/>
            <w:permStart w:id="1958881281" w:edGrp="everyone" w:colFirst="3" w:colLast="3"/>
            <w:permEnd w:id="672168231"/>
            <w:permEnd w:id="2081955768"/>
            <w:permEnd w:id="180618550"/>
            <w:permEnd w:id="975384676"/>
            <w:r>
              <w:t xml:space="preserve"> </w:t>
            </w:r>
            <w:r w:rsidRPr="00E72E49">
              <w:t xml:space="preserve">NAGLAA </w:t>
            </w:r>
            <w:proofErr w:type="gramStart"/>
            <w:r w:rsidRPr="00E72E49">
              <w:t>MOKHTAR ,</w:t>
            </w:r>
            <w:proofErr w:type="gramEnd"/>
            <w:r w:rsidRPr="00E72E49">
              <w:t xml:space="preserve"> ABDELNASER BADAWY , MONA WASSEFY , OLA AL-EMAM, EMAN MOHAMED SELIM , HANAA M.ABDEEN  and YASSER M. SALEH</w:t>
            </w:r>
          </w:p>
        </w:tc>
        <w:tc>
          <w:tcPr>
            <w:tcW w:w="3357" w:type="dxa"/>
          </w:tcPr>
          <w:p w14:paraId="1760066E" w14:textId="77777777" w:rsidR="00E72E49" w:rsidRPr="002460F8" w:rsidRDefault="00E72E49" w:rsidP="00E72E49">
            <w:r w:rsidRPr="002460F8">
              <w:t>GLUTATHIONE S-TRANSFERASE GENE POLYMORPHISM AND BREAST CAN</w:t>
            </w:r>
            <w:r w:rsidRPr="002460F8">
              <w:softHyphen/>
              <w:t>CER RISK IN EGYPTIAN WOMEN</w:t>
            </w:r>
          </w:p>
          <w:p w14:paraId="100DF318" w14:textId="77777777" w:rsidR="00E72E49" w:rsidRPr="001E7508" w:rsidRDefault="00E72E49" w:rsidP="00E72E49"/>
        </w:tc>
        <w:tc>
          <w:tcPr>
            <w:tcW w:w="4113" w:type="dxa"/>
          </w:tcPr>
          <w:p w14:paraId="0233A3FC" w14:textId="21E1F450" w:rsidR="00E72E49" w:rsidRPr="00FA2950" w:rsidRDefault="00E72E49" w:rsidP="00E72E49">
            <w:r w:rsidRPr="00AA45A9">
              <w:t xml:space="preserve">Arab. J. Lab. Med. (2018) Vol. 43, No. </w:t>
            </w:r>
            <w:proofErr w:type="gramStart"/>
            <w:r w:rsidRPr="00AA45A9">
              <w:t>2 :</w:t>
            </w:r>
            <w:proofErr w:type="gramEnd"/>
            <w:r w:rsidRPr="00AA45A9">
              <w:t xml:space="preserve"> 259 - 272</w:t>
            </w:r>
          </w:p>
        </w:tc>
      </w:tr>
      <w:tr w:rsidR="00966CBB" w14:paraId="36A0F03D" w14:textId="77777777" w:rsidTr="00883DF4">
        <w:trPr>
          <w:trHeight w:val="547"/>
        </w:trPr>
        <w:tc>
          <w:tcPr>
            <w:tcW w:w="2965" w:type="dxa"/>
          </w:tcPr>
          <w:p w14:paraId="2BC76C97" w14:textId="77777777" w:rsidR="00966CBB" w:rsidRPr="00966CBB" w:rsidRDefault="00966CBB" w:rsidP="00966CBB">
            <w:permStart w:id="1774806021" w:edGrp="everyone" w:colFirst="0" w:colLast="0"/>
            <w:permStart w:id="554566916" w:edGrp="everyone" w:colFirst="1" w:colLast="1"/>
            <w:permStart w:id="238832438" w:edGrp="everyone" w:colFirst="2" w:colLast="2"/>
            <w:permStart w:id="994461972" w:edGrp="everyone" w:colFirst="3" w:colLast="3"/>
            <w:permEnd w:id="488516631"/>
            <w:permEnd w:id="830287969"/>
            <w:permEnd w:id="2113091994"/>
            <w:permEnd w:id="1958881281"/>
            <w:r w:rsidRPr="00966CBB">
              <w:t xml:space="preserve">ASHRAF </w:t>
            </w:r>
            <w:proofErr w:type="gramStart"/>
            <w:r w:rsidRPr="00966CBB">
              <w:t>MOHAMED ,</w:t>
            </w:r>
            <w:proofErr w:type="gramEnd"/>
            <w:r w:rsidRPr="00966CBB">
              <w:t xml:space="preserve"> ABDELNASER BADAWY , EMAD ELMASRY , EHSAN RIZK ,NAGLAA MOKHTAR , ESLAM EID , NOHA ABDELSALAM  , SAMEH ABDELLATIF  and MONA BALATA </w:t>
            </w:r>
          </w:p>
          <w:p w14:paraId="574C53BC" w14:textId="77777777" w:rsidR="00966CBB" w:rsidRDefault="00966CBB" w:rsidP="00E72E49"/>
        </w:tc>
        <w:tc>
          <w:tcPr>
            <w:tcW w:w="3357" w:type="dxa"/>
          </w:tcPr>
          <w:p w14:paraId="26353AED" w14:textId="7112FDF3" w:rsidR="00966CBB" w:rsidRPr="002460F8" w:rsidRDefault="00966CBB" w:rsidP="00E72E49">
            <w:r w:rsidRPr="00966CBB">
              <w:t>ASSOCIATION OF IL-27 AND IL-18 GENES POLYMORPHISM AND SYSTEMIC LU</w:t>
            </w:r>
            <w:r w:rsidRPr="00966CBB">
              <w:softHyphen/>
              <w:t>PUS ERYTHEMATOSUS IN EGYPTIAN PATIENTS</w:t>
            </w:r>
          </w:p>
        </w:tc>
        <w:tc>
          <w:tcPr>
            <w:tcW w:w="4113" w:type="dxa"/>
          </w:tcPr>
          <w:p w14:paraId="63225197" w14:textId="7CC038E8" w:rsidR="00966CBB" w:rsidRPr="00AA45A9" w:rsidRDefault="00966CBB" w:rsidP="00E72E49">
            <w:r w:rsidRPr="00805AED">
              <w:t xml:space="preserve">Arab. J. Lab. Med. (2018) Vol. 43, No. </w:t>
            </w:r>
            <w:proofErr w:type="gramStart"/>
            <w:r w:rsidRPr="00805AED">
              <w:t>3 :</w:t>
            </w:r>
            <w:proofErr w:type="gramEnd"/>
            <w:r w:rsidRPr="00805AED">
              <w:t xml:space="preserve"> 447 - 457</w:t>
            </w:r>
          </w:p>
        </w:tc>
      </w:tr>
      <w:tr w:rsidR="00966CBB" w14:paraId="520237A4" w14:textId="77777777" w:rsidTr="00883DF4">
        <w:trPr>
          <w:trHeight w:val="547"/>
        </w:trPr>
        <w:tc>
          <w:tcPr>
            <w:tcW w:w="2965" w:type="dxa"/>
          </w:tcPr>
          <w:p w14:paraId="3F97924D" w14:textId="77777777" w:rsidR="005218B2" w:rsidRPr="005218B2" w:rsidRDefault="005218B2" w:rsidP="005218B2">
            <w:permStart w:id="1953435067" w:edGrp="everyone" w:colFirst="0" w:colLast="0"/>
            <w:permStart w:id="684922842" w:edGrp="everyone" w:colFirst="1" w:colLast="1"/>
            <w:permStart w:id="2008966360" w:edGrp="everyone" w:colFirst="2" w:colLast="2"/>
            <w:permStart w:id="1563431812" w:edGrp="everyone" w:colFirst="3" w:colLast="3"/>
            <w:permEnd w:id="1774806021"/>
            <w:permEnd w:id="554566916"/>
            <w:permEnd w:id="238832438"/>
            <w:permEnd w:id="994461972"/>
            <w:r w:rsidRPr="005218B2">
              <w:t>RANDA EL-</w:t>
            </w:r>
            <w:proofErr w:type="gramStart"/>
            <w:r w:rsidRPr="005218B2">
              <w:t>GAMAL ,</w:t>
            </w:r>
            <w:proofErr w:type="gramEnd"/>
            <w:r w:rsidRPr="005218B2">
              <w:t xml:space="preserve"> NAGLAA MOKHTAR , BEDEIR ALI-EL-DEIN , AMINA A. BAIOMY , AND SOUAD M. ABOAZMA </w:t>
            </w:r>
          </w:p>
          <w:p w14:paraId="54A4D001" w14:textId="77777777" w:rsidR="00966CBB" w:rsidRPr="00966CBB" w:rsidRDefault="00966CBB" w:rsidP="00966CBB"/>
        </w:tc>
        <w:tc>
          <w:tcPr>
            <w:tcW w:w="3357" w:type="dxa"/>
          </w:tcPr>
          <w:p w14:paraId="1328C800" w14:textId="77777777" w:rsidR="005218B2" w:rsidRPr="005218B2" w:rsidRDefault="005218B2" w:rsidP="005218B2">
            <w:r w:rsidRPr="005218B2">
              <w:t xml:space="preserve">THE DIAGNOSTIC VALUE OF UNC5B IN BLADDER CANCER AND CYSTITIS </w:t>
            </w:r>
          </w:p>
          <w:p w14:paraId="51CC9718" w14:textId="77777777" w:rsidR="00966CBB" w:rsidRPr="00966CBB" w:rsidRDefault="00966CBB" w:rsidP="00E72E49"/>
        </w:tc>
        <w:tc>
          <w:tcPr>
            <w:tcW w:w="4113" w:type="dxa"/>
          </w:tcPr>
          <w:p w14:paraId="30CD60AA" w14:textId="576641CD" w:rsidR="00966CBB" w:rsidRPr="00805AED" w:rsidRDefault="005218B2" w:rsidP="00E72E49">
            <w:r w:rsidRPr="00254AF4">
              <w:t>Arab. J. Lab. Med. (2018) Vol. 43, No</w:t>
            </w:r>
            <w:r w:rsidRPr="005218B2">
              <w:t xml:space="preserve">. </w:t>
            </w:r>
            <w:proofErr w:type="gramStart"/>
            <w:r w:rsidRPr="005218B2">
              <w:t>2 :</w:t>
            </w:r>
            <w:proofErr w:type="gramEnd"/>
            <w:r w:rsidRPr="005218B2">
              <w:t xml:space="preserve"> 435- 445</w:t>
            </w:r>
          </w:p>
        </w:tc>
      </w:tr>
      <w:tr w:rsidR="005218B2" w14:paraId="1F93BD1A" w14:textId="77777777" w:rsidTr="00883DF4">
        <w:trPr>
          <w:trHeight w:val="547"/>
        </w:trPr>
        <w:tc>
          <w:tcPr>
            <w:tcW w:w="2965" w:type="dxa"/>
          </w:tcPr>
          <w:p w14:paraId="6BB6DF31" w14:textId="77777777" w:rsidR="005218B2" w:rsidRPr="005218B2" w:rsidRDefault="005218B2" w:rsidP="005218B2">
            <w:permStart w:id="930825565" w:edGrp="everyone" w:colFirst="0" w:colLast="0"/>
            <w:permStart w:id="2052797099" w:edGrp="everyone" w:colFirst="1" w:colLast="1"/>
            <w:permStart w:id="156520596" w:edGrp="everyone" w:colFirst="2" w:colLast="2"/>
            <w:permStart w:id="2023097380" w:edGrp="everyone" w:colFirst="3" w:colLast="3"/>
            <w:permEnd w:id="1953435067"/>
            <w:permEnd w:id="684922842"/>
            <w:permEnd w:id="2008966360"/>
            <w:permEnd w:id="1563431812"/>
            <w:r w:rsidRPr="005218B2">
              <w:t xml:space="preserve">A.M. </w:t>
            </w:r>
            <w:proofErr w:type="spellStart"/>
            <w:proofErr w:type="gramStart"/>
            <w:r w:rsidRPr="005218B2">
              <w:t>Helaly</w:t>
            </w:r>
            <w:proofErr w:type="spellEnd"/>
            <w:r w:rsidRPr="005218B2">
              <w:t xml:space="preserve"> ,</w:t>
            </w:r>
            <w:proofErr w:type="gramEnd"/>
            <w:r w:rsidRPr="005218B2">
              <w:t xml:space="preserve"> Naglaa Mokhtar  , Alaa El-Din L. </w:t>
            </w:r>
            <w:proofErr w:type="spellStart"/>
            <w:r w:rsidRPr="005218B2">
              <w:t>Firganyd</w:t>
            </w:r>
            <w:proofErr w:type="spellEnd"/>
            <w:r w:rsidRPr="005218B2">
              <w:t xml:space="preserve">, </w:t>
            </w:r>
            <w:proofErr w:type="spellStart"/>
            <w:r w:rsidRPr="005218B2">
              <w:t>Noha</w:t>
            </w:r>
            <w:proofErr w:type="spellEnd"/>
            <w:r w:rsidRPr="005218B2">
              <w:t xml:space="preserve"> M. Hazem, E. El </w:t>
            </w:r>
            <w:proofErr w:type="spellStart"/>
            <w:r w:rsidRPr="005218B2">
              <w:t>Morsia</w:t>
            </w:r>
            <w:proofErr w:type="spellEnd"/>
            <w:r w:rsidRPr="005218B2">
              <w:t xml:space="preserve">, </w:t>
            </w:r>
          </w:p>
          <w:p w14:paraId="3B285C1C" w14:textId="619D474C" w:rsidR="005218B2" w:rsidRPr="005218B2" w:rsidRDefault="005218B2" w:rsidP="005218B2">
            <w:r w:rsidRPr="005218B2">
              <w:t xml:space="preserve">D. </w:t>
            </w:r>
            <w:proofErr w:type="spellStart"/>
            <w:r w:rsidRPr="005218B2">
              <w:t>Ghorabe</w:t>
            </w:r>
            <w:proofErr w:type="spellEnd"/>
          </w:p>
        </w:tc>
        <w:tc>
          <w:tcPr>
            <w:tcW w:w="3357" w:type="dxa"/>
          </w:tcPr>
          <w:p w14:paraId="385BB30E" w14:textId="77777777" w:rsidR="005218B2" w:rsidRPr="005218B2" w:rsidRDefault="005218B2" w:rsidP="005218B2">
            <w:r w:rsidRPr="005218B2">
              <w:t>Molybdenum bupropion combined neurotoxicity in rats.</w:t>
            </w:r>
          </w:p>
          <w:p w14:paraId="16626DD3" w14:textId="77777777" w:rsidR="005218B2" w:rsidRPr="005218B2" w:rsidRDefault="005218B2" w:rsidP="005218B2"/>
        </w:tc>
        <w:tc>
          <w:tcPr>
            <w:tcW w:w="4113" w:type="dxa"/>
          </w:tcPr>
          <w:p w14:paraId="23C40F52" w14:textId="77777777" w:rsidR="005218B2" w:rsidRPr="005218B2" w:rsidRDefault="005218B2" w:rsidP="005218B2">
            <w:r w:rsidRPr="005218B2">
              <w:t>Regulatory Toxicology and Pharmacology 98 (2018) 224–230</w:t>
            </w:r>
          </w:p>
          <w:p w14:paraId="591BEE59" w14:textId="77777777" w:rsidR="005218B2" w:rsidRPr="00254AF4" w:rsidRDefault="005218B2" w:rsidP="00E72E49"/>
        </w:tc>
      </w:tr>
      <w:tr w:rsidR="005218B2" w14:paraId="0AE51775" w14:textId="77777777" w:rsidTr="00883DF4">
        <w:trPr>
          <w:trHeight w:val="547"/>
        </w:trPr>
        <w:tc>
          <w:tcPr>
            <w:tcW w:w="2965" w:type="dxa"/>
          </w:tcPr>
          <w:p w14:paraId="7AB03B69" w14:textId="77777777" w:rsidR="005218B2" w:rsidRPr="005218B2" w:rsidRDefault="005218B2" w:rsidP="005218B2">
            <w:permStart w:id="1193682791" w:edGrp="everyone" w:colFirst="0" w:colLast="0"/>
            <w:permStart w:id="1528445901" w:edGrp="everyone" w:colFirst="1" w:colLast="1"/>
            <w:permStart w:id="926693053" w:edGrp="everyone" w:colFirst="2" w:colLast="2"/>
            <w:permStart w:id="189677859" w:edGrp="everyone" w:colFirst="3" w:colLast="3"/>
            <w:permEnd w:id="930825565"/>
            <w:permEnd w:id="2052797099"/>
            <w:permEnd w:id="156520596"/>
            <w:permEnd w:id="2023097380"/>
            <w:r w:rsidRPr="005218B2">
              <w:lastRenderedPageBreak/>
              <w:t>IMAN MOHAMED EL-</w:t>
            </w:r>
            <w:proofErr w:type="gramStart"/>
            <w:r w:rsidRPr="005218B2">
              <w:t>SHABRAWY,NAGLAA</w:t>
            </w:r>
            <w:proofErr w:type="gramEnd"/>
            <w:r w:rsidRPr="005218B2">
              <w:t xml:space="preserve"> MOKHTAR ,SHIMAA MOHSEN EL-BEAH, SARA FATHI  AWWAD ALI MANSOUR</w:t>
            </w:r>
          </w:p>
          <w:p w14:paraId="5706761C" w14:textId="77777777" w:rsidR="005218B2" w:rsidRPr="005218B2" w:rsidRDefault="005218B2" w:rsidP="005218B2"/>
        </w:tc>
        <w:tc>
          <w:tcPr>
            <w:tcW w:w="3357" w:type="dxa"/>
          </w:tcPr>
          <w:p w14:paraId="24BD2F4E" w14:textId="77777777" w:rsidR="005218B2" w:rsidRPr="005218B2" w:rsidRDefault="005218B2" w:rsidP="005218B2">
            <w:r w:rsidRPr="005218B2">
              <w:t>THE ROLE OF INTERCELLULAR ADHESION MOLECULE-1(ICAM-1) GENE POLYMORPHISM IN HEPATOCELLULAR CARCINOMA IN EGYPTIANS</w:t>
            </w:r>
          </w:p>
          <w:p w14:paraId="2DEDF840" w14:textId="77777777" w:rsidR="005218B2" w:rsidRPr="005218B2" w:rsidRDefault="005218B2" w:rsidP="005218B2"/>
        </w:tc>
        <w:tc>
          <w:tcPr>
            <w:tcW w:w="4113" w:type="dxa"/>
          </w:tcPr>
          <w:p w14:paraId="1D596E31" w14:textId="56BAFCBF" w:rsidR="005218B2" w:rsidRPr="005218B2" w:rsidRDefault="005218B2" w:rsidP="005218B2">
            <w:r w:rsidRPr="005218B2">
              <w:t xml:space="preserve">Arab. J. Lab. Med. (2018) Vol. 43, No. </w:t>
            </w:r>
            <w:proofErr w:type="gramStart"/>
            <w:r w:rsidRPr="005218B2">
              <w:t>3 :</w:t>
            </w:r>
            <w:proofErr w:type="gramEnd"/>
            <w:r w:rsidRPr="005218B2">
              <w:t xml:space="preserve"> 655 - 669</w:t>
            </w:r>
          </w:p>
        </w:tc>
      </w:tr>
      <w:tr w:rsidR="005218B2" w14:paraId="3D3C96BA" w14:textId="77777777" w:rsidTr="00883DF4">
        <w:trPr>
          <w:trHeight w:val="547"/>
        </w:trPr>
        <w:tc>
          <w:tcPr>
            <w:tcW w:w="2965" w:type="dxa"/>
          </w:tcPr>
          <w:p w14:paraId="17862AE2" w14:textId="77777777" w:rsidR="005218B2" w:rsidRPr="005218B2" w:rsidRDefault="005218B2" w:rsidP="005218B2">
            <w:permStart w:id="1549889745" w:edGrp="everyone" w:colFirst="0" w:colLast="0"/>
            <w:permStart w:id="1043803326" w:edGrp="everyone" w:colFirst="1" w:colLast="1"/>
            <w:permStart w:id="1807029308" w:edGrp="everyone" w:colFirst="2" w:colLast="2"/>
            <w:permStart w:id="310007970" w:edGrp="everyone" w:colFirst="3" w:colLast="3"/>
            <w:permEnd w:id="1193682791"/>
            <w:permEnd w:id="1528445901"/>
            <w:permEnd w:id="926693053"/>
            <w:permEnd w:id="189677859"/>
            <w:r w:rsidRPr="005218B2">
              <w:t>IMAN MOHAMED EL-</w:t>
            </w:r>
            <w:proofErr w:type="gramStart"/>
            <w:r w:rsidRPr="005218B2">
              <w:t>SHABRAWY  ,</w:t>
            </w:r>
            <w:proofErr w:type="gramEnd"/>
            <w:r w:rsidRPr="005218B2">
              <w:t xml:space="preserve"> AMANY ATWA  , NAGLAA MOKHTAR  , MOSTAFA ABU ZEID   and AHMED MOHSEN</w:t>
            </w:r>
          </w:p>
          <w:p w14:paraId="54C3D004" w14:textId="77777777" w:rsidR="005218B2" w:rsidRPr="005218B2" w:rsidRDefault="005218B2" w:rsidP="005218B2"/>
        </w:tc>
        <w:tc>
          <w:tcPr>
            <w:tcW w:w="3357" w:type="dxa"/>
          </w:tcPr>
          <w:p w14:paraId="1CDA19A6" w14:textId="77777777" w:rsidR="005218B2" w:rsidRPr="005218B2" w:rsidRDefault="005218B2" w:rsidP="005218B2">
            <w:r w:rsidRPr="005218B2">
              <w:t xml:space="preserve">ROLE OF HSETD1A GENE IN REGULATION OF WNT SIGNALING PATHWAY IN HEPATOCELLULAR CARCINOMA </w:t>
            </w:r>
          </w:p>
          <w:p w14:paraId="770FFD25" w14:textId="77777777" w:rsidR="005218B2" w:rsidRPr="005218B2" w:rsidRDefault="005218B2" w:rsidP="005218B2"/>
        </w:tc>
        <w:tc>
          <w:tcPr>
            <w:tcW w:w="4113" w:type="dxa"/>
          </w:tcPr>
          <w:p w14:paraId="3B6F7086" w14:textId="121E40ED" w:rsidR="005218B2" w:rsidRPr="005218B2" w:rsidRDefault="00612A73" w:rsidP="005218B2">
            <w:r w:rsidRPr="00612A73">
              <w:t xml:space="preserve">Arab. J. Lab. Med. (2019) Vol. 44, No. </w:t>
            </w:r>
            <w:proofErr w:type="gramStart"/>
            <w:r w:rsidRPr="00612A73">
              <w:t>2 :</w:t>
            </w:r>
            <w:proofErr w:type="gramEnd"/>
            <w:r w:rsidRPr="00612A73">
              <w:t xml:space="preserve"> 319 - 33</w:t>
            </w:r>
            <w:r>
              <w:t>2</w:t>
            </w:r>
          </w:p>
        </w:tc>
      </w:tr>
      <w:tr w:rsidR="00AE6D73" w14:paraId="39F726CA" w14:textId="77777777" w:rsidTr="00883DF4">
        <w:trPr>
          <w:trHeight w:val="547"/>
        </w:trPr>
        <w:tc>
          <w:tcPr>
            <w:tcW w:w="2965" w:type="dxa"/>
          </w:tcPr>
          <w:p w14:paraId="2C23C741" w14:textId="3B2665FD" w:rsidR="00AE6D73" w:rsidRPr="005218B2" w:rsidRDefault="00AE6D73" w:rsidP="005218B2">
            <w:permStart w:id="325125860" w:edGrp="everyone" w:colFirst="0" w:colLast="0"/>
            <w:permStart w:id="1964256785" w:edGrp="everyone" w:colFirst="1" w:colLast="1"/>
            <w:permStart w:id="1515411910" w:edGrp="everyone" w:colFirst="2" w:colLast="2"/>
            <w:permStart w:id="1797942505" w:edGrp="everyone" w:colFirst="3" w:colLast="3"/>
            <w:permEnd w:id="1549889745"/>
            <w:permEnd w:id="1043803326"/>
            <w:permEnd w:id="1807029308"/>
            <w:permEnd w:id="310007970"/>
            <w:r w:rsidRPr="00AE6D73">
              <w:t xml:space="preserve">Sarah </w:t>
            </w:r>
            <w:proofErr w:type="spellStart"/>
            <w:proofErr w:type="gramStart"/>
            <w:r w:rsidRPr="00AE6D73">
              <w:t>Antar</w:t>
            </w:r>
            <w:proofErr w:type="spellEnd"/>
            <w:r w:rsidRPr="00AE6D73">
              <w:t xml:space="preserve"> ,</w:t>
            </w:r>
            <w:proofErr w:type="gramEnd"/>
            <w:r w:rsidRPr="00AE6D73">
              <w:t xml:space="preserve"> Naglaa Mokhtar , Mahmoud Adel Abd </w:t>
            </w:r>
            <w:proofErr w:type="spellStart"/>
            <w:r w:rsidRPr="00AE6D73">
              <w:t>elghaffar</w:t>
            </w:r>
            <w:proofErr w:type="spellEnd"/>
            <w:r w:rsidRPr="00AE6D73">
              <w:t xml:space="preserve">  and Amal K. </w:t>
            </w:r>
            <w:proofErr w:type="spellStart"/>
            <w:r w:rsidRPr="00AE6D73">
              <w:t>Seleem</w:t>
            </w:r>
            <w:proofErr w:type="spellEnd"/>
          </w:p>
        </w:tc>
        <w:tc>
          <w:tcPr>
            <w:tcW w:w="3357" w:type="dxa"/>
          </w:tcPr>
          <w:p w14:paraId="739FD856" w14:textId="704FA539" w:rsidR="00AE6D73" w:rsidRPr="005218B2" w:rsidRDefault="00AE6D73" w:rsidP="005218B2">
            <w:r w:rsidRPr="00AE6D73">
              <w:t>Association of polymorphisms in metastasis suppressor genes NME1 and KISS1 with breast cancer development and metastasis</w:t>
            </w:r>
          </w:p>
        </w:tc>
        <w:tc>
          <w:tcPr>
            <w:tcW w:w="4113" w:type="dxa"/>
          </w:tcPr>
          <w:p w14:paraId="3B5DD2C5" w14:textId="77777777" w:rsidR="00AE6D73" w:rsidRPr="00AE6D73" w:rsidRDefault="00AE6D73" w:rsidP="00AE6D73">
            <w:r w:rsidRPr="00AE6D73">
              <w:t>Journal of the Egyptian National Cancer Institute (2020) 32:24</w:t>
            </w:r>
          </w:p>
          <w:p w14:paraId="563B3F45" w14:textId="77777777" w:rsidR="00AE6D73" w:rsidRPr="00612A73" w:rsidRDefault="00AE6D73" w:rsidP="005218B2"/>
        </w:tc>
      </w:tr>
      <w:tr w:rsidR="00AE6D73" w14:paraId="78F3E169" w14:textId="77777777" w:rsidTr="00883DF4">
        <w:trPr>
          <w:trHeight w:val="547"/>
        </w:trPr>
        <w:tc>
          <w:tcPr>
            <w:tcW w:w="2965" w:type="dxa"/>
          </w:tcPr>
          <w:p w14:paraId="0F099A3B" w14:textId="3D687C16" w:rsidR="00AE6D73" w:rsidRPr="00AE6D73" w:rsidRDefault="00AE6D73" w:rsidP="005218B2">
            <w:permStart w:id="40457801" w:edGrp="everyone" w:colFirst="0" w:colLast="0"/>
            <w:permStart w:id="261035316" w:edGrp="everyone" w:colFirst="1" w:colLast="1"/>
            <w:permStart w:id="1656297462" w:edGrp="everyone" w:colFirst="2" w:colLast="2"/>
            <w:permStart w:id="948573339" w:edGrp="everyone" w:colFirst="3" w:colLast="3"/>
            <w:permEnd w:id="325125860"/>
            <w:permEnd w:id="1964256785"/>
            <w:permEnd w:id="1515411910"/>
            <w:permEnd w:id="1797942505"/>
            <w:proofErr w:type="spellStart"/>
            <w:r w:rsidRPr="00AE6D73">
              <w:t>Randa</w:t>
            </w:r>
            <w:proofErr w:type="spellEnd"/>
            <w:r w:rsidRPr="00AE6D73">
              <w:t xml:space="preserve"> El-</w:t>
            </w:r>
            <w:proofErr w:type="gramStart"/>
            <w:r w:rsidRPr="00AE6D73">
              <w:t xml:space="preserve">Gamal,   </w:t>
            </w:r>
            <w:proofErr w:type="gramEnd"/>
            <w:r w:rsidRPr="00AE6D73">
              <w:t xml:space="preserve">Naglaa Mokhtar,   </w:t>
            </w:r>
            <w:proofErr w:type="spellStart"/>
            <w:r w:rsidRPr="00AE6D73">
              <w:t>Bedeir</w:t>
            </w:r>
            <w:proofErr w:type="spellEnd"/>
            <w:r w:rsidRPr="00AE6D73">
              <w:t xml:space="preserve"> Ali-El-Dein,  Amina A. </w:t>
            </w:r>
            <w:proofErr w:type="spellStart"/>
            <w:r w:rsidRPr="00AE6D73">
              <w:t>Baiomy</w:t>
            </w:r>
            <w:proofErr w:type="spellEnd"/>
            <w:r w:rsidRPr="00AE6D73">
              <w:t xml:space="preserve">,  </w:t>
            </w:r>
            <w:proofErr w:type="spellStart"/>
            <w:r w:rsidRPr="00AE6D73">
              <w:t>Souad</w:t>
            </w:r>
            <w:proofErr w:type="spellEnd"/>
            <w:r w:rsidRPr="00AE6D73">
              <w:t xml:space="preserve"> M. </w:t>
            </w:r>
            <w:proofErr w:type="spellStart"/>
            <w:r w:rsidRPr="00AE6D73">
              <w:t>Aboazma</w:t>
            </w:r>
            <w:proofErr w:type="spellEnd"/>
          </w:p>
        </w:tc>
        <w:tc>
          <w:tcPr>
            <w:tcW w:w="3357" w:type="dxa"/>
          </w:tcPr>
          <w:p w14:paraId="615E2F14" w14:textId="77777777" w:rsidR="00AE6D73" w:rsidRPr="00AE6D73" w:rsidRDefault="00AE6D73" w:rsidP="00AE6D73">
            <w:r w:rsidRPr="00AE6D73">
              <w:t>Netrin-1: A new promising diagnostic marker for muscle invasion in bladder cancer.</w:t>
            </w:r>
          </w:p>
          <w:p w14:paraId="7E6E8FCA" w14:textId="77777777" w:rsidR="00AE6D73" w:rsidRPr="00AE6D73" w:rsidRDefault="00AE6D73" w:rsidP="005218B2"/>
        </w:tc>
        <w:tc>
          <w:tcPr>
            <w:tcW w:w="4113" w:type="dxa"/>
          </w:tcPr>
          <w:p w14:paraId="3FDC3078" w14:textId="77777777" w:rsidR="00AE6D73" w:rsidRPr="00AE6D73" w:rsidRDefault="00AE6D73" w:rsidP="00AE6D73">
            <w:r w:rsidRPr="00AE6D73">
              <w:t xml:space="preserve">Urologic </w:t>
            </w:r>
            <w:proofErr w:type="gramStart"/>
            <w:r w:rsidRPr="00AE6D73">
              <w:t>Oncology :</w:t>
            </w:r>
            <w:proofErr w:type="gramEnd"/>
            <w:r w:rsidRPr="00AE6D73">
              <w:t xml:space="preserve"> Seminars and Original Investigations 38 (2020) 640.e1−640.e12</w:t>
            </w:r>
          </w:p>
          <w:p w14:paraId="728F27B9" w14:textId="77777777" w:rsidR="00AE6D73" w:rsidRPr="00AE6D73" w:rsidRDefault="00AE6D73" w:rsidP="00AE6D73"/>
        </w:tc>
      </w:tr>
      <w:tr w:rsidR="00AE6D73" w14:paraId="27F40283" w14:textId="77777777" w:rsidTr="00883DF4">
        <w:trPr>
          <w:trHeight w:val="547"/>
        </w:trPr>
        <w:tc>
          <w:tcPr>
            <w:tcW w:w="2965" w:type="dxa"/>
          </w:tcPr>
          <w:p w14:paraId="7D438028" w14:textId="39AD4D28" w:rsidR="00AE6D73" w:rsidRPr="00AE6D73" w:rsidRDefault="00AE6D73" w:rsidP="005218B2">
            <w:permStart w:id="95230934" w:edGrp="everyone" w:colFirst="0" w:colLast="0"/>
            <w:permStart w:id="981629774" w:edGrp="everyone" w:colFirst="1" w:colLast="1"/>
            <w:permStart w:id="1516061091" w:edGrp="everyone" w:colFirst="2" w:colLast="2"/>
            <w:permStart w:id="1151427989" w:edGrp="everyone" w:colFirst="3" w:colLast="3"/>
            <w:permEnd w:id="40457801"/>
            <w:permEnd w:id="261035316"/>
            <w:permEnd w:id="1656297462"/>
            <w:permEnd w:id="948573339"/>
            <w:proofErr w:type="spellStart"/>
            <w:r w:rsidRPr="00AE6D73">
              <w:t>Hala</w:t>
            </w:r>
            <w:proofErr w:type="spellEnd"/>
            <w:r w:rsidRPr="00AE6D73">
              <w:t xml:space="preserve"> MF </w:t>
            </w:r>
            <w:proofErr w:type="gramStart"/>
            <w:r w:rsidRPr="00AE6D73">
              <w:t>Mohammad ,</w:t>
            </w:r>
            <w:proofErr w:type="gramEnd"/>
            <w:r w:rsidRPr="00AE6D73">
              <w:t xml:space="preserve"> Ahmed A </w:t>
            </w:r>
            <w:proofErr w:type="spellStart"/>
            <w:r w:rsidRPr="00AE6D73">
              <w:t>Abdelghany</w:t>
            </w:r>
            <w:proofErr w:type="spellEnd"/>
            <w:r w:rsidRPr="00AE6D73">
              <w:t xml:space="preserve"> , Essam Al </w:t>
            </w:r>
            <w:proofErr w:type="spellStart"/>
            <w:r w:rsidRPr="00AE6D73">
              <w:t>Ageeli</w:t>
            </w:r>
            <w:proofErr w:type="spellEnd"/>
            <w:r w:rsidRPr="00AE6D73">
              <w:t xml:space="preserve"> ,Shahad W </w:t>
            </w:r>
            <w:proofErr w:type="spellStart"/>
            <w:r w:rsidRPr="00AE6D73">
              <w:t>Kattan</w:t>
            </w:r>
            <w:proofErr w:type="spellEnd"/>
            <w:r w:rsidRPr="00AE6D73">
              <w:t xml:space="preserve"> , </w:t>
            </w:r>
            <w:proofErr w:type="spellStart"/>
            <w:r w:rsidRPr="00AE6D73">
              <w:t>Ranya</w:t>
            </w:r>
            <w:proofErr w:type="spellEnd"/>
            <w:r w:rsidRPr="00AE6D73">
              <w:t xml:space="preserve"> Hassan , </w:t>
            </w:r>
            <w:proofErr w:type="spellStart"/>
            <w:r w:rsidRPr="00AE6D73">
              <w:t>Eman</w:t>
            </w:r>
            <w:proofErr w:type="spellEnd"/>
            <w:r w:rsidRPr="00AE6D73">
              <w:t xml:space="preserve"> A </w:t>
            </w:r>
            <w:proofErr w:type="spellStart"/>
            <w:r w:rsidRPr="00AE6D73">
              <w:t>Toraih</w:t>
            </w:r>
            <w:proofErr w:type="spellEnd"/>
            <w:r w:rsidRPr="00AE6D73">
              <w:t xml:space="preserve"> , Manal S </w:t>
            </w:r>
            <w:proofErr w:type="spellStart"/>
            <w:r w:rsidRPr="00AE6D73">
              <w:t>Fawzy</w:t>
            </w:r>
            <w:proofErr w:type="spellEnd"/>
            <w:r w:rsidRPr="00AE6D73">
              <w:t xml:space="preserve"> , Naglaa Mokhtar</w:t>
            </w:r>
          </w:p>
        </w:tc>
        <w:tc>
          <w:tcPr>
            <w:tcW w:w="3357" w:type="dxa"/>
          </w:tcPr>
          <w:p w14:paraId="21987BE3" w14:textId="61E7D3A7" w:rsidR="00AE6D73" w:rsidRPr="00AE6D73" w:rsidRDefault="00AE6D73" w:rsidP="00AE6D73">
            <w:r w:rsidRPr="00AE6D73">
              <w:t>Long Non-Coding RNAs Gene Variants as Molecular Markers for Diabetic Retinopathy Risk and Response to Anti-VEGF Therapy</w:t>
            </w:r>
          </w:p>
        </w:tc>
        <w:tc>
          <w:tcPr>
            <w:tcW w:w="4113" w:type="dxa"/>
          </w:tcPr>
          <w:p w14:paraId="71D588F5" w14:textId="62AA4F3D" w:rsidR="00AE6D73" w:rsidRPr="00AE6D73" w:rsidRDefault="00AE6D73" w:rsidP="00AE6D73">
            <w:r w:rsidRPr="00AE6D73">
              <w:t>Pharmacogenomics and Personalized Medicine 2021:14 997–1014</w:t>
            </w:r>
          </w:p>
        </w:tc>
      </w:tr>
      <w:tr w:rsidR="00AE6D73" w14:paraId="237D3296" w14:textId="77777777" w:rsidTr="00883DF4">
        <w:trPr>
          <w:trHeight w:val="547"/>
        </w:trPr>
        <w:tc>
          <w:tcPr>
            <w:tcW w:w="2965" w:type="dxa"/>
          </w:tcPr>
          <w:p w14:paraId="7329AFE5" w14:textId="77777777" w:rsidR="00CB51B2" w:rsidRPr="00CB51B2" w:rsidRDefault="00CB51B2" w:rsidP="00CB51B2">
            <w:permStart w:id="1280792036" w:edGrp="everyone" w:colFirst="0" w:colLast="0"/>
            <w:permStart w:id="2049075556" w:edGrp="everyone" w:colFirst="1" w:colLast="1"/>
            <w:permStart w:id="1496136526" w:edGrp="everyone" w:colFirst="2" w:colLast="2"/>
            <w:permStart w:id="1043356962" w:edGrp="everyone" w:colFirst="3" w:colLast="3"/>
            <w:permEnd w:id="95230934"/>
            <w:permEnd w:id="981629774"/>
            <w:permEnd w:id="1516061091"/>
            <w:permEnd w:id="1151427989"/>
            <w:r w:rsidRPr="00CB51B2">
              <w:t xml:space="preserve">Abdelaziz M. </w:t>
            </w:r>
            <w:proofErr w:type="gramStart"/>
            <w:r w:rsidRPr="00CB51B2">
              <w:t>Hussein ,</w:t>
            </w:r>
            <w:proofErr w:type="gramEnd"/>
            <w:r w:rsidRPr="00CB51B2">
              <w:t xml:space="preserve"> Amira </w:t>
            </w:r>
            <w:proofErr w:type="spellStart"/>
            <w:r w:rsidRPr="00CB51B2">
              <w:t>Awadalla</w:t>
            </w:r>
            <w:proofErr w:type="spellEnd"/>
            <w:r w:rsidRPr="00CB51B2">
              <w:t xml:space="preserve"> , Khaled M. Abbas ,Hussein </w:t>
            </w:r>
            <w:proofErr w:type="spellStart"/>
            <w:r w:rsidRPr="00CB51B2">
              <w:t>Sakr</w:t>
            </w:r>
            <w:proofErr w:type="spellEnd"/>
            <w:r w:rsidRPr="00CB51B2">
              <w:t xml:space="preserve"> , </w:t>
            </w:r>
            <w:proofErr w:type="spellStart"/>
            <w:r w:rsidRPr="00CB51B2">
              <w:t>Rasha</w:t>
            </w:r>
            <w:proofErr w:type="spellEnd"/>
            <w:r w:rsidRPr="00CB51B2">
              <w:t xml:space="preserve"> </w:t>
            </w:r>
            <w:proofErr w:type="spellStart"/>
            <w:r w:rsidRPr="00CB51B2">
              <w:t>Elghaba</w:t>
            </w:r>
            <w:proofErr w:type="spellEnd"/>
            <w:r w:rsidRPr="00CB51B2">
              <w:t xml:space="preserve"> , Gamal </w:t>
            </w:r>
            <w:proofErr w:type="spellStart"/>
            <w:r w:rsidRPr="00CB51B2">
              <w:t>Osmand</w:t>
            </w:r>
            <w:proofErr w:type="spellEnd"/>
            <w:r w:rsidRPr="00CB51B2">
              <w:t>, ,</w:t>
            </w:r>
          </w:p>
          <w:p w14:paraId="7AC46FDE" w14:textId="214DCE5E" w:rsidR="00AE6D73" w:rsidRPr="00AE6D73" w:rsidRDefault="00CB51B2" w:rsidP="00CB51B2">
            <w:r w:rsidRPr="00CB51B2">
              <w:t xml:space="preserve">Naglaa </w:t>
            </w:r>
            <w:proofErr w:type="spellStart"/>
            <w:proofErr w:type="gramStart"/>
            <w:r w:rsidRPr="00CB51B2">
              <w:t>Mokhtard</w:t>
            </w:r>
            <w:proofErr w:type="spellEnd"/>
            <w:r w:rsidRPr="00CB51B2">
              <w:t>,  and</w:t>
            </w:r>
            <w:proofErr w:type="gramEnd"/>
            <w:r w:rsidRPr="00CB51B2">
              <w:t xml:space="preserve"> </w:t>
            </w:r>
            <w:proofErr w:type="spellStart"/>
            <w:r w:rsidRPr="00CB51B2">
              <w:t>Ghada</w:t>
            </w:r>
            <w:proofErr w:type="spellEnd"/>
            <w:r w:rsidRPr="00CB51B2">
              <w:t xml:space="preserve"> M. </w:t>
            </w:r>
            <w:proofErr w:type="spellStart"/>
            <w:r w:rsidRPr="00CB51B2">
              <w:t>Helald</w:t>
            </w:r>
            <w:proofErr w:type="spellEnd"/>
          </w:p>
        </w:tc>
        <w:tc>
          <w:tcPr>
            <w:tcW w:w="3357" w:type="dxa"/>
          </w:tcPr>
          <w:p w14:paraId="3C8BFAFD" w14:textId="77777777" w:rsidR="00CB51B2" w:rsidRPr="00CB51B2" w:rsidRDefault="00CB51B2" w:rsidP="00CB51B2">
            <w:r w:rsidRPr="00CB51B2">
              <w:t>Chronic valproic acid administration enhances oxidative /stress, upregulates IL6 and downregulates Nrf2, Glut1 and Glut4 in rat’s liver and brain.</w:t>
            </w:r>
          </w:p>
          <w:p w14:paraId="5D0480C5" w14:textId="77777777" w:rsidR="00AE6D73" w:rsidRPr="00AE6D73" w:rsidRDefault="00AE6D73" w:rsidP="00AE6D73"/>
        </w:tc>
        <w:tc>
          <w:tcPr>
            <w:tcW w:w="4113" w:type="dxa"/>
          </w:tcPr>
          <w:p w14:paraId="5E79D5F1" w14:textId="77777777" w:rsidR="00CB51B2" w:rsidRPr="00FA2950" w:rsidRDefault="00CB51B2" w:rsidP="00CB51B2">
            <w:proofErr w:type="spellStart"/>
            <w:r w:rsidRPr="00FA2950">
              <w:t>Neuroreport</w:t>
            </w:r>
            <w:proofErr w:type="spellEnd"/>
            <w:proofErr w:type="gramStart"/>
            <w:r w:rsidRPr="00FA2950">
              <w:t>. .</w:t>
            </w:r>
            <w:proofErr w:type="gramEnd"/>
            <w:r w:rsidRPr="00FA2950">
              <w:t> 2021 Jul 7;32(10):840-850</w:t>
            </w:r>
          </w:p>
          <w:p w14:paraId="10CCFFC7" w14:textId="77777777" w:rsidR="00AE6D73" w:rsidRPr="00AE6D73" w:rsidRDefault="00AE6D73" w:rsidP="00AE6D73"/>
        </w:tc>
      </w:tr>
      <w:permEnd w:id="1280792036"/>
      <w:permEnd w:id="2049075556"/>
      <w:permEnd w:id="1496136526"/>
      <w:permEnd w:id="1043356962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489C3F48" w14:textId="77777777" w:rsidR="00063E2F" w:rsidRPr="00063E2F" w:rsidRDefault="00063E2F" w:rsidP="00063E2F">
            <w:permStart w:id="386690706" w:edGrp="everyone" w:colFirst="0" w:colLast="0"/>
            <w:permStart w:id="889938107" w:edGrp="everyone" w:colFirst="1" w:colLast="1"/>
          </w:p>
          <w:p w14:paraId="0926F3BB" w14:textId="1B62F998" w:rsidR="00817DFF" w:rsidRPr="00063E2F" w:rsidRDefault="00063E2F" w:rsidP="00063E2F">
            <w:r w:rsidRPr="00063E2F">
              <w:t xml:space="preserve"> Naglaa Mokhtar</w:t>
            </w:r>
            <w:r>
              <w:t xml:space="preserve">, </w:t>
            </w:r>
            <w:r w:rsidRPr="00063E2F">
              <w:t xml:space="preserve">Naglaa Ahmed </w:t>
            </w:r>
            <w:proofErr w:type="spellStart"/>
            <w:r w:rsidRPr="00063E2F">
              <w:t>Baiomy</w:t>
            </w:r>
            <w:proofErr w:type="spellEnd"/>
            <w:r>
              <w:t xml:space="preserve">, </w:t>
            </w:r>
            <w:proofErr w:type="spellStart"/>
            <w:r>
              <w:t>Wateen</w:t>
            </w:r>
            <w:proofErr w:type="spellEnd"/>
            <w:r>
              <w:t xml:space="preserve"> Ali </w:t>
            </w:r>
            <w:proofErr w:type="spellStart"/>
            <w:r>
              <w:t>Alasmar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33233334" w14:textId="77777777" w:rsidR="00063E2F" w:rsidRPr="00063E2F" w:rsidRDefault="00063E2F" w:rsidP="00063E2F"/>
          <w:p w14:paraId="36610D86" w14:textId="6870165F" w:rsidR="00817DFF" w:rsidRPr="007208CC" w:rsidRDefault="00063E2F" w:rsidP="00063E2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63E2F">
              <w:t xml:space="preserve"> Study the role of xanthine oxidase inhibitors in steatohepatitis in diabetic rats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6CAFD97B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proofErr w:type="gramStart"/>
            <w:r w:rsidRPr="00A02FFD">
              <w:t>The  3</w:t>
            </w:r>
            <w:proofErr w:type="gramEnd"/>
            <w:r w:rsidRPr="00A02FFD">
              <w:t>rd  conference of Mansoura research center</w:t>
            </w:r>
            <w:r w:rsidRPr="00290FB3">
              <w:t xml:space="preserve"> for cord stem cells  </w:t>
            </w:r>
          </w:p>
        </w:tc>
        <w:tc>
          <w:tcPr>
            <w:tcW w:w="3960" w:type="dxa"/>
          </w:tcPr>
          <w:p w14:paraId="093DF0A6" w14:textId="77777777" w:rsidR="00290FB3" w:rsidRPr="008810AF" w:rsidRDefault="00290FB3" w:rsidP="008810AF">
            <w:r w:rsidRPr="008810AF">
              <w:t>Mansoura faculty of Medicine, Egypt. 13,14 December,2017</w:t>
            </w:r>
          </w:p>
          <w:p w14:paraId="741EAE25" w14:textId="732EBC97" w:rsidR="00817DFF" w:rsidRPr="008810AF" w:rsidRDefault="00817DFF" w:rsidP="008810AF">
            <w:pPr>
              <w:rPr>
                <w:rtl/>
              </w:rPr>
            </w:pPr>
          </w:p>
        </w:tc>
        <w:tc>
          <w:tcPr>
            <w:tcW w:w="3150" w:type="dxa"/>
          </w:tcPr>
          <w:p w14:paraId="580BC517" w14:textId="0C033BCF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02FFD">
              <w:t>Attendance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50F05026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290FB3">
              <w:t>10th Annual Conference of Rheumatology &amp; Immunology Unit</w:t>
            </w:r>
          </w:p>
        </w:tc>
        <w:tc>
          <w:tcPr>
            <w:tcW w:w="3960" w:type="dxa"/>
          </w:tcPr>
          <w:p w14:paraId="1AACBF0B" w14:textId="7EF134AF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90FB3">
              <w:t>Internal Medicine Department, Mansoura University, November 29-30, 2017</w:t>
            </w:r>
          </w:p>
        </w:tc>
        <w:tc>
          <w:tcPr>
            <w:tcW w:w="3150" w:type="dxa"/>
          </w:tcPr>
          <w:p w14:paraId="7029CC94" w14:textId="2F4EB46F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02FFD">
              <w:t>Attendance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41B4CB37" w:rsidR="00817DFF" w:rsidRPr="007208CC" w:rsidRDefault="00290FB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proofErr w:type="gramStart"/>
            <w:r w:rsidRPr="00A02FFD">
              <w:t>The  4</w:t>
            </w:r>
            <w:proofErr w:type="gramEnd"/>
            <w:r w:rsidRPr="00290FB3">
              <w:t>th   annual scientific conference of Medical Biochemistry Department</w:t>
            </w:r>
          </w:p>
        </w:tc>
        <w:tc>
          <w:tcPr>
            <w:tcW w:w="3960" w:type="dxa"/>
          </w:tcPr>
          <w:p w14:paraId="6B11AD6D" w14:textId="02884B5B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02FFD">
              <w:t>Faculty of Medicine Mansoura University- 12/4/2017</w:t>
            </w:r>
          </w:p>
        </w:tc>
        <w:tc>
          <w:tcPr>
            <w:tcW w:w="3150" w:type="dxa"/>
          </w:tcPr>
          <w:p w14:paraId="203726B6" w14:textId="790F4CB9" w:rsidR="00817DFF" w:rsidRPr="007208CC" w:rsidRDefault="00290FB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02FFD">
              <w:t>Attendance</w:t>
            </w:r>
          </w:p>
        </w:tc>
      </w:tr>
      <w:tr w:rsidR="00290FB3" w14:paraId="404B0D50" w14:textId="77777777" w:rsidTr="00883DF4">
        <w:trPr>
          <w:trHeight w:val="547"/>
        </w:trPr>
        <w:tc>
          <w:tcPr>
            <w:tcW w:w="2965" w:type="dxa"/>
          </w:tcPr>
          <w:p w14:paraId="369205C5" w14:textId="4B6E60CD" w:rsidR="00290FB3" w:rsidRPr="00A02FFD" w:rsidRDefault="00290FB3" w:rsidP="00012086">
            <w:pPr>
              <w:spacing w:before="120" w:after="120"/>
            </w:pPr>
            <w:permStart w:id="1707833000" w:edGrp="everyone" w:colFirst="0" w:colLast="0"/>
            <w:permStart w:id="1463904528" w:edGrp="everyone" w:colFirst="1" w:colLast="1"/>
            <w:permStart w:id="749477710" w:edGrp="everyone" w:colFirst="2" w:colLast="2"/>
            <w:permStart w:id="1093536466" w:edGrp="everyone" w:colFirst="3" w:colLast="3"/>
            <w:permEnd w:id="743259133"/>
            <w:permEnd w:id="1177497777"/>
            <w:permEnd w:id="40520084"/>
            <w:r w:rsidRPr="00290FB3">
              <w:lastRenderedPageBreak/>
              <w:t>Annual scientific congress of Egyptian society of Biochemistry &amp; Molecular Biology</w:t>
            </w:r>
          </w:p>
        </w:tc>
        <w:tc>
          <w:tcPr>
            <w:tcW w:w="3960" w:type="dxa"/>
          </w:tcPr>
          <w:p w14:paraId="128B134D" w14:textId="77777777" w:rsidR="00290FB3" w:rsidRPr="00290FB3" w:rsidRDefault="00290FB3" w:rsidP="00290FB3">
            <w:r w:rsidRPr="00290FB3">
              <w:t>Cairo</w:t>
            </w:r>
            <w:r w:rsidRPr="00290FB3">
              <w:softHyphen/>
              <w:t xml:space="preserve"> Egypt.   -   from 5 /5/2016 </w:t>
            </w:r>
            <w:proofErr w:type="gramStart"/>
            <w:r w:rsidRPr="00290FB3">
              <w:t>to  6</w:t>
            </w:r>
            <w:proofErr w:type="gramEnd"/>
            <w:r w:rsidRPr="00290FB3">
              <w:t>/5/2016</w:t>
            </w:r>
          </w:p>
          <w:p w14:paraId="1AF41476" w14:textId="77777777" w:rsidR="00290FB3" w:rsidRPr="00A02FFD" w:rsidRDefault="00290FB3" w:rsidP="00883DF4">
            <w:pPr>
              <w:spacing w:before="120" w:after="120"/>
              <w:jc w:val="center"/>
            </w:pPr>
          </w:p>
        </w:tc>
        <w:tc>
          <w:tcPr>
            <w:tcW w:w="3150" w:type="dxa"/>
          </w:tcPr>
          <w:p w14:paraId="20C1A7B2" w14:textId="24D24418" w:rsidR="00290FB3" w:rsidRPr="00A02FFD" w:rsidRDefault="00290FB3" w:rsidP="00883DF4">
            <w:pPr>
              <w:spacing w:before="120" w:after="120"/>
              <w:jc w:val="center"/>
            </w:pPr>
            <w:r w:rsidRPr="00A02FFD">
              <w:t>Attendance</w:t>
            </w:r>
          </w:p>
        </w:tc>
      </w:tr>
      <w:tr w:rsidR="00290FB3" w14:paraId="53094A58" w14:textId="77777777" w:rsidTr="00883DF4">
        <w:trPr>
          <w:trHeight w:val="547"/>
        </w:trPr>
        <w:tc>
          <w:tcPr>
            <w:tcW w:w="2965" w:type="dxa"/>
          </w:tcPr>
          <w:p w14:paraId="204704C7" w14:textId="0F11D2CD" w:rsidR="00290FB3" w:rsidRPr="00290FB3" w:rsidRDefault="00290FB3" w:rsidP="00290FB3">
            <w:pPr>
              <w:spacing w:before="120" w:after="120"/>
              <w:jc w:val="center"/>
            </w:pPr>
            <w:permStart w:id="992685483" w:edGrp="everyone" w:colFirst="0" w:colLast="0"/>
            <w:permStart w:id="2131306741" w:edGrp="everyone" w:colFirst="1" w:colLast="1"/>
            <w:permStart w:id="871055848" w:edGrp="everyone" w:colFirst="2" w:colLast="2"/>
            <w:permStart w:id="894333884" w:edGrp="everyone" w:colFirst="3" w:colLast="3"/>
            <w:permEnd w:id="1707833000"/>
            <w:permEnd w:id="1463904528"/>
            <w:permEnd w:id="749477710"/>
            <w:permEnd w:id="1093536466"/>
            <w:r w:rsidRPr="00A02FFD">
              <w:t xml:space="preserve">Scientific week of clinical pathology </w:t>
            </w:r>
            <w:proofErr w:type="gramStart"/>
            <w:r w:rsidRPr="00A02FFD">
              <w:t>department  Clinical</w:t>
            </w:r>
            <w:proofErr w:type="gramEnd"/>
            <w:r w:rsidRPr="00A02FFD">
              <w:t xml:space="preserve"> pathology update</w:t>
            </w:r>
          </w:p>
        </w:tc>
        <w:tc>
          <w:tcPr>
            <w:tcW w:w="3960" w:type="dxa"/>
          </w:tcPr>
          <w:p w14:paraId="5F8F11E5" w14:textId="59C47353" w:rsidR="00290FB3" w:rsidRPr="00290FB3" w:rsidRDefault="00290FB3" w:rsidP="00290FB3">
            <w:r w:rsidRPr="00A02FFD">
              <w:t xml:space="preserve">Clinical pathology department  </w:t>
            </w:r>
            <w:proofErr w:type="gramStart"/>
            <w:r w:rsidRPr="00A02FFD">
              <w:t xml:space="preserve">  .Mansoura</w:t>
            </w:r>
            <w:proofErr w:type="gramEnd"/>
            <w:r w:rsidRPr="00A02FFD">
              <w:t xml:space="preserve"> Faculty of Medicine .from 26-4-2015 to 29-4-2015</w:t>
            </w:r>
          </w:p>
        </w:tc>
        <w:tc>
          <w:tcPr>
            <w:tcW w:w="3150" w:type="dxa"/>
          </w:tcPr>
          <w:p w14:paraId="0EAE6299" w14:textId="351EBE1C" w:rsidR="00290FB3" w:rsidRPr="00A02FFD" w:rsidRDefault="00E8136C" w:rsidP="00883DF4">
            <w:pPr>
              <w:spacing w:before="120" w:after="120"/>
              <w:jc w:val="center"/>
            </w:pPr>
            <w:r w:rsidRPr="00A02FFD">
              <w:t>Attendance</w:t>
            </w:r>
          </w:p>
        </w:tc>
      </w:tr>
      <w:tr w:rsidR="008810AF" w14:paraId="35F9A7DD" w14:textId="77777777" w:rsidTr="00883DF4">
        <w:trPr>
          <w:trHeight w:val="547"/>
        </w:trPr>
        <w:tc>
          <w:tcPr>
            <w:tcW w:w="2965" w:type="dxa"/>
          </w:tcPr>
          <w:p w14:paraId="53DC959E" w14:textId="73950C2E" w:rsidR="008810AF" w:rsidRPr="00A02FFD" w:rsidRDefault="003D35D2" w:rsidP="00290FB3">
            <w:pPr>
              <w:spacing w:before="120" w:after="120"/>
              <w:jc w:val="center"/>
            </w:pPr>
            <w:permStart w:id="1319061083" w:edGrp="everyone" w:colFirst="0" w:colLast="0"/>
            <w:permStart w:id="133458677" w:edGrp="everyone" w:colFirst="1" w:colLast="1"/>
            <w:permStart w:id="1158369513" w:edGrp="everyone" w:colFirst="2" w:colLast="2"/>
            <w:permStart w:id="1923185745" w:edGrp="everyone" w:colFirst="3" w:colLast="3"/>
            <w:permEnd w:id="992685483"/>
            <w:permEnd w:id="2131306741"/>
            <w:permEnd w:id="871055848"/>
            <w:permEnd w:id="894333884"/>
            <w:r w:rsidRPr="003D35D2">
              <w:t>Annual scientific congress of Egyptian society of Biochemistry &amp; Molecular Biology</w:t>
            </w:r>
          </w:p>
        </w:tc>
        <w:tc>
          <w:tcPr>
            <w:tcW w:w="3960" w:type="dxa"/>
          </w:tcPr>
          <w:p w14:paraId="5064C396" w14:textId="20B9872B" w:rsidR="008810AF" w:rsidRPr="00A02FFD" w:rsidRDefault="003D35D2" w:rsidP="00290FB3">
            <w:r w:rsidRPr="003D35D2">
              <w:t>Cairo. Egypt -   from 1 /5/2014 </w:t>
            </w:r>
            <w:proofErr w:type="gramStart"/>
            <w:r w:rsidRPr="003D35D2">
              <w:t>to  2</w:t>
            </w:r>
            <w:proofErr w:type="gramEnd"/>
            <w:r w:rsidRPr="003D35D2">
              <w:t>/5/2014</w:t>
            </w:r>
          </w:p>
        </w:tc>
        <w:tc>
          <w:tcPr>
            <w:tcW w:w="3150" w:type="dxa"/>
          </w:tcPr>
          <w:p w14:paraId="44B02EA1" w14:textId="309E1AC5" w:rsidR="008810AF" w:rsidRPr="00A02FFD" w:rsidRDefault="003D35D2" w:rsidP="00883DF4">
            <w:pPr>
              <w:spacing w:before="120" w:after="120"/>
              <w:jc w:val="center"/>
            </w:pPr>
            <w:r w:rsidRPr="001B4068">
              <w:t>Attendance</w:t>
            </w:r>
          </w:p>
        </w:tc>
      </w:tr>
      <w:tr w:rsidR="003D35D2" w14:paraId="274EA141" w14:textId="77777777" w:rsidTr="00883DF4">
        <w:trPr>
          <w:trHeight w:val="547"/>
        </w:trPr>
        <w:tc>
          <w:tcPr>
            <w:tcW w:w="2965" w:type="dxa"/>
          </w:tcPr>
          <w:p w14:paraId="1A4FADC3" w14:textId="0FE16CF4" w:rsidR="003D35D2" w:rsidRPr="003D35D2" w:rsidRDefault="003D35D2" w:rsidP="00290FB3">
            <w:pPr>
              <w:spacing w:before="120" w:after="120"/>
              <w:jc w:val="center"/>
            </w:pPr>
            <w:permStart w:id="619127640" w:edGrp="everyone" w:colFirst="0" w:colLast="0"/>
            <w:permStart w:id="1242850068" w:edGrp="everyone" w:colFirst="1" w:colLast="1"/>
            <w:permStart w:id="190396362" w:edGrp="everyone" w:colFirst="2" w:colLast="2"/>
            <w:permStart w:id="1994524061" w:edGrp="everyone" w:colFirst="3" w:colLast="3"/>
            <w:permEnd w:id="1319061083"/>
            <w:permEnd w:id="133458677"/>
            <w:permEnd w:id="1158369513"/>
            <w:permEnd w:id="1923185745"/>
            <w:r w:rsidRPr="00A02FFD">
              <w:t xml:space="preserve">The annual scientific conference </w:t>
            </w:r>
            <w:proofErr w:type="gramStart"/>
            <w:r w:rsidRPr="00A02FFD">
              <w:t>of  the</w:t>
            </w:r>
            <w:proofErr w:type="gramEnd"/>
            <w:r w:rsidRPr="00A02FFD">
              <w:t xml:space="preserve"> Mansoura medical experimental research center (MERC).</w:t>
            </w:r>
          </w:p>
        </w:tc>
        <w:tc>
          <w:tcPr>
            <w:tcW w:w="3960" w:type="dxa"/>
          </w:tcPr>
          <w:p w14:paraId="7DC9C0AB" w14:textId="5BDE8A61" w:rsidR="003D35D2" w:rsidRPr="003D35D2" w:rsidRDefault="003D35D2" w:rsidP="00290FB3">
            <w:r w:rsidRPr="00A02FFD">
              <w:t xml:space="preserve">Faculty of Medicine, Mansoura University from 27 to </w:t>
            </w:r>
            <w:proofErr w:type="gramStart"/>
            <w:r w:rsidRPr="00A02FFD">
              <w:t>28  November</w:t>
            </w:r>
            <w:proofErr w:type="gramEnd"/>
            <w:r w:rsidRPr="00A02FFD">
              <w:t xml:space="preserve">  2012</w:t>
            </w:r>
          </w:p>
        </w:tc>
        <w:tc>
          <w:tcPr>
            <w:tcW w:w="3150" w:type="dxa"/>
          </w:tcPr>
          <w:p w14:paraId="3FF14E1E" w14:textId="405BD30F" w:rsidR="003D35D2" w:rsidRPr="00A02FFD" w:rsidRDefault="003D35D2" w:rsidP="00883DF4">
            <w:pPr>
              <w:spacing w:before="120" w:after="120"/>
              <w:jc w:val="center"/>
            </w:pPr>
            <w:r w:rsidRPr="001B4068">
              <w:t>Attendance</w:t>
            </w:r>
          </w:p>
        </w:tc>
      </w:tr>
      <w:tr w:rsidR="003D35D2" w14:paraId="3B44634A" w14:textId="77777777" w:rsidTr="00883DF4">
        <w:trPr>
          <w:trHeight w:val="547"/>
        </w:trPr>
        <w:tc>
          <w:tcPr>
            <w:tcW w:w="2965" w:type="dxa"/>
          </w:tcPr>
          <w:p w14:paraId="3CA7B2C9" w14:textId="0E603857" w:rsidR="003D35D2" w:rsidRPr="00A02FFD" w:rsidRDefault="003D35D2" w:rsidP="00290FB3">
            <w:pPr>
              <w:spacing w:before="120" w:after="120"/>
              <w:jc w:val="center"/>
            </w:pPr>
            <w:permStart w:id="110908294" w:edGrp="everyone" w:colFirst="0" w:colLast="0"/>
            <w:permStart w:id="583417827" w:edGrp="everyone" w:colFirst="1" w:colLast="1"/>
            <w:permStart w:id="1095979138" w:edGrp="everyone" w:colFirst="2" w:colLast="2"/>
            <w:permStart w:id="1557551986" w:edGrp="everyone" w:colFirst="3" w:colLast="3"/>
            <w:permEnd w:id="619127640"/>
            <w:permEnd w:id="1242850068"/>
            <w:permEnd w:id="190396362"/>
            <w:permEnd w:id="1994524061"/>
            <w:r w:rsidRPr="003D35D2">
              <w:t xml:space="preserve">The 14th Egyptian- French Seminar </w:t>
            </w:r>
            <w:proofErr w:type="gramStart"/>
            <w:r w:rsidRPr="003D35D2">
              <w:t>of</w:t>
            </w:r>
            <w:r>
              <w:t xml:space="preserve"> </w:t>
            </w:r>
            <w:r w:rsidRPr="00A02FFD">
              <w:rPr>
                <w:color w:val="000000"/>
              </w:rPr>
              <w:t xml:space="preserve"> </w:t>
            </w:r>
            <w:r w:rsidRPr="003D35D2">
              <w:t>immunology</w:t>
            </w:r>
            <w:proofErr w:type="gramEnd"/>
            <w:r w:rsidRPr="003D35D2">
              <w:t xml:space="preserve"> &amp; molecular biology (cords blood stem cells banking)</w:t>
            </w:r>
          </w:p>
        </w:tc>
        <w:tc>
          <w:tcPr>
            <w:tcW w:w="3960" w:type="dxa"/>
          </w:tcPr>
          <w:p w14:paraId="08829560" w14:textId="09A13297" w:rsidR="003D35D2" w:rsidRPr="00A02FFD" w:rsidRDefault="003D35D2" w:rsidP="00290FB3">
            <w:r w:rsidRPr="003D35D2">
              <w:t xml:space="preserve">Mansoura faculty of </w:t>
            </w:r>
            <w:proofErr w:type="gramStart"/>
            <w:r w:rsidRPr="003D35D2">
              <w:t>medicine  Egypt</w:t>
            </w:r>
            <w:proofErr w:type="gramEnd"/>
            <w:r w:rsidRPr="003D35D2">
              <w:t xml:space="preserve"> from 18/12/2011</w:t>
            </w:r>
          </w:p>
        </w:tc>
        <w:tc>
          <w:tcPr>
            <w:tcW w:w="3150" w:type="dxa"/>
          </w:tcPr>
          <w:p w14:paraId="14A93AE0" w14:textId="61F595FF" w:rsidR="003D35D2" w:rsidRPr="00A02FFD" w:rsidRDefault="003D35D2" w:rsidP="00883DF4">
            <w:pPr>
              <w:spacing w:before="120" w:after="120"/>
              <w:jc w:val="center"/>
            </w:pPr>
            <w:r w:rsidRPr="001B4068">
              <w:t>Attendance</w:t>
            </w:r>
          </w:p>
        </w:tc>
      </w:tr>
      <w:tr w:rsidR="003D35D2" w14:paraId="1E56482C" w14:textId="77777777" w:rsidTr="00883DF4">
        <w:trPr>
          <w:trHeight w:val="547"/>
        </w:trPr>
        <w:tc>
          <w:tcPr>
            <w:tcW w:w="2965" w:type="dxa"/>
          </w:tcPr>
          <w:p w14:paraId="71859A9C" w14:textId="6FA1C3AE" w:rsidR="003D35D2" w:rsidRPr="003D35D2" w:rsidRDefault="003D35D2" w:rsidP="00290FB3">
            <w:pPr>
              <w:spacing w:before="120" w:after="120"/>
              <w:jc w:val="center"/>
            </w:pPr>
            <w:permStart w:id="371785824" w:edGrp="everyone" w:colFirst="0" w:colLast="0"/>
            <w:permStart w:id="1416650429" w:edGrp="everyone" w:colFirst="1" w:colLast="1"/>
            <w:permStart w:id="349308291" w:edGrp="everyone" w:colFirst="2" w:colLast="2"/>
            <w:permStart w:id="1834091168" w:edGrp="everyone" w:colFirst="3" w:colLast="3"/>
            <w:permEnd w:id="110908294"/>
            <w:permEnd w:id="583417827"/>
            <w:permEnd w:id="1095979138"/>
            <w:permEnd w:id="1557551986"/>
            <w:r w:rsidRPr="00A02FFD">
              <w:t>The 2</w:t>
            </w:r>
            <w:r w:rsidRPr="003D35D2">
              <w:t xml:space="preserve">nd international conference </w:t>
            </w:r>
            <w:proofErr w:type="gramStart"/>
            <w:r w:rsidRPr="003D35D2">
              <w:t>of  the</w:t>
            </w:r>
            <w:proofErr w:type="gramEnd"/>
            <w:r w:rsidRPr="003D35D2">
              <w:t xml:space="preserve"> Mansoura medical experimental research center (MERC) In collaboration with the Egyptian Society of nephrology and kidney transplantation</w:t>
            </w:r>
          </w:p>
        </w:tc>
        <w:tc>
          <w:tcPr>
            <w:tcW w:w="3960" w:type="dxa"/>
          </w:tcPr>
          <w:p w14:paraId="2D894E58" w14:textId="2BC111E2" w:rsidR="003D35D2" w:rsidRPr="003D35D2" w:rsidRDefault="003D35D2" w:rsidP="00290FB3">
            <w:r w:rsidRPr="00A02FFD">
              <w:t>Faculty of Medicine, Mansoura University. From 28/9/2010 to 29/9/2010</w:t>
            </w:r>
          </w:p>
        </w:tc>
        <w:tc>
          <w:tcPr>
            <w:tcW w:w="3150" w:type="dxa"/>
          </w:tcPr>
          <w:p w14:paraId="078F44FD" w14:textId="688257F1" w:rsidR="003D35D2" w:rsidRPr="00A02FFD" w:rsidRDefault="003D35D2" w:rsidP="00883DF4">
            <w:pPr>
              <w:spacing w:before="120" w:after="120"/>
              <w:jc w:val="center"/>
            </w:pPr>
            <w:r w:rsidRPr="001B4068">
              <w:t>Attendance</w:t>
            </w:r>
          </w:p>
        </w:tc>
      </w:tr>
      <w:permEnd w:id="371785824"/>
      <w:permEnd w:id="1416650429"/>
      <w:permEnd w:id="349308291"/>
      <w:permEnd w:id="1834091168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lastRenderedPageBreak/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513098A2" w14:textId="77777777" w:rsidR="00E142C3" w:rsidRPr="00E142C3" w:rsidRDefault="00E142C3" w:rsidP="00E142C3">
            <w:r w:rsidRPr="00E142C3">
              <w:t>Member of medical biochemistry department council- Faculty of Medicine, NBU.</w:t>
            </w:r>
            <w:r w:rsidRPr="00E142C3">
              <w:rPr>
                <w:rFonts w:hint="cs"/>
                <w:rtl/>
              </w:rPr>
              <w:t xml:space="preserve"> -</w:t>
            </w:r>
          </w:p>
          <w:p w14:paraId="3001B430" w14:textId="6EB8D3CD" w:rsidR="00817DFF" w:rsidRPr="007208CC" w:rsidRDefault="00E142C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-</w:t>
            </w:r>
            <w:r w:rsidRPr="00E142C3">
              <w:t>Member of laboratory &amp; teaching resources unit</w:t>
            </w:r>
            <w:r>
              <w:t xml:space="preserve"> </w:t>
            </w:r>
            <w:r w:rsidRPr="00E142C3">
              <w:t>Faculty of Medicine, NBU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271627D9" w14:textId="43A263A5" w:rsidR="00817DFF" w:rsidRDefault="00E142C3" w:rsidP="00883DF4">
            <w:pPr>
              <w:spacing w:before="120" w:after="120"/>
              <w:jc w:val="center"/>
            </w:pPr>
            <w:r w:rsidRPr="00E142C3">
              <w:t>Member of student's affair unit female side- Faculty of Medicine, NBU.</w:t>
            </w:r>
          </w:p>
          <w:p w14:paraId="331F2CBE" w14:textId="5736C169" w:rsidR="00E142C3" w:rsidRPr="00E142C3" w:rsidRDefault="00E142C3" w:rsidP="00E142C3">
            <w:pPr>
              <w:spacing w:before="120" w:after="120"/>
              <w:jc w:val="center"/>
              <w:rPr>
                <w:rtl/>
              </w:rPr>
            </w:pPr>
            <w:r>
              <w:t>-</w:t>
            </w:r>
            <w:r w:rsidRPr="003E6603">
              <w:rPr>
                <w:sz w:val="28"/>
                <w:szCs w:val="28"/>
              </w:rPr>
              <w:t xml:space="preserve"> </w:t>
            </w:r>
            <w:r w:rsidRPr="00E142C3">
              <w:t>Member of security and safety committee of health colleges. NBU.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9976EED" w14:textId="77777777" w:rsidR="00817DFF" w:rsidRDefault="00E142C3" w:rsidP="00883DF4">
            <w:pPr>
              <w:spacing w:before="120" w:after="120"/>
              <w:jc w:val="center"/>
            </w:pPr>
            <w:r w:rsidRPr="00E142C3">
              <w:t>Member of accreditation standard 6 committee</w:t>
            </w:r>
            <w:r>
              <w:t xml:space="preserve"> </w:t>
            </w:r>
            <w:r w:rsidRPr="00E142C3">
              <w:t>Faculty of Medicine, NBU</w:t>
            </w:r>
          </w:p>
          <w:p w14:paraId="18807AFA" w14:textId="568FBC63" w:rsidR="00E142C3" w:rsidRPr="007208CC" w:rsidRDefault="00E142C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142C3">
              <w:t>Member of urinary module committee, faculty of medicine, NBU.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3428A40B" w:rsidR="00817DFF" w:rsidRPr="007208CC" w:rsidRDefault="007C6E2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D6786B">
              <w:t xml:space="preserve">Biochemistry-1  </w:t>
            </w:r>
          </w:p>
        </w:tc>
        <w:tc>
          <w:tcPr>
            <w:tcW w:w="3357" w:type="dxa"/>
          </w:tcPr>
          <w:p w14:paraId="2B9E616C" w14:textId="3264BD8C" w:rsidR="00817DFF" w:rsidRPr="007208CC" w:rsidRDefault="007C6E2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1211211</w:t>
            </w:r>
          </w:p>
        </w:tc>
        <w:tc>
          <w:tcPr>
            <w:tcW w:w="3162" w:type="dxa"/>
          </w:tcPr>
          <w:p w14:paraId="760C3D4E" w14:textId="0EE10A55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eaching biochemistry 1 for 2nd year medical student 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022101A8" w:rsidR="00817DFF" w:rsidRPr="007208CC" w:rsidRDefault="007C6E2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7C6E24">
              <w:t>Biochemistry-2</w:t>
            </w:r>
          </w:p>
        </w:tc>
        <w:tc>
          <w:tcPr>
            <w:tcW w:w="3357" w:type="dxa"/>
          </w:tcPr>
          <w:p w14:paraId="5EF4AA1E" w14:textId="1C085A3E" w:rsidR="00817DFF" w:rsidRPr="007208CC" w:rsidRDefault="007C6E2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C6E24">
              <w:t>1211212</w:t>
            </w:r>
          </w:p>
        </w:tc>
        <w:tc>
          <w:tcPr>
            <w:tcW w:w="3162" w:type="dxa"/>
          </w:tcPr>
          <w:p w14:paraId="6B2F24ED" w14:textId="032C6C8A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biochemistry </w:t>
            </w:r>
            <w:r>
              <w:t>2</w:t>
            </w:r>
            <w:r w:rsidRPr="00CD50A6">
              <w:t xml:space="preserve"> for 2nd year medical student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3578BA5F" w:rsidR="00817DFF" w:rsidRPr="007208CC" w:rsidRDefault="007C6E2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504576">
              <w:t>Musculo-skeletal Sys</w:t>
            </w:r>
            <w:r w:rsidRPr="007C6E24">
              <w:t>tem</w:t>
            </w:r>
          </w:p>
        </w:tc>
        <w:tc>
          <w:tcPr>
            <w:tcW w:w="3357" w:type="dxa"/>
          </w:tcPr>
          <w:p w14:paraId="6153C49C" w14:textId="057FF176" w:rsidR="00817DFF" w:rsidRPr="007208CC" w:rsidRDefault="007C6E2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04576">
              <w:t>1200301</w:t>
            </w:r>
          </w:p>
        </w:tc>
        <w:tc>
          <w:tcPr>
            <w:tcW w:w="3162" w:type="dxa"/>
          </w:tcPr>
          <w:p w14:paraId="65AA6C1C" w14:textId="3E682927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>eaching</w:t>
            </w:r>
            <w:r>
              <w:t xml:space="preserve"> &amp; </w:t>
            </w:r>
            <w:proofErr w:type="spellStart"/>
            <w:r>
              <w:t>pbl</w:t>
            </w:r>
            <w:proofErr w:type="spellEnd"/>
            <w:r>
              <w:t xml:space="preserve"> facilitator</w:t>
            </w:r>
          </w:p>
        </w:tc>
      </w:tr>
      <w:tr w:rsidR="009D5BAF" w14:paraId="23365383" w14:textId="77777777" w:rsidTr="00883DF4">
        <w:trPr>
          <w:trHeight w:val="547"/>
        </w:trPr>
        <w:tc>
          <w:tcPr>
            <w:tcW w:w="2965" w:type="dxa"/>
          </w:tcPr>
          <w:p w14:paraId="16858DC5" w14:textId="3578E8EB" w:rsidR="009D5BAF" w:rsidRPr="00504576" w:rsidRDefault="009A3A58" w:rsidP="00883DF4">
            <w:pPr>
              <w:spacing w:before="120" w:after="120"/>
              <w:jc w:val="center"/>
            </w:pPr>
            <w:permStart w:id="1659116087" w:edGrp="everyone" w:colFirst="0" w:colLast="0"/>
            <w:permStart w:id="208540412" w:edGrp="everyone" w:colFirst="1" w:colLast="1"/>
            <w:permStart w:id="809108344" w:edGrp="everyone" w:colFirst="2" w:colLast="2"/>
            <w:permStart w:id="2116316210" w:edGrp="everyone" w:colFirst="3" w:colLast="3"/>
            <w:permEnd w:id="792020153"/>
            <w:permEnd w:id="1138899309"/>
            <w:permEnd w:id="407438779"/>
            <w:r w:rsidRPr="00504576">
              <w:t xml:space="preserve">Immune, Blood </w:t>
            </w:r>
            <w:proofErr w:type="gramStart"/>
            <w:r w:rsidRPr="00504576">
              <w:t>and  Lymphatic</w:t>
            </w:r>
            <w:proofErr w:type="gramEnd"/>
            <w:r w:rsidRPr="00504576">
              <w:t xml:space="preserve"> System</w:t>
            </w:r>
          </w:p>
        </w:tc>
        <w:tc>
          <w:tcPr>
            <w:tcW w:w="3357" w:type="dxa"/>
          </w:tcPr>
          <w:p w14:paraId="1C9C8E25" w14:textId="26F42ED7" w:rsidR="009D5BAF" w:rsidRPr="00504576" w:rsidRDefault="009A3A58" w:rsidP="00883DF4">
            <w:pPr>
              <w:spacing w:before="120" w:after="120"/>
              <w:jc w:val="center"/>
            </w:pPr>
            <w:r w:rsidRPr="00504576">
              <w:t>1200302</w:t>
            </w:r>
          </w:p>
        </w:tc>
        <w:tc>
          <w:tcPr>
            <w:tcW w:w="3162" w:type="dxa"/>
          </w:tcPr>
          <w:p w14:paraId="3D05D12C" w14:textId="24F492FA" w:rsidR="009D5BA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60ACED58" w14:textId="77777777" w:rsidTr="00883DF4">
        <w:trPr>
          <w:trHeight w:val="547"/>
        </w:trPr>
        <w:tc>
          <w:tcPr>
            <w:tcW w:w="2965" w:type="dxa"/>
          </w:tcPr>
          <w:p w14:paraId="211D9471" w14:textId="1B91DC42" w:rsidR="009A3A58" w:rsidRPr="00504576" w:rsidRDefault="009A3A58" w:rsidP="00883DF4">
            <w:pPr>
              <w:spacing w:before="120" w:after="120"/>
              <w:jc w:val="center"/>
            </w:pPr>
            <w:permStart w:id="1286825045" w:edGrp="everyone" w:colFirst="0" w:colLast="0"/>
            <w:permStart w:id="147930652" w:edGrp="everyone" w:colFirst="1" w:colLast="1"/>
            <w:permStart w:id="864835487" w:edGrp="everyone" w:colFirst="2" w:colLast="2"/>
            <w:permStart w:id="442189705" w:edGrp="everyone" w:colFirst="3" w:colLast="3"/>
            <w:permEnd w:id="1659116087"/>
            <w:permEnd w:id="208540412"/>
            <w:permEnd w:id="809108344"/>
            <w:permEnd w:id="2116316210"/>
            <w:r w:rsidRPr="00504576">
              <w:t>Respiratory System</w:t>
            </w:r>
          </w:p>
        </w:tc>
        <w:tc>
          <w:tcPr>
            <w:tcW w:w="3357" w:type="dxa"/>
          </w:tcPr>
          <w:p w14:paraId="06D475F7" w14:textId="61E4013C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304</w:t>
            </w:r>
          </w:p>
        </w:tc>
        <w:tc>
          <w:tcPr>
            <w:tcW w:w="3162" w:type="dxa"/>
          </w:tcPr>
          <w:p w14:paraId="1FBE4013" w14:textId="55B749CD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219983B6" w14:textId="77777777" w:rsidTr="00883DF4">
        <w:trPr>
          <w:trHeight w:val="547"/>
        </w:trPr>
        <w:tc>
          <w:tcPr>
            <w:tcW w:w="2965" w:type="dxa"/>
          </w:tcPr>
          <w:p w14:paraId="09D378F7" w14:textId="7785F413" w:rsidR="009A3A58" w:rsidRPr="00504576" w:rsidRDefault="009A3A58" w:rsidP="00883DF4">
            <w:pPr>
              <w:spacing w:before="120" w:after="120"/>
              <w:jc w:val="center"/>
            </w:pPr>
            <w:permStart w:id="41496542" w:edGrp="everyone" w:colFirst="0" w:colLast="0"/>
            <w:permStart w:id="22086935" w:edGrp="everyone" w:colFirst="1" w:colLast="1"/>
            <w:permStart w:id="926957586" w:edGrp="everyone" w:colFirst="2" w:colLast="2"/>
            <w:permStart w:id="328485442" w:edGrp="everyone" w:colFirst="3" w:colLast="3"/>
            <w:permEnd w:id="1286825045"/>
            <w:permEnd w:id="147930652"/>
            <w:permEnd w:id="864835487"/>
            <w:permEnd w:id="442189705"/>
            <w:r w:rsidRPr="00504576">
              <w:t>Urinary System</w:t>
            </w:r>
          </w:p>
        </w:tc>
        <w:tc>
          <w:tcPr>
            <w:tcW w:w="3357" w:type="dxa"/>
          </w:tcPr>
          <w:p w14:paraId="10D453DB" w14:textId="5A7310B2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305</w:t>
            </w:r>
          </w:p>
        </w:tc>
        <w:tc>
          <w:tcPr>
            <w:tcW w:w="3162" w:type="dxa"/>
          </w:tcPr>
          <w:p w14:paraId="3CA1ADE8" w14:textId="73971429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569A176B" w14:textId="77777777" w:rsidTr="00883DF4">
        <w:trPr>
          <w:trHeight w:val="547"/>
        </w:trPr>
        <w:tc>
          <w:tcPr>
            <w:tcW w:w="2965" w:type="dxa"/>
          </w:tcPr>
          <w:p w14:paraId="290A08AB" w14:textId="13A110BD" w:rsidR="009A3A58" w:rsidRPr="00504576" w:rsidRDefault="009A3A58" w:rsidP="00883DF4">
            <w:pPr>
              <w:spacing w:before="120" w:after="120"/>
              <w:jc w:val="center"/>
            </w:pPr>
            <w:permStart w:id="1088239170" w:edGrp="everyone" w:colFirst="0" w:colLast="0"/>
            <w:permStart w:id="1445278321" w:edGrp="everyone" w:colFirst="1" w:colLast="1"/>
            <w:permStart w:id="1093798673" w:edGrp="everyone" w:colFirst="2" w:colLast="2"/>
            <w:permStart w:id="284255252" w:edGrp="everyone" w:colFirst="3" w:colLast="3"/>
            <w:permEnd w:id="41496542"/>
            <w:permEnd w:id="22086935"/>
            <w:permEnd w:id="926957586"/>
            <w:permEnd w:id="328485442"/>
            <w:r w:rsidRPr="00504576">
              <w:t>Endocrine System</w:t>
            </w:r>
          </w:p>
        </w:tc>
        <w:tc>
          <w:tcPr>
            <w:tcW w:w="3357" w:type="dxa"/>
          </w:tcPr>
          <w:p w14:paraId="00FB4D22" w14:textId="76F6E4B5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306</w:t>
            </w:r>
          </w:p>
        </w:tc>
        <w:tc>
          <w:tcPr>
            <w:tcW w:w="3162" w:type="dxa"/>
          </w:tcPr>
          <w:p w14:paraId="43CACFFE" w14:textId="05ED6F2B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4D2A3A70" w14:textId="77777777" w:rsidTr="00883DF4">
        <w:trPr>
          <w:trHeight w:val="547"/>
        </w:trPr>
        <w:tc>
          <w:tcPr>
            <w:tcW w:w="2965" w:type="dxa"/>
          </w:tcPr>
          <w:p w14:paraId="5B078782" w14:textId="01438725" w:rsidR="009A3A58" w:rsidRPr="00504576" w:rsidRDefault="009A3A58" w:rsidP="00883DF4">
            <w:pPr>
              <w:spacing w:before="120" w:after="120"/>
              <w:jc w:val="center"/>
            </w:pPr>
            <w:permStart w:id="575428817" w:edGrp="everyone" w:colFirst="0" w:colLast="0"/>
            <w:permStart w:id="164852340" w:edGrp="everyone" w:colFirst="1" w:colLast="1"/>
            <w:permStart w:id="1913459735" w:edGrp="everyone" w:colFirst="2" w:colLast="2"/>
            <w:permStart w:id="521742949" w:edGrp="everyone" w:colFirst="3" w:colLast="3"/>
            <w:permEnd w:id="1088239170"/>
            <w:permEnd w:id="1445278321"/>
            <w:permEnd w:id="1093798673"/>
            <w:permEnd w:id="284255252"/>
            <w:r w:rsidRPr="00504576">
              <w:t>Reproductive System</w:t>
            </w:r>
          </w:p>
        </w:tc>
        <w:tc>
          <w:tcPr>
            <w:tcW w:w="3357" w:type="dxa"/>
          </w:tcPr>
          <w:p w14:paraId="4AE65B1F" w14:textId="3A176948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307</w:t>
            </w:r>
          </w:p>
        </w:tc>
        <w:tc>
          <w:tcPr>
            <w:tcW w:w="3162" w:type="dxa"/>
          </w:tcPr>
          <w:p w14:paraId="02428663" w14:textId="00CE8B48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6A7643D5" w14:textId="77777777" w:rsidTr="00883DF4">
        <w:trPr>
          <w:trHeight w:val="547"/>
        </w:trPr>
        <w:tc>
          <w:tcPr>
            <w:tcW w:w="2965" w:type="dxa"/>
          </w:tcPr>
          <w:p w14:paraId="4EEFC470" w14:textId="11429DA6" w:rsidR="009A3A58" w:rsidRPr="00504576" w:rsidRDefault="009A3A58" w:rsidP="00883DF4">
            <w:pPr>
              <w:spacing w:before="120" w:after="120"/>
              <w:jc w:val="center"/>
            </w:pPr>
            <w:permStart w:id="792266816" w:edGrp="everyone" w:colFirst="0" w:colLast="0"/>
            <w:permStart w:id="1161126463" w:edGrp="everyone" w:colFirst="1" w:colLast="1"/>
            <w:permStart w:id="1122195499" w:edGrp="everyone" w:colFirst="2" w:colLast="2"/>
            <w:permStart w:id="267268873" w:edGrp="everyone" w:colFirst="3" w:colLast="3"/>
            <w:permEnd w:id="575428817"/>
            <w:permEnd w:id="164852340"/>
            <w:permEnd w:id="1913459735"/>
            <w:permEnd w:id="521742949"/>
            <w:r w:rsidRPr="00504576">
              <w:t>Gastrointestinal System</w:t>
            </w:r>
          </w:p>
        </w:tc>
        <w:tc>
          <w:tcPr>
            <w:tcW w:w="3357" w:type="dxa"/>
          </w:tcPr>
          <w:p w14:paraId="5F4FCB96" w14:textId="5B0AF829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308</w:t>
            </w:r>
          </w:p>
        </w:tc>
        <w:tc>
          <w:tcPr>
            <w:tcW w:w="3162" w:type="dxa"/>
          </w:tcPr>
          <w:p w14:paraId="13421D99" w14:textId="0EC207A6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2F557CE0" w14:textId="77777777" w:rsidTr="00883DF4">
        <w:trPr>
          <w:trHeight w:val="547"/>
        </w:trPr>
        <w:tc>
          <w:tcPr>
            <w:tcW w:w="2965" w:type="dxa"/>
          </w:tcPr>
          <w:p w14:paraId="6D8FD5B7" w14:textId="4DA9CD2D" w:rsidR="009A3A58" w:rsidRPr="00504576" w:rsidRDefault="009A3A58" w:rsidP="00883DF4">
            <w:pPr>
              <w:spacing w:before="120" w:after="120"/>
              <w:jc w:val="center"/>
            </w:pPr>
            <w:permStart w:id="348216716" w:edGrp="everyone" w:colFirst="0" w:colLast="0"/>
            <w:permStart w:id="1164866218" w:edGrp="everyone" w:colFirst="1" w:colLast="1"/>
            <w:permStart w:id="745091" w:edGrp="everyone" w:colFirst="2" w:colLast="2"/>
            <w:permStart w:id="1411991768" w:edGrp="everyone" w:colFirst="3" w:colLast="3"/>
            <w:permEnd w:id="792266816"/>
            <w:permEnd w:id="1161126463"/>
            <w:permEnd w:id="1122195499"/>
            <w:permEnd w:id="267268873"/>
            <w:r w:rsidRPr="00504576">
              <w:t>Nervous System &amp; Speci</w:t>
            </w:r>
            <w:r w:rsidRPr="009A3A58">
              <w:t>al Senses</w:t>
            </w:r>
          </w:p>
        </w:tc>
        <w:tc>
          <w:tcPr>
            <w:tcW w:w="3357" w:type="dxa"/>
          </w:tcPr>
          <w:p w14:paraId="4206C79D" w14:textId="511EC80A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309</w:t>
            </w:r>
          </w:p>
        </w:tc>
        <w:tc>
          <w:tcPr>
            <w:tcW w:w="3162" w:type="dxa"/>
          </w:tcPr>
          <w:p w14:paraId="1924AEE0" w14:textId="44AC3184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&amp; </w:t>
            </w:r>
            <w:proofErr w:type="spellStart"/>
            <w:r w:rsidRPr="00CD50A6">
              <w:t>pbl</w:t>
            </w:r>
            <w:proofErr w:type="spellEnd"/>
            <w:r w:rsidRPr="00CD50A6">
              <w:t xml:space="preserve"> facilitator</w:t>
            </w:r>
          </w:p>
        </w:tc>
      </w:tr>
      <w:tr w:rsidR="009A3A58" w14:paraId="0E05D0AC" w14:textId="77777777" w:rsidTr="00883DF4">
        <w:trPr>
          <w:trHeight w:val="547"/>
        </w:trPr>
        <w:tc>
          <w:tcPr>
            <w:tcW w:w="2965" w:type="dxa"/>
          </w:tcPr>
          <w:p w14:paraId="3673C610" w14:textId="1886FBE4" w:rsidR="009A3A58" w:rsidRPr="00504576" w:rsidRDefault="009A3A58" w:rsidP="00883DF4">
            <w:pPr>
              <w:spacing w:before="120" w:after="120"/>
              <w:jc w:val="center"/>
            </w:pPr>
            <w:permStart w:id="826037070" w:edGrp="everyone" w:colFirst="0" w:colLast="0"/>
            <w:permStart w:id="427756141" w:edGrp="everyone" w:colFirst="1" w:colLast="1"/>
            <w:permStart w:id="182995409" w:edGrp="everyone" w:colFirst="2" w:colLast="2"/>
            <w:permStart w:id="680200443" w:edGrp="everyone" w:colFirst="3" w:colLast="3"/>
            <w:permEnd w:id="348216716"/>
            <w:permEnd w:id="1164866218"/>
            <w:permEnd w:id="745091"/>
            <w:permEnd w:id="1411991768"/>
            <w:r w:rsidRPr="00504576">
              <w:lastRenderedPageBreak/>
              <w:t>-Laboratory Medicine</w:t>
            </w:r>
          </w:p>
        </w:tc>
        <w:tc>
          <w:tcPr>
            <w:tcW w:w="3357" w:type="dxa"/>
          </w:tcPr>
          <w:p w14:paraId="128211C8" w14:textId="78A7C8E7" w:rsidR="009A3A58" w:rsidRPr="00504576" w:rsidRDefault="009A3A58" w:rsidP="00883DF4">
            <w:pPr>
              <w:spacing w:before="120" w:after="120"/>
              <w:jc w:val="center"/>
            </w:pPr>
            <w:r w:rsidRPr="00504576">
              <w:t>1200404</w:t>
            </w:r>
          </w:p>
        </w:tc>
        <w:tc>
          <w:tcPr>
            <w:tcW w:w="3162" w:type="dxa"/>
          </w:tcPr>
          <w:p w14:paraId="22F0E173" w14:textId="49F9DA08" w:rsidR="009A3A58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eaching </w:t>
            </w:r>
          </w:p>
        </w:tc>
      </w:tr>
      <w:permEnd w:id="826037070"/>
      <w:permEnd w:id="427756141"/>
      <w:permEnd w:id="182995409"/>
      <w:permEnd w:id="680200443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947B5A" w14:textId="4E39224A" w:rsidR="00CD50A6" w:rsidRPr="00CD50A6" w:rsidRDefault="00CD50A6" w:rsidP="00CD50A6">
            <w:pPr>
              <w:pStyle w:val="BodyText"/>
            </w:pPr>
            <w:r>
              <w:t>Teaching biochemistry -1&amp;2</w:t>
            </w:r>
            <w:r w:rsidRPr="00CD50A6">
              <w:t xml:space="preserve">for the   second </w:t>
            </w:r>
            <w:proofErr w:type="gramStart"/>
            <w:r w:rsidRPr="00CD50A6">
              <w:t>year  medical</w:t>
            </w:r>
            <w:proofErr w:type="gramEnd"/>
            <w:r w:rsidRPr="00CD50A6">
              <w:t xml:space="preserve"> students- faculty of medicine –  Northern Border University- Arar</w:t>
            </w:r>
          </w:p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15C13455" w14:textId="0E50EACD" w:rsidR="00CD50A6" w:rsidRPr="00CD50A6" w:rsidRDefault="00CD50A6" w:rsidP="00CD50A6">
            <w:pPr>
              <w:pStyle w:val="BodyText"/>
            </w:pPr>
            <w:r>
              <w:t xml:space="preserve"> T</w:t>
            </w:r>
            <w:r w:rsidRPr="00CD50A6">
              <w:t xml:space="preserve">eaching biochemistry </w:t>
            </w:r>
            <w:r>
              <w:t xml:space="preserve">lectures in various modules </w:t>
            </w:r>
            <w:r w:rsidRPr="00CD50A6">
              <w:t xml:space="preserve">for the   3rd </w:t>
            </w:r>
            <w:proofErr w:type="gramStart"/>
            <w:r w:rsidRPr="00CD50A6">
              <w:t>year  medical</w:t>
            </w:r>
            <w:proofErr w:type="gramEnd"/>
            <w:r w:rsidRPr="00CD50A6">
              <w:t xml:space="preserve"> students- faculty of medicine –  Northern Border University- Arar</w:t>
            </w:r>
          </w:p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18B5833E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CD50A6">
              <w:t xml:space="preserve">eaching biochemistry lectures in </w:t>
            </w:r>
            <w:r>
              <w:t>Lab</w:t>
            </w:r>
            <w:r w:rsidRPr="00CD50A6">
              <w:t xml:space="preserve"> </w:t>
            </w:r>
            <w:proofErr w:type="gramStart"/>
            <w:r w:rsidRPr="00CD50A6">
              <w:t>module</w:t>
            </w:r>
            <w:r>
              <w:t xml:space="preserve"> </w:t>
            </w:r>
            <w:r w:rsidRPr="00CD50A6">
              <w:t xml:space="preserve"> for</w:t>
            </w:r>
            <w:proofErr w:type="gramEnd"/>
            <w:r w:rsidRPr="00CD50A6">
              <w:t xml:space="preserve"> the  </w:t>
            </w:r>
            <w:r>
              <w:t xml:space="preserve">4th </w:t>
            </w:r>
            <w:r w:rsidRPr="00CD50A6">
              <w:t xml:space="preserve"> year  medical students- faculty of medicine –  Northern Border University- Arar</w:t>
            </w: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CD50A6" w14:paraId="249F8E54" w14:textId="77777777" w:rsidTr="00883DF4">
        <w:tc>
          <w:tcPr>
            <w:tcW w:w="2337" w:type="dxa"/>
          </w:tcPr>
          <w:p w14:paraId="4A90729D" w14:textId="309BA511" w:rsidR="00CD50A6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8674339" w:edGrp="everyone" w:colFirst="0" w:colLast="0"/>
            <w:permStart w:id="1035878151" w:edGrp="everyone" w:colFirst="1" w:colLast="1"/>
            <w:permStart w:id="369515319" w:edGrp="everyone" w:colFirst="2" w:colLast="2"/>
            <w:permStart w:id="1659905565" w:edGrp="everyone" w:colFirst="3" w:colLast="3"/>
            <w:permStart w:id="1684367329" w:edGrp="everyone" w:colFirst="4" w:colLast="4"/>
            <w:r>
              <w:t>2</w:t>
            </w:r>
          </w:p>
        </w:tc>
        <w:tc>
          <w:tcPr>
            <w:tcW w:w="2608" w:type="dxa"/>
          </w:tcPr>
          <w:p w14:paraId="2289C987" w14:textId="3D1106EA" w:rsidR="00CD50A6" w:rsidRDefault="00CD50A6" w:rsidP="00883D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067" w:type="dxa"/>
          </w:tcPr>
          <w:p w14:paraId="1B050761" w14:textId="32E9517A" w:rsidR="00CD50A6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Academic year 1440/1441</w:t>
            </w:r>
          </w:p>
        </w:tc>
        <w:tc>
          <w:tcPr>
            <w:tcW w:w="2338" w:type="dxa"/>
          </w:tcPr>
          <w:p w14:paraId="2AF8C4B8" w14:textId="225A0C34" w:rsidR="00CD50A6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</w:t>
            </w:r>
            <w:r w:rsidRPr="00CD50A6">
              <w:t xml:space="preserve">cademic year </w:t>
            </w:r>
            <w:r>
              <w:t>1441/1442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1A2CDF4F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1</w:t>
            </w:r>
            <w:permEnd w:id="888674339"/>
            <w:permEnd w:id="1035878151"/>
            <w:permEnd w:id="369515319"/>
            <w:permEnd w:id="1659905565"/>
            <w:permEnd w:id="1684367329"/>
            <w:r>
              <w:t>&amp;</w:t>
            </w:r>
            <w:r w:rsidR="001A47F5">
              <w:t>3</w:t>
            </w:r>
          </w:p>
        </w:tc>
        <w:tc>
          <w:tcPr>
            <w:tcW w:w="2608" w:type="dxa"/>
          </w:tcPr>
          <w:p w14:paraId="636E0D1D" w14:textId="584DC459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9</w:t>
            </w:r>
          </w:p>
        </w:tc>
        <w:tc>
          <w:tcPr>
            <w:tcW w:w="2067" w:type="dxa"/>
          </w:tcPr>
          <w:p w14:paraId="0FF9F6EB" w14:textId="0B26F309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</w:t>
            </w:r>
            <w:r w:rsidRPr="00CD50A6">
              <w:t xml:space="preserve">cademic year </w:t>
            </w:r>
            <w:r>
              <w:t>1441/1442</w:t>
            </w:r>
          </w:p>
        </w:tc>
        <w:tc>
          <w:tcPr>
            <w:tcW w:w="2338" w:type="dxa"/>
          </w:tcPr>
          <w:p w14:paraId="03823FA2" w14:textId="3132313C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</w:t>
            </w:r>
            <w:r w:rsidRPr="00CD50A6">
              <w:t xml:space="preserve">cademic year </w:t>
            </w:r>
            <w:r>
              <w:t>1442/1443</w:t>
            </w: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27FB7624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t xml:space="preserve"> 1&amp;</w:t>
            </w:r>
            <w:r w:rsidRPr="00CD50A6">
              <w:t>2&amp;</w:t>
            </w:r>
            <w:r w:rsidR="001A47F5">
              <w:t>4</w:t>
            </w:r>
          </w:p>
        </w:tc>
        <w:tc>
          <w:tcPr>
            <w:tcW w:w="2608" w:type="dxa"/>
          </w:tcPr>
          <w:p w14:paraId="51D2A6E6" w14:textId="27D95990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</w:t>
            </w:r>
          </w:p>
        </w:tc>
        <w:tc>
          <w:tcPr>
            <w:tcW w:w="2067" w:type="dxa"/>
          </w:tcPr>
          <w:p w14:paraId="19599C79" w14:textId="565DA8AB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</w:t>
            </w:r>
            <w:r w:rsidRPr="00CD50A6">
              <w:t xml:space="preserve">cademic year </w:t>
            </w:r>
            <w:r>
              <w:t>1442/ 1443</w:t>
            </w:r>
          </w:p>
        </w:tc>
        <w:tc>
          <w:tcPr>
            <w:tcW w:w="2338" w:type="dxa"/>
          </w:tcPr>
          <w:p w14:paraId="1DD49C69" w14:textId="3D53CCEE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</w:t>
            </w:r>
            <w:r w:rsidRPr="00CD50A6">
              <w:t>cademic year</w:t>
            </w:r>
            <w:r>
              <w:t xml:space="preserve"> 1443/1444</w:t>
            </w: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E95BB04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  <w:r>
              <w:t>1&amp;2&amp;3</w:t>
            </w:r>
          </w:p>
        </w:tc>
        <w:tc>
          <w:tcPr>
            <w:tcW w:w="2608" w:type="dxa"/>
          </w:tcPr>
          <w:p w14:paraId="764043C3" w14:textId="5E62CB5B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5</w:t>
            </w:r>
          </w:p>
        </w:tc>
        <w:tc>
          <w:tcPr>
            <w:tcW w:w="2067" w:type="dxa"/>
          </w:tcPr>
          <w:p w14:paraId="1A748BB3" w14:textId="40A26223" w:rsidR="00817DFF" w:rsidRPr="007208CC" w:rsidRDefault="00CD50A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</w:t>
            </w:r>
            <w:r w:rsidRPr="00CD50A6">
              <w:t>cademic year</w:t>
            </w:r>
            <w:r>
              <w:t>1443/</w:t>
            </w:r>
            <w:r w:rsidRPr="00CD50A6">
              <w:t xml:space="preserve"> </w:t>
            </w:r>
            <w:r>
              <w:t>1444</w:t>
            </w:r>
          </w:p>
        </w:tc>
        <w:tc>
          <w:tcPr>
            <w:tcW w:w="2338" w:type="dxa"/>
          </w:tcPr>
          <w:p w14:paraId="04200F3F" w14:textId="55030BB8" w:rsidR="00817DFF" w:rsidRPr="007208CC" w:rsidRDefault="00CD50A6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4042DC08" w:rsidR="00817DFF" w:rsidRPr="007208CC" w:rsidRDefault="001A47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  <w:proofErr w:type="spellStart"/>
            <w:r w:rsidRPr="001A47F5">
              <w:t>M.</w:t>
            </w:r>
            <w:proofErr w:type="gramStart"/>
            <w:r w:rsidRPr="001A47F5">
              <w:t>Sc</w:t>
            </w:r>
            <w:proofErr w:type="spellEnd"/>
            <w:r w:rsidRPr="001A47F5">
              <w:t xml:space="preserve">  Essay</w:t>
            </w:r>
            <w:proofErr w:type="gramEnd"/>
            <w:r w:rsidRPr="001A47F5">
              <w:t xml:space="preserve">  </w:t>
            </w:r>
          </w:p>
        </w:tc>
        <w:tc>
          <w:tcPr>
            <w:tcW w:w="2337" w:type="dxa"/>
          </w:tcPr>
          <w:p w14:paraId="140E1F0F" w14:textId="15BCD4AD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7CCA39D1" w14:textId="2A35C636" w:rsidR="00817DFF" w:rsidRPr="007208CC" w:rsidRDefault="001A47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6AB9">
              <w:t>Stem cell therapy as a new modality in treatment of patients with Parkinson’s disease</w:t>
            </w:r>
          </w:p>
        </w:tc>
        <w:tc>
          <w:tcPr>
            <w:tcW w:w="2338" w:type="dxa"/>
          </w:tcPr>
          <w:p w14:paraId="6D899316" w14:textId="77777777" w:rsidR="001A47F5" w:rsidRPr="001A47F5" w:rsidRDefault="001A47F5" w:rsidP="001A47F5">
            <w:r w:rsidRPr="001A47F5">
              <w:t>2010-2012</w:t>
            </w:r>
          </w:p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EA72006" w:rsidR="00817DFF" w:rsidRPr="007208CC" w:rsidRDefault="001A47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  <w:proofErr w:type="spellStart"/>
            <w:r w:rsidRPr="001A47F5">
              <w:lastRenderedPageBreak/>
              <w:t>M.</w:t>
            </w:r>
            <w:proofErr w:type="gramStart"/>
            <w:r w:rsidRPr="001A47F5">
              <w:t>Sc</w:t>
            </w:r>
            <w:proofErr w:type="spellEnd"/>
            <w:r w:rsidRPr="001A47F5">
              <w:t xml:space="preserve">  Essay</w:t>
            </w:r>
            <w:proofErr w:type="gramEnd"/>
            <w:r w:rsidRPr="001A47F5">
              <w:t xml:space="preserve">  </w:t>
            </w:r>
          </w:p>
        </w:tc>
        <w:tc>
          <w:tcPr>
            <w:tcW w:w="2337" w:type="dxa"/>
          </w:tcPr>
          <w:p w14:paraId="7E782306" w14:textId="0CDA6272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61E48EFE" w14:textId="3C64F85E" w:rsidR="00817DFF" w:rsidRPr="007208CC" w:rsidRDefault="001A47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6AB9">
              <w:t>Proteomics revolution and male infertility</w:t>
            </w:r>
          </w:p>
        </w:tc>
        <w:tc>
          <w:tcPr>
            <w:tcW w:w="2338" w:type="dxa"/>
          </w:tcPr>
          <w:p w14:paraId="198323F3" w14:textId="09AB5054" w:rsidR="001A47F5" w:rsidRPr="001A47F5" w:rsidRDefault="001A47F5" w:rsidP="001A47F5">
            <w:r>
              <w:t xml:space="preserve"> </w:t>
            </w:r>
            <w:r w:rsidRPr="001A47F5">
              <w:t>2012</w:t>
            </w:r>
          </w:p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A47F5" w14:paraId="063D8166" w14:textId="77777777" w:rsidTr="00883DF4">
        <w:tc>
          <w:tcPr>
            <w:tcW w:w="2792" w:type="dxa"/>
          </w:tcPr>
          <w:p w14:paraId="10ECB1B2" w14:textId="3EAAD38E" w:rsidR="001A47F5" w:rsidRPr="001A47F5" w:rsidRDefault="001A47F5" w:rsidP="00883DF4">
            <w:pPr>
              <w:spacing w:before="120" w:after="120"/>
              <w:jc w:val="center"/>
            </w:pPr>
            <w:permStart w:id="730354303" w:edGrp="everyone" w:colFirst="0" w:colLast="0"/>
            <w:permStart w:id="1709714093" w:edGrp="everyone" w:colFirst="1" w:colLast="1"/>
            <w:permStart w:id="902379184" w:edGrp="everyone" w:colFirst="2" w:colLast="2"/>
            <w:permStart w:id="209523656" w:edGrp="everyone" w:colFirst="3" w:colLast="3"/>
            <w:permStart w:id="764235985" w:edGrp="everyone" w:colFirst="4" w:colLast="4"/>
            <w:permEnd w:id="327690939"/>
            <w:permEnd w:id="931661027"/>
            <w:permEnd w:id="1491607479"/>
            <w:permEnd w:id="724333429"/>
            <w:proofErr w:type="spellStart"/>
            <w:r w:rsidRPr="001A47F5">
              <w:t>M.Sc</w:t>
            </w:r>
            <w:proofErr w:type="spellEnd"/>
            <w:r w:rsidRPr="001A47F5">
              <w:t xml:space="preserve">    Thesis</w:t>
            </w:r>
          </w:p>
        </w:tc>
        <w:tc>
          <w:tcPr>
            <w:tcW w:w="2337" w:type="dxa"/>
          </w:tcPr>
          <w:p w14:paraId="6369BA7A" w14:textId="7D033849" w:rsidR="001A47F5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6A23B8BA" w14:textId="56C92455" w:rsidR="001A47F5" w:rsidRPr="00566AB9" w:rsidRDefault="001A47F5" w:rsidP="00883DF4">
            <w:pPr>
              <w:spacing w:before="120" w:after="120"/>
              <w:jc w:val="center"/>
            </w:pPr>
            <w:r w:rsidRPr="001A47F5">
              <w:t>CTLA-4 Gene Polymorphisms in Bronchial Asthma</w:t>
            </w:r>
          </w:p>
        </w:tc>
        <w:tc>
          <w:tcPr>
            <w:tcW w:w="2338" w:type="dxa"/>
          </w:tcPr>
          <w:p w14:paraId="2DA281CD" w14:textId="77777777" w:rsidR="008F4252" w:rsidRPr="008F4252" w:rsidRDefault="008F4252" w:rsidP="008F4252">
            <w:r w:rsidRPr="008F4252">
              <w:t>2012-2015</w:t>
            </w:r>
          </w:p>
          <w:p w14:paraId="7772B2AD" w14:textId="77777777" w:rsidR="001A47F5" w:rsidRDefault="001A47F5" w:rsidP="001A47F5"/>
        </w:tc>
      </w:tr>
      <w:tr w:rsidR="001A47F5" w14:paraId="796AA404" w14:textId="77777777" w:rsidTr="00883DF4">
        <w:tc>
          <w:tcPr>
            <w:tcW w:w="2792" w:type="dxa"/>
          </w:tcPr>
          <w:p w14:paraId="51C5B08D" w14:textId="0742F8EB" w:rsidR="001A47F5" w:rsidRPr="001A47F5" w:rsidRDefault="001A47F5" w:rsidP="00883DF4">
            <w:pPr>
              <w:spacing w:before="120" w:after="120"/>
              <w:jc w:val="center"/>
            </w:pPr>
            <w:permStart w:id="969685523" w:edGrp="everyone" w:colFirst="0" w:colLast="0"/>
            <w:permStart w:id="802162615" w:edGrp="everyone" w:colFirst="1" w:colLast="1"/>
            <w:permStart w:id="1697082093" w:edGrp="everyone" w:colFirst="2" w:colLast="2"/>
            <w:permStart w:id="170090579" w:edGrp="everyone" w:colFirst="3" w:colLast="3"/>
            <w:permStart w:id="1897075215" w:edGrp="everyone" w:colFirst="4" w:colLast="4"/>
            <w:permEnd w:id="730354303"/>
            <w:permEnd w:id="1709714093"/>
            <w:permEnd w:id="902379184"/>
            <w:permEnd w:id="209523656"/>
            <w:permEnd w:id="764235985"/>
            <w:proofErr w:type="spellStart"/>
            <w:r w:rsidRPr="001A47F5">
              <w:t>M.Sc</w:t>
            </w:r>
            <w:proofErr w:type="spellEnd"/>
            <w:r w:rsidRPr="001A47F5">
              <w:t xml:space="preserve">    Thesis</w:t>
            </w:r>
          </w:p>
        </w:tc>
        <w:tc>
          <w:tcPr>
            <w:tcW w:w="2337" w:type="dxa"/>
          </w:tcPr>
          <w:p w14:paraId="2812F15C" w14:textId="47EC4582" w:rsidR="001A47F5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7D666750" w14:textId="77777777" w:rsidR="001A47F5" w:rsidRPr="001A47F5" w:rsidRDefault="001A47F5" w:rsidP="001A47F5">
            <w:r w:rsidRPr="001A47F5">
              <w:t xml:space="preserve">Genetic distribution of vitamin D receptor polymorphism in the </w:t>
            </w:r>
          </w:p>
          <w:p w14:paraId="79C20B9E" w14:textId="5C96583B" w:rsidR="001A47F5" w:rsidRPr="00566AB9" w:rsidRDefault="001A47F5" w:rsidP="001A47F5">
            <w:pPr>
              <w:spacing w:before="120" w:after="120"/>
              <w:jc w:val="center"/>
            </w:pPr>
            <w:r w:rsidRPr="001A47F5">
              <w:t>development of hepatocellular carcinoma</w:t>
            </w:r>
          </w:p>
        </w:tc>
        <w:tc>
          <w:tcPr>
            <w:tcW w:w="2338" w:type="dxa"/>
          </w:tcPr>
          <w:p w14:paraId="2444AB41" w14:textId="7AA9A5BA" w:rsidR="001A47F5" w:rsidRDefault="008F4252" w:rsidP="001A47F5">
            <w:r>
              <w:t>2016-2018</w:t>
            </w:r>
          </w:p>
        </w:tc>
      </w:tr>
      <w:tr w:rsidR="001A47F5" w14:paraId="4695BB5F" w14:textId="77777777" w:rsidTr="00883DF4">
        <w:tc>
          <w:tcPr>
            <w:tcW w:w="2792" w:type="dxa"/>
          </w:tcPr>
          <w:p w14:paraId="0B04AC28" w14:textId="1AD9C34A" w:rsidR="001A47F5" w:rsidRPr="001A47F5" w:rsidRDefault="001A47F5" w:rsidP="00883DF4">
            <w:pPr>
              <w:spacing w:before="120" w:after="120"/>
              <w:jc w:val="center"/>
            </w:pPr>
            <w:permStart w:id="1751908524" w:edGrp="everyone" w:colFirst="0" w:colLast="0"/>
            <w:permStart w:id="1539921170" w:edGrp="everyone" w:colFirst="1" w:colLast="1"/>
            <w:permStart w:id="1167949580" w:edGrp="everyone" w:colFirst="2" w:colLast="2"/>
            <w:permStart w:id="634611873" w:edGrp="everyone" w:colFirst="3" w:colLast="3"/>
            <w:permStart w:id="1686784871" w:edGrp="everyone" w:colFirst="4" w:colLast="4"/>
            <w:permEnd w:id="969685523"/>
            <w:permEnd w:id="802162615"/>
            <w:permEnd w:id="1697082093"/>
            <w:permEnd w:id="170090579"/>
            <w:permEnd w:id="1897075215"/>
            <w:r>
              <w:t xml:space="preserve"> </w:t>
            </w:r>
            <w:r w:rsidRPr="001A47F5">
              <w:t xml:space="preserve">    </w:t>
            </w:r>
            <w:proofErr w:type="spellStart"/>
            <w:r w:rsidR="008F4252" w:rsidRPr="001A47F5">
              <w:t>M.Sc</w:t>
            </w:r>
            <w:proofErr w:type="spellEnd"/>
            <w:r w:rsidR="008F4252" w:rsidRPr="001A47F5">
              <w:t xml:space="preserve">    Thesis</w:t>
            </w:r>
          </w:p>
        </w:tc>
        <w:tc>
          <w:tcPr>
            <w:tcW w:w="2337" w:type="dxa"/>
          </w:tcPr>
          <w:p w14:paraId="4D4D319A" w14:textId="59342A01" w:rsidR="001A47F5" w:rsidRPr="007208CC" w:rsidRDefault="00730E4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2574CE31" w14:textId="682D7E4D" w:rsidR="001A47F5" w:rsidRPr="001A47F5" w:rsidRDefault="001A47F5" w:rsidP="00883DF4">
            <w:pPr>
              <w:spacing w:before="120" w:after="120"/>
              <w:jc w:val="center"/>
            </w:pPr>
            <w:r w:rsidRPr="001A47F5">
              <w:t>The role of intercellular adhesion molecule 1 gene polymorphism in hepatocellular carcinoma in Egyptian population</w:t>
            </w:r>
          </w:p>
        </w:tc>
        <w:tc>
          <w:tcPr>
            <w:tcW w:w="2338" w:type="dxa"/>
          </w:tcPr>
          <w:p w14:paraId="0D170133" w14:textId="4663D174" w:rsidR="001A47F5" w:rsidRPr="007208CC" w:rsidRDefault="008F425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7-2019</w:t>
            </w:r>
          </w:p>
        </w:tc>
      </w:tr>
      <w:tr w:rsidR="008F4252" w14:paraId="6F13591F" w14:textId="77777777" w:rsidTr="00883DF4">
        <w:tc>
          <w:tcPr>
            <w:tcW w:w="2792" w:type="dxa"/>
          </w:tcPr>
          <w:p w14:paraId="721F0258" w14:textId="1FA9CA72" w:rsidR="008F4252" w:rsidRDefault="008F4252" w:rsidP="00883DF4">
            <w:pPr>
              <w:spacing w:before="120" w:after="120"/>
              <w:jc w:val="center"/>
            </w:pPr>
            <w:permStart w:id="458709882" w:edGrp="everyone" w:colFirst="0" w:colLast="0"/>
            <w:permStart w:id="1391789971" w:edGrp="everyone" w:colFirst="1" w:colLast="1"/>
            <w:permStart w:id="1337215512" w:edGrp="everyone" w:colFirst="2" w:colLast="2"/>
            <w:permStart w:id="731871571" w:edGrp="everyone" w:colFirst="3" w:colLast="3"/>
            <w:permStart w:id="770195611" w:edGrp="everyone" w:colFirst="4" w:colLast="4"/>
            <w:permEnd w:id="1751908524"/>
            <w:permEnd w:id="1539921170"/>
            <w:permEnd w:id="1167949580"/>
            <w:permEnd w:id="634611873"/>
            <w:permEnd w:id="1686784871"/>
            <w:proofErr w:type="spellStart"/>
            <w:proofErr w:type="gramStart"/>
            <w:r w:rsidRPr="001A47F5">
              <w:t>Ph.D</w:t>
            </w:r>
            <w:proofErr w:type="spellEnd"/>
            <w:proofErr w:type="gramEnd"/>
            <w:r w:rsidRPr="001A47F5">
              <w:t xml:space="preserve"> Thesis</w:t>
            </w:r>
          </w:p>
        </w:tc>
        <w:tc>
          <w:tcPr>
            <w:tcW w:w="2337" w:type="dxa"/>
          </w:tcPr>
          <w:p w14:paraId="2AA9DEA2" w14:textId="41FEC76B" w:rsidR="008F4252" w:rsidRPr="007208CC" w:rsidRDefault="00730E4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315B343A" w14:textId="77777777" w:rsidR="008F4252" w:rsidRPr="008F4252" w:rsidRDefault="008F4252" w:rsidP="008F4252">
            <w:r w:rsidRPr="008F4252">
              <w:t xml:space="preserve">Generation Of Insulin-Secreting Clusters </w:t>
            </w:r>
            <w:proofErr w:type="gramStart"/>
            <w:r w:rsidRPr="008F4252">
              <w:t>From</w:t>
            </w:r>
            <w:proofErr w:type="gramEnd"/>
            <w:r w:rsidRPr="008F4252">
              <w:t xml:space="preserve"> Mesenchymal Stem Cells To Control Diabetes In Rats</w:t>
            </w:r>
          </w:p>
          <w:p w14:paraId="51CEBFA6" w14:textId="77777777" w:rsidR="008F4252" w:rsidRPr="001A47F5" w:rsidRDefault="008F4252" w:rsidP="00883DF4">
            <w:pPr>
              <w:spacing w:before="120" w:after="120"/>
              <w:jc w:val="center"/>
            </w:pPr>
          </w:p>
        </w:tc>
        <w:tc>
          <w:tcPr>
            <w:tcW w:w="2338" w:type="dxa"/>
          </w:tcPr>
          <w:p w14:paraId="039B1222" w14:textId="1500B9C7" w:rsidR="008F4252" w:rsidRDefault="008F4252" w:rsidP="00883DF4">
            <w:pPr>
              <w:spacing w:before="120" w:after="120"/>
              <w:jc w:val="center"/>
            </w:pPr>
            <w:r>
              <w:t>2014-2018</w:t>
            </w:r>
          </w:p>
        </w:tc>
      </w:tr>
      <w:tr w:rsidR="001A47F5" w14:paraId="6CD7C6D3" w14:textId="77777777" w:rsidTr="00883DF4">
        <w:tc>
          <w:tcPr>
            <w:tcW w:w="2792" w:type="dxa"/>
          </w:tcPr>
          <w:p w14:paraId="7809EAE8" w14:textId="4E8E3501" w:rsidR="001A47F5" w:rsidRPr="001A47F5" w:rsidRDefault="001A47F5" w:rsidP="00883DF4">
            <w:pPr>
              <w:spacing w:before="120" w:after="120"/>
              <w:jc w:val="center"/>
            </w:pPr>
            <w:permStart w:id="874407576" w:edGrp="everyone" w:colFirst="0" w:colLast="0"/>
            <w:permStart w:id="622005736" w:edGrp="everyone" w:colFirst="1" w:colLast="1"/>
            <w:permStart w:id="948769764" w:edGrp="everyone" w:colFirst="2" w:colLast="2"/>
            <w:permStart w:id="223953023" w:edGrp="everyone" w:colFirst="3" w:colLast="3"/>
            <w:permStart w:id="1655329919" w:edGrp="everyone" w:colFirst="4" w:colLast="4"/>
            <w:permEnd w:id="458709882"/>
            <w:permEnd w:id="1391789971"/>
            <w:permEnd w:id="1337215512"/>
            <w:permEnd w:id="731871571"/>
            <w:permEnd w:id="770195611"/>
            <w:proofErr w:type="spellStart"/>
            <w:proofErr w:type="gramStart"/>
            <w:r w:rsidRPr="001A47F5">
              <w:t>Ph.D</w:t>
            </w:r>
            <w:proofErr w:type="spellEnd"/>
            <w:proofErr w:type="gramEnd"/>
            <w:r w:rsidRPr="001A47F5">
              <w:t xml:space="preserve"> Thesis</w:t>
            </w:r>
          </w:p>
        </w:tc>
        <w:tc>
          <w:tcPr>
            <w:tcW w:w="2337" w:type="dxa"/>
          </w:tcPr>
          <w:p w14:paraId="2F85B16E" w14:textId="4450E78F" w:rsidR="001A47F5" w:rsidRPr="007208CC" w:rsidRDefault="00730E4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36F49936" w14:textId="37F904B4" w:rsidR="001A47F5" w:rsidRPr="007208CC" w:rsidRDefault="008F425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F4252">
              <w:t>Study of netrin and its receptor uncoordinated 5b(UNC5B) gene expression in bladder cancer</w:t>
            </w:r>
          </w:p>
        </w:tc>
        <w:tc>
          <w:tcPr>
            <w:tcW w:w="2338" w:type="dxa"/>
          </w:tcPr>
          <w:p w14:paraId="60A674B2" w14:textId="7D261BA0" w:rsidR="001A47F5" w:rsidRPr="007208CC" w:rsidRDefault="008F425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-2018</w:t>
            </w:r>
          </w:p>
        </w:tc>
      </w:tr>
      <w:permEnd w:id="874407576"/>
      <w:permEnd w:id="622005736"/>
      <w:permEnd w:id="948769764"/>
      <w:permEnd w:id="223953023"/>
      <w:permEnd w:id="1655329919"/>
      <w:tr w:rsidR="001A47F5" w14:paraId="3B82ED6B" w14:textId="77777777" w:rsidTr="00883DF4">
        <w:tc>
          <w:tcPr>
            <w:tcW w:w="2792" w:type="dxa"/>
          </w:tcPr>
          <w:p w14:paraId="76B4D919" w14:textId="77777777" w:rsidR="001A47F5" w:rsidRPr="001A47F5" w:rsidRDefault="001A47F5" w:rsidP="00883DF4">
            <w:pPr>
              <w:spacing w:before="120" w:after="120"/>
              <w:jc w:val="center"/>
            </w:pPr>
          </w:p>
        </w:tc>
        <w:tc>
          <w:tcPr>
            <w:tcW w:w="2337" w:type="dxa"/>
          </w:tcPr>
          <w:p w14:paraId="12F99483" w14:textId="77777777" w:rsidR="001A47F5" w:rsidRPr="007208CC" w:rsidRDefault="001A47F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C325F5" w14:textId="77777777" w:rsidR="001A47F5" w:rsidRPr="001A47F5" w:rsidRDefault="001A47F5" w:rsidP="00883DF4">
            <w:pPr>
              <w:spacing w:before="120" w:after="120"/>
              <w:jc w:val="center"/>
            </w:pPr>
          </w:p>
        </w:tc>
        <w:tc>
          <w:tcPr>
            <w:tcW w:w="2338" w:type="dxa"/>
          </w:tcPr>
          <w:p w14:paraId="5893DC9A" w14:textId="77777777" w:rsidR="001A47F5" w:rsidRPr="007208CC" w:rsidRDefault="001A47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7BE73FDF" w:rsidR="00817DFF" w:rsidRPr="007208CC" w:rsidRDefault="001A47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r>
              <w:t xml:space="preserve"> </w:t>
            </w:r>
            <w:r w:rsidRPr="001A47F5">
              <w:t xml:space="preserve">    </w:t>
            </w:r>
            <w:proofErr w:type="spellStart"/>
            <w:proofErr w:type="gramStart"/>
            <w:r w:rsidRPr="001A47F5">
              <w:t>Ph.D</w:t>
            </w:r>
            <w:proofErr w:type="spellEnd"/>
            <w:proofErr w:type="gramEnd"/>
            <w:r w:rsidRPr="001A47F5">
              <w:t xml:space="preserve"> Thesis</w:t>
            </w:r>
          </w:p>
        </w:tc>
        <w:tc>
          <w:tcPr>
            <w:tcW w:w="2337" w:type="dxa"/>
          </w:tcPr>
          <w:p w14:paraId="1F360310" w14:textId="6E4B7B1F" w:rsidR="00817DFF" w:rsidRPr="007208CC" w:rsidRDefault="00730E4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6786B">
              <w:t>faculty of medi</w:t>
            </w:r>
            <w:r w:rsidRPr="00730E4D">
              <w:t>cine Mansoura university</w:t>
            </w:r>
          </w:p>
        </w:tc>
        <w:tc>
          <w:tcPr>
            <w:tcW w:w="2338" w:type="dxa"/>
          </w:tcPr>
          <w:p w14:paraId="76204A10" w14:textId="2D8ABF53" w:rsidR="00817DFF" w:rsidRPr="007208CC" w:rsidRDefault="008F425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F4252">
              <w:t xml:space="preserve">Role of hSTDA1gene in regulation of </w:t>
            </w:r>
            <w:proofErr w:type="spellStart"/>
            <w:r w:rsidRPr="008F4252">
              <w:t>Wnt</w:t>
            </w:r>
            <w:proofErr w:type="spellEnd"/>
            <w:r w:rsidRPr="008F4252">
              <w:t xml:space="preserve"> signaling pathway in hepatocellular carcinoma</w:t>
            </w:r>
          </w:p>
        </w:tc>
        <w:tc>
          <w:tcPr>
            <w:tcW w:w="2338" w:type="dxa"/>
          </w:tcPr>
          <w:p w14:paraId="4FC62C11" w14:textId="00DCB043" w:rsidR="00817DFF" w:rsidRPr="007208CC" w:rsidRDefault="008F425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7-2019</w:t>
            </w: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0D56AC72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  <w:r w:rsidRPr="00A32EF9">
              <w:t>-</w:t>
            </w:r>
            <w:r w:rsidRPr="00730E4D">
              <w:t xml:space="preserve"> Faculty of Medicine, NBU.</w:t>
            </w:r>
          </w:p>
        </w:tc>
        <w:tc>
          <w:tcPr>
            <w:tcW w:w="2337" w:type="dxa"/>
          </w:tcPr>
          <w:p w14:paraId="217679F5" w14:textId="077E764C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32EF9">
              <w:t>Member of medical biochemistry department council</w:t>
            </w:r>
          </w:p>
        </w:tc>
        <w:tc>
          <w:tcPr>
            <w:tcW w:w="2338" w:type="dxa"/>
          </w:tcPr>
          <w:p w14:paraId="593169F8" w14:textId="2C1A6FB2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14:paraId="57BB3140" w14:textId="30D3A3E3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ill now</w:t>
            </w: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6A1EF272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  <w:r w:rsidRPr="00A32EF9">
              <w:t>-</w:t>
            </w:r>
            <w:r w:rsidRPr="00730E4D">
              <w:t xml:space="preserve"> Faculty of Medicine, NBU.</w:t>
            </w:r>
          </w:p>
        </w:tc>
        <w:tc>
          <w:tcPr>
            <w:tcW w:w="2337" w:type="dxa"/>
          </w:tcPr>
          <w:p w14:paraId="23E386C7" w14:textId="66CAE46E" w:rsidR="00817DFF" w:rsidRPr="007208CC" w:rsidRDefault="00730E4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32EF9">
              <w:t>Member of accreditation</w:t>
            </w:r>
            <w:r w:rsidRPr="00730E4D">
              <w:t xml:space="preserve"> standard 6 committee</w:t>
            </w:r>
          </w:p>
        </w:tc>
        <w:tc>
          <w:tcPr>
            <w:tcW w:w="2338" w:type="dxa"/>
          </w:tcPr>
          <w:p w14:paraId="6AB644DA" w14:textId="3284E641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6D7C40C0" w14:textId="6CAD0C35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E342A9">
              <w:t>ill now</w:t>
            </w: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2F75DC01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  <w:r w:rsidRPr="00A32EF9">
              <w:lastRenderedPageBreak/>
              <w:t>-</w:t>
            </w:r>
            <w:r w:rsidRPr="00730E4D">
              <w:t xml:space="preserve"> Faculty of Medicine, NBU.</w:t>
            </w:r>
          </w:p>
        </w:tc>
        <w:tc>
          <w:tcPr>
            <w:tcW w:w="2337" w:type="dxa"/>
          </w:tcPr>
          <w:p w14:paraId="484B8588" w14:textId="4F5F6597" w:rsidR="00817DFF" w:rsidRPr="007208CC" w:rsidRDefault="00730E4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32EF9">
              <w:t>-</w:t>
            </w:r>
            <w:r w:rsidRPr="00730E4D">
              <w:t xml:space="preserve">Member of laboratory &amp; teaching resources unit  </w:t>
            </w:r>
          </w:p>
        </w:tc>
        <w:tc>
          <w:tcPr>
            <w:tcW w:w="2338" w:type="dxa"/>
          </w:tcPr>
          <w:p w14:paraId="144E8EF2" w14:textId="7F5352E3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24CE99E8" w14:textId="45BA3807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E342A9">
              <w:t>ill now</w:t>
            </w: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070FCD33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  <w:r w:rsidRPr="00730E4D">
              <w:t>F</w:t>
            </w:r>
            <w:r w:rsidRPr="00E342A9">
              <w:t>aculty of Medicine, NBU.</w:t>
            </w:r>
          </w:p>
        </w:tc>
        <w:tc>
          <w:tcPr>
            <w:tcW w:w="2337" w:type="dxa"/>
          </w:tcPr>
          <w:p w14:paraId="6F00E1F8" w14:textId="79EF4193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32EF9">
              <w:t xml:space="preserve">Member of student's affair unit </w:t>
            </w:r>
            <w:r w:rsidRPr="00E342A9">
              <w:t>female side</w:t>
            </w:r>
          </w:p>
        </w:tc>
        <w:tc>
          <w:tcPr>
            <w:tcW w:w="2338" w:type="dxa"/>
          </w:tcPr>
          <w:p w14:paraId="0FE9DA09" w14:textId="18E926F8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195E5753" w14:textId="3A9FB9EA" w:rsidR="00817DFF" w:rsidRPr="007208CC" w:rsidRDefault="00E342A9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E342A9">
              <w:t>ill now</w:t>
            </w:r>
            <w:r w:rsidR="00012086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043FCD30" w:rsidR="00817DFF" w:rsidRPr="007208CC" w:rsidRDefault="00E342A9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  <w:r w:rsidRPr="00730E4D">
              <w:t>F</w:t>
            </w:r>
            <w:r w:rsidRPr="00E342A9">
              <w:t>aculty of Medicine, NBU.</w:t>
            </w:r>
          </w:p>
        </w:tc>
        <w:tc>
          <w:tcPr>
            <w:tcW w:w="2337" w:type="dxa"/>
          </w:tcPr>
          <w:p w14:paraId="5B3D6FD6" w14:textId="1F24C8AA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342A9">
              <w:t>Member of security and safety committee</w:t>
            </w:r>
          </w:p>
        </w:tc>
        <w:tc>
          <w:tcPr>
            <w:tcW w:w="2338" w:type="dxa"/>
          </w:tcPr>
          <w:p w14:paraId="5EF852A9" w14:textId="095A5215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77880923" w14:textId="1CAC0BC5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E342A9">
              <w:t>ill now</w:t>
            </w: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47B29FFC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  <w:r w:rsidRPr="00730E4D">
              <w:t>F</w:t>
            </w:r>
            <w:r w:rsidRPr="00E342A9">
              <w:t>aculty of Medicine, NBU</w:t>
            </w:r>
          </w:p>
        </w:tc>
        <w:tc>
          <w:tcPr>
            <w:tcW w:w="2337" w:type="dxa"/>
          </w:tcPr>
          <w:p w14:paraId="0FB1B01B" w14:textId="238F1647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32EF9">
              <w:t>Member of urinary module committee</w:t>
            </w:r>
          </w:p>
        </w:tc>
        <w:tc>
          <w:tcPr>
            <w:tcW w:w="2338" w:type="dxa"/>
          </w:tcPr>
          <w:p w14:paraId="2EBDC5C4" w14:textId="7E3733EF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</w:t>
            </w:r>
          </w:p>
        </w:tc>
        <w:tc>
          <w:tcPr>
            <w:tcW w:w="2338" w:type="dxa"/>
          </w:tcPr>
          <w:p w14:paraId="4158AE65" w14:textId="04DEC0F4" w:rsidR="00817DFF" w:rsidRPr="007208CC" w:rsidRDefault="00E342A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Pr="00E342A9">
              <w:t>ill now</w:t>
            </w: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008AEB30" w:rsidR="00817DFF" w:rsidRDefault="002D27ED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  <w:r w:rsidRPr="00A32EF9">
              <w:t>female side</w:t>
            </w:r>
            <w:r w:rsidRPr="002D27ED">
              <w:t xml:space="preserve">- Faculty of Medicine, NBU  </w:t>
            </w:r>
          </w:p>
        </w:tc>
        <w:tc>
          <w:tcPr>
            <w:tcW w:w="2337" w:type="dxa"/>
          </w:tcPr>
          <w:p w14:paraId="7B4527B4" w14:textId="6172CE38" w:rsidR="00817DFF" w:rsidRDefault="002D27ED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A32EF9">
              <w:t xml:space="preserve">Participation in the organization </w:t>
            </w:r>
            <w:r w:rsidRPr="002D27ED">
              <w:t xml:space="preserve">the awareness symposium of the month of October for breast cancer in the theater of Faculty of </w:t>
            </w:r>
            <w:proofErr w:type="gramStart"/>
            <w:r w:rsidRPr="002D27ED">
              <w:t>Medicine ,</w:t>
            </w:r>
            <w:proofErr w:type="gramEnd"/>
            <w:r w:rsidRPr="002D27ED">
              <w:t xml:space="preserve"> female section ( the importance of early detection of breast cancer)</w:t>
            </w:r>
          </w:p>
        </w:tc>
        <w:tc>
          <w:tcPr>
            <w:tcW w:w="2338" w:type="dxa"/>
          </w:tcPr>
          <w:p w14:paraId="271117B5" w14:textId="7A15CE1A" w:rsidR="00817DFF" w:rsidRDefault="002D27ED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A32EF9">
              <w:t>26/10/2021</w:t>
            </w: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530A8ACF" w:rsidR="00817DFF" w:rsidRDefault="002D27ED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  <w:r w:rsidRPr="00A32EF9">
              <w:t>female side</w:t>
            </w:r>
            <w:r w:rsidRPr="002D27ED">
              <w:t xml:space="preserve">- Faculty of Medicine, NBU  </w:t>
            </w:r>
          </w:p>
        </w:tc>
        <w:tc>
          <w:tcPr>
            <w:tcW w:w="2337" w:type="dxa"/>
          </w:tcPr>
          <w:p w14:paraId="1947F388" w14:textId="6E91362A" w:rsidR="00817DFF" w:rsidRDefault="002D27ED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A32EF9">
              <w:t>Partici</w:t>
            </w:r>
            <w:r w:rsidRPr="002D27ED">
              <w:t xml:space="preserve">pation in the organization of the awareness symposium (World kidney </w:t>
            </w:r>
            <w:proofErr w:type="gramStart"/>
            <w:r w:rsidRPr="002D27ED">
              <w:t>day :</w:t>
            </w:r>
            <w:proofErr w:type="gramEnd"/>
            <w:r w:rsidRPr="002D27ED">
              <w:t xml:space="preserve"> kidney diseases, risk factors &amp; preventive measures ) faculty of medicine female campus</w:t>
            </w:r>
          </w:p>
        </w:tc>
        <w:tc>
          <w:tcPr>
            <w:tcW w:w="2338" w:type="dxa"/>
          </w:tcPr>
          <w:p w14:paraId="7856592E" w14:textId="6C61FBEB" w:rsidR="00817DFF" w:rsidRDefault="002D27ED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2D27ED">
              <w:t>8/3/2022</w:t>
            </w: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495B2ED6" w:rsidR="00817DFF" w:rsidRDefault="00D85EC8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  <w:r w:rsidRPr="00A32EF9">
              <w:t>female side</w:t>
            </w:r>
            <w:r w:rsidRPr="00D85EC8">
              <w:t xml:space="preserve">- Faculty of Medicine, NBU  </w:t>
            </w:r>
          </w:p>
        </w:tc>
        <w:tc>
          <w:tcPr>
            <w:tcW w:w="2337" w:type="dxa"/>
          </w:tcPr>
          <w:p w14:paraId="28FBCAB4" w14:textId="1C4D6029" w:rsidR="00817DFF" w:rsidRDefault="00D85EC8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A32EF9">
              <w:t>Partici</w:t>
            </w:r>
            <w:r w:rsidRPr="00D85EC8">
              <w:t xml:space="preserve">pation in the organization of the awareness symposium (World </w:t>
            </w:r>
            <w:r>
              <w:t>heart</w:t>
            </w:r>
            <w:r w:rsidRPr="00D85EC8">
              <w:t xml:space="preserve"> </w:t>
            </w:r>
            <w:proofErr w:type="gramStart"/>
            <w:r w:rsidRPr="00D85EC8">
              <w:t>day :</w:t>
            </w:r>
            <w:proofErr w:type="gramEnd"/>
            <w:r w:rsidRPr="00D85EC8">
              <w:t xml:space="preserve"> </w:t>
            </w:r>
            <w:r>
              <w:t>heart</w:t>
            </w:r>
            <w:r w:rsidRPr="00D85EC8">
              <w:t xml:space="preserve"> diseases, risk factors &amp; preventive measures ) faculty of medicine female campus</w:t>
            </w:r>
          </w:p>
        </w:tc>
        <w:tc>
          <w:tcPr>
            <w:tcW w:w="2338" w:type="dxa"/>
          </w:tcPr>
          <w:p w14:paraId="5E9C3501" w14:textId="7A59DC7B" w:rsidR="00817DFF" w:rsidRDefault="003C21CE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>27/3/2022</w:t>
            </w: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E07EBF3" w14:textId="77777777" w:rsidR="00974BA7" w:rsidRPr="00974BA7" w:rsidRDefault="00974BA7" w:rsidP="00974BA7">
            <w:r w:rsidRPr="00974BA7">
              <w:t xml:space="preserve">Scientific teacher and trainer of workshop (basic biochemical </w:t>
            </w:r>
            <w:proofErr w:type="gramStart"/>
            <w:r w:rsidRPr="00974BA7">
              <w:t>techniques )</w:t>
            </w:r>
            <w:proofErr w:type="gramEnd"/>
            <w:r w:rsidRPr="00974BA7">
              <w:t xml:space="preserve">  Medical Biochemistry Department-Faculty of Medicine Mansoura University, from 1/6/2012 to 30/6/2012.</w:t>
            </w:r>
          </w:p>
          <w:p w14:paraId="20F3AF7B" w14:textId="77777777" w:rsidR="00974BA7" w:rsidRPr="00974BA7" w:rsidRDefault="00974BA7" w:rsidP="00974BA7">
            <w:r w:rsidRPr="00974BA7">
              <w:t xml:space="preserve">Scientific teacher and trainer of workshop (DNA and RNA </w:t>
            </w:r>
            <w:proofErr w:type="gramStart"/>
            <w:r w:rsidRPr="00974BA7">
              <w:t>extraction ,</w:t>
            </w:r>
            <w:proofErr w:type="gramEnd"/>
            <w:r w:rsidRPr="00974BA7">
              <w:t xml:space="preserve"> PCR and agarose gel electrophoresis ) Medical Biochemistry Department-Faculty of Medicine Mansoura University, from 1/7/2012 to 5/7/2012.</w:t>
            </w:r>
          </w:p>
          <w:p w14:paraId="0081996D" w14:textId="2A6A6095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48BE42" w14:textId="57BC1B2A" w:rsidR="00974BA7" w:rsidRPr="00974BA7" w:rsidRDefault="00974BA7" w:rsidP="00974BA7">
            <w:r w:rsidRPr="00974BA7">
              <w:t xml:space="preserve">Participation in the organization of the 1st and The 2nd annual scientific conference of Medical Biochemistry Department-Faculty of Medicine Mansoura University, In collaboration with the Egyptian Society of Biochemistry and Molecular </w:t>
            </w:r>
            <w:proofErr w:type="gramStart"/>
            <w:r w:rsidRPr="00974BA7">
              <w:t>Biology(</w:t>
            </w:r>
            <w:proofErr w:type="gramEnd"/>
            <w:r w:rsidRPr="00974BA7">
              <w:t>ESBMB), 2008 &amp;2009.</w:t>
            </w:r>
          </w:p>
          <w:p w14:paraId="4D974917" w14:textId="666B0EC5" w:rsidR="00817DFF" w:rsidRPr="00563A4A" w:rsidRDefault="00974BA7" w:rsidP="00974BA7">
            <w:pPr>
              <w:rPr>
                <w:color w:val="FFFFFF" w:themeColor="background1"/>
                <w:sz w:val="28"/>
                <w:szCs w:val="28"/>
              </w:rPr>
            </w:pPr>
            <w:r w:rsidRPr="00974BA7">
              <w:t xml:space="preserve">Participation in the </w:t>
            </w:r>
            <w:proofErr w:type="gramStart"/>
            <w:r w:rsidRPr="00974BA7">
              <w:t>organization  of</w:t>
            </w:r>
            <w:proofErr w:type="gramEnd"/>
            <w:r w:rsidRPr="00974BA7">
              <w:t xml:space="preserve"> work shop (DNA extraction &amp; PCR) Medical </w:t>
            </w:r>
            <w:proofErr w:type="spellStart"/>
            <w:r w:rsidRPr="00974BA7">
              <w:t>BiochemistryDepartment</w:t>
            </w:r>
            <w:proofErr w:type="spellEnd"/>
            <w:r w:rsidRPr="00974BA7">
              <w:t>-Faculty of Medicine Mansoura University, 2009</w:t>
            </w: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1F18" w14:textId="77777777" w:rsidR="004B4E13" w:rsidRDefault="004B4E13" w:rsidP="00A45900">
      <w:pPr>
        <w:spacing w:after="0" w:line="240" w:lineRule="auto"/>
      </w:pPr>
      <w:r>
        <w:separator/>
      </w:r>
    </w:p>
  </w:endnote>
  <w:endnote w:type="continuationSeparator" w:id="0">
    <w:p w14:paraId="333A539E" w14:textId="77777777" w:rsidR="004B4E13" w:rsidRDefault="004B4E13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4DF4" w14:textId="77777777" w:rsidR="004B4E13" w:rsidRDefault="004B4E13" w:rsidP="00A45900">
      <w:pPr>
        <w:spacing w:after="0" w:line="240" w:lineRule="auto"/>
      </w:pPr>
      <w:r>
        <w:separator/>
      </w:r>
    </w:p>
  </w:footnote>
  <w:footnote w:type="continuationSeparator" w:id="0">
    <w:p w14:paraId="2ACDAFC9" w14:textId="77777777" w:rsidR="004B4E13" w:rsidRDefault="004B4E13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21377"/>
    <w:multiLevelType w:val="multilevel"/>
    <w:tmpl w:val="DFE27CE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E5558"/>
    <w:multiLevelType w:val="hybridMultilevel"/>
    <w:tmpl w:val="C624D600"/>
    <w:lvl w:ilvl="0" w:tplc="77B4A90C">
      <w:start w:val="1"/>
      <w:numFmt w:val="decimal"/>
      <w:lvlText w:val="%1."/>
      <w:lvlJc w:val="left"/>
      <w:pPr>
        <w:ind w:left="5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879518492">
    <w:abstractNumId w:val="0"/>
  </w:num>
  <w:num w:numId="2" w16cid:durableId="1365866106">
    <w:abstractNumId w:val="2"/>
  </w:num>
  <w:num w:numId="3" w16cid:durableId="195613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63E2F"/>
    <w:rsid w:val="000B1D8D"/>
    <w:rsid w:val="000E09BF"/>
    <w:rsid w:val="0014402D"/>
    <w:rsid w:val="00196BDC"/>
    <w:rsid w:val="001A47F5"/>
    <w:rsid w:val="001C7988"/>
    <w:rsid w:val="001E3B01"/>
    <w:rsid w:val="00213541"/>
    <w:rsid w:val="00221F4A"/>
    <w:rsid w:val="00290FB3"/>
    <w:rsid w:val="002A77E6"/>
    <w:rsid w:val="002D27ED"/>
    <w:rsid w:val="002D2D77"/>
    <w:rsid w:val="002F2ECD"/>
    <w:rsid w:val="003177FB"/>
    <w:rsid w:val="003546E4"/>
    <w:rsid w:val="00356DC4"/>
    <w:rsid w:val="00382D1A"/>
    <w:rsid w:val="003973AB"/>
    <w:rsid w:val="003C21CE"/>
    <w:rsid w:val="003D35D2"/>
    <w:rsid w:val="00435E98"/>
    <w:rsid w:val="00440250"/>
    <w:rsid w:val="00475DA2"/>
    <w:rsid w:val="004B4E13"/>
    <w:rsid w:val="004C62F9"/>
    <w:rsid w:val="004D7254"/>
    <w:rsid w:val="0050406B"/>
    <w:rsid w:val="005218B2"/>
    <w:rsid w:val="00547037"/>
    <w:rsid w:val="00563A4A"/>
    <w:rsid w:val="005D225C"/>
    <w:rsid w:val="005E66B0"/>
    <w:rsid w:val="00600EFB"/>
    <w:rsid w:val="00612A73"/>
    <w:rsid w:val="00663923"/>
    <w:rsid w:val="00680930"/>
    <w:rsid w:val="006914F5"/>
    <w:rsid w:val="006B1D2D"/>
    <w:rsid w:val="006D1877"/>
    <w:rsid w:val="006F5636"/>
    <w:rsid w:val="00703338"/>
    <w:rsid w:val="007208CC"/>
    <w:rsid w:val="00730E4D"/>
    <w:rsid w:val="00782A6A"/>
    <w:rsid w:val="007A2B84"/>
    <w:rsid w:val="007A5EFF"/>
    <w:rsid w:val="007C6E24"/>
    <w:rsid w:val="007D3937"/>
    <w:rsid w:val="007E245E"/>
    <w:rsid w:val="00807078"/>
    <w:rsid w:val="00817DFF"/>
    <w:rsid w:val="00867DA5"/>
    <w:rsid w:val="008810AF"/>
    <w:rsid w:val="008B637B"/>
    <w:rsid w:val="008E10F1"/>
    <w:rsid w:val="008F4252"/>
    <w:rsid w:val="009015DA"/>
    <w:rsid w:val="00917E1A"/>
    <w:rsid w:val="00966CBB"/>
    <w:rsid w:val="00974BA7"/>
    <w:rsid w:val="00976E88"/>
    <w:rsid w:val="00997D19"/>
    <w:rsid w:val="009A3A58"/>
    <w:rsid w:val="009C6F99"/>
    <w:rsid w:val="009D5BAF"/>
    <w:rsid w:val="009E29C2"/>
    <w:rsid w:val="00A20DF2"/>
    <w:rsid w:val="00A43B3F"/>
    <w:rsid w:val="00A45900"/>
    <w:rsid w:val="00AA5EDD"/>
    <w:rsid w:val="00AC3AD0"/>
    <w:rsid w:val="00AE5F3C"/>
    <w:rsid w:val="00AE6D73"/>
    <w:rsid w:val="00B030ED"/>
    <w:rsid w:val="00B12473"/>
    <w:rsid w:val="00B13148"/>
    <w:rsid w:val="00B4586A"/>
    <w:rsid w:val="00B518EC"/>
    <w:rsid w:val="00B67360"/>
    <w:rsid w:val="00B82BCB"/>
    <w:rsid w:val="00B95D9D"/>
    <w:rsid w:val="00BB7632"/>
    <w:rsid w:val="00BF4654"/>
    <w:rsid w:val="00C00F2E"/>
    <w:rsid w:val="00C2013D"/>
    <w:rsid w:val="00C31BD9"/>
    <w:rsid w:val="00C57ED5"/>
    <w:rsid w:val="00C7520A"/>
    <w:rsid w:val="00CB51B2"/>
    <w:rsid w:val="00CC2C44"/>
    <w:rsid w:val="00CD50A6"/>
    <w:rsid w:val="00CE04BF"/>
    <w:rsid w:val="00D557CA"/>
    <w:rsid w:val="00D85EC8"/>
    <w:rsid w:val="00DA7F29"/>
    <w:rsid w:val="00DD7D4F"/>
    <w:rsid w:val="00E142C3"/>
    <w:rsid w:val="00E342A9"/>
    <w:rsid w:val="00E416F5"/>
    <w:rsid w:val="00E70D05"/>
    <w:rsid w:val="00E7291A"/>
    <w:rsid w:val="00E72E49"/>
    <w:rsid w:val="00E8136C"/>
    <w:rsid w:val="00E81C98"/>
    <w:rsid w:val="00EB0C49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paragraph" w:styleId="BodyText">
    <w:name w:val="Body Text"/>
    <w:basedOn w:val="Normal"/>
    <w:link w:val="BodyTextChar"/>
    <w:rsid w:val="00290FB3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90FB3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63923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580/27/2/page/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2350</Words>
  <Characters>13401</Characters>
  <Application>Microsoft Office Word</Application>
  <DocSecurity>8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WIN</cp:lastModifiedBy>
  <cp:revision>28</cp:revision>
  <cp:lastPrinted>2022-09-11T07:00:00Z</cp:lastPrinted>
  <dcterms:created xsi:type="dcterms:W3CDTF">2022-09-11T08:21:00Z</dcterms:created>
  <dcterms:modified xsi:type="dcterms:W3CDTF">2022-10-23T06:47:00Z</dcterms:modified>
</cp:coreProperties>
</file>